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5E59B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151604">
        <w:rPr>
          <w:rFonts w:ascii="Arial"/>
          <w:color w:val="FF0000"/>
          <w:sz w:val="2"/>
        </w:rPr>
        <w:t xml:space="preserve"> </w:t>
      </w:r>
    </w:p>
    <w:p w14:paraId="5F66132B" w14:textId="77777777" w:rsidR="0029413A" w:rsidRPr="00151604" w:rsidRDefault="00BC7247">
      <w:pPr>
        <w:framePr w:w="6384" w:wrap="auto" w:hAnchor="text" w:x="3041" w:y="98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Číslo</w:t>
      </w:r>
      <w:r w:rsidRPr="00151604">
        <w:rPr>
          <w:rFonts w:ascii="Calibri"/>
          <w:color w:val="000000"/>
          <w:sz w:val="20"/>
        </w:rPr>
        <w:t xml:space="preserve"> smlouvy: VZMR 20/2024 Administrace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z w:val="20"/>
        </w:rPr>
        <w:t xml:space="preserve"> dotace IROP </w:t>
      </w:r>
      <w:r w:rsidRPr="00151604">
        <w:rPr>
          <w:rFonts w:ascii="Calibri" w:hAnsi="Calibri" w:cs="Calibri"/>
          <w:color w:val="000000"/>
          <w:sz w:val="20"/>
        </w:rPr>
        <w:t>Výzv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z w:val="20"/>
        </w:rPr>
        <w:t xml:space="preserve"> 79</w:t>
      </w:r>
    </w:p>
    <w:p w14:paraId="69FA4ABC" w14:textId="77777777" w:rsidR="0029413A" w:rsidRPr="00151604" w:rsidRDefault="00BC7247">
      <w:pPr>
        <w:framePr w:w="2021" w:wrap="auto" w:hAnchor="text" w:x="5222" w:y="147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 w:rsidRPr="00151604">
        <w:rPr>
          <w:rFonts w:ascii="Calibri"/>
          <w:b/>
          <w:color w:val="000000"/>
          <w:sz w:val="24"/>
        </w:rPr>
        <w:t xml:space="preserve">SMLOUVA O </w:t>
      </w:r>
      <w:r w:rsidRPr="00151604">
        <w:rPr>
          <w:rFonts w:ascii="Calibri" w:hAnsi="Calibri" w:cs="Calibri"/>
          <w:b/>
          <w:color w:val="000000"/>
          <w:sz w:val="24"/>
        </w:rPr>
        <w:t>DÍLO</w:t>
      </w:r>
    </w:p>
    <w:p w14:paraId="421200A3" w14:textId="77777777" w:rsidR="0029413A" w:rsidRPr="00151604" w:rsidRDefault="00BC7247">
      <w:pPr>
        <w:framePr w:w="8889" w:wrap="auto" w:hAnchor="text" w:x="1812" w:y="176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uzavřená</w:t>
      </w:r>
      <w:r w:rsidRPr="00151604">
        <w:rPr>
          <w:rFonts w:ascii="Calibri"/>
          <w:color w:val="000000"/>
          <w:sz w:val="20"/>
        </w:rPr>
        <w:t xml:space="preserve"> dle </w:t>
      </w:r>
      <w:r w:rsidRPr="00151604">
        <w:rPr>
          <w:rFonts w:ascii="Calibri" w:hAnsi="Calibri" w:cs="Calibri"/>
          <w:color w:val="000000"/>
          <w:sz w:val="20"/>
        </w:rPr>
        <w:t>ustanov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§</w:t>
      </w:r>
      <w:r w:rsidRPr="00151604">
        <w:rPr>
          <w:rFonts w:ascii="Calibri"/>
          <w:color w:val="000000"/>
          <w:sz w:val="20"/>
        </w:rPr>
        <w:t xml:space="preserve"> 2586 a </w:t>
      </w:r>
      <w:r w:rsidRPr="00151604">
        <w:rPr>
          <w:rFonts w:ascii="Calibri" w:hAnsi="Calibri" w:cs="Calibri"/>
          <w:color w:val="000000"/>
          <w:sz w:val="20"/>
        </w:rPr>
        <w:t>násl.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.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z w:val="20"/>
        </w:rPr>
        <w:t xml:space="preserve"> 89/2012 Sb., </w:t>
      </w:r>
      <w:r w:rsidRPr="00151604">
        <w:rPr>
          <w:rFonts w:ascii="Calibri" w:hAnsi="Calibri" w:cs="Calibri"/>
          <w:color w:val="000000"/>
          <w:sz w:val="20"/>
        </w:rPr>
        <w:t>občanský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z w:val="20"/>
        </w:rPr>
        <w:t xml:space="preserve"> jen </w:t>
      </w:r>
      <w:r w:rsidRPr="00151604">
        <w:rPr>
          <w:rFonts w:ascii="Calibri" w:hAnsi="Calibri" w:cs="Calibri"/>
          <w:color w:val="000000"/>
          <w:sz w:val="20"/>
        </w:rPr>
        <w:t>„občanský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“)</w:t>
      </w:r>
    </w:p>
    <w:p w14:paraId="47AF4E19" w14:textId="77777777" w:rsidR="0029413A" w:rsidRPr="00151604" w:rsidRDefault="00BC7247">
      <w:pPr>
        <w:framePr w:w="1772" w:wrap="auto" w:hAnchor="text" w:x="5347" w:y="250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 w:rsidRPr="00151604">
        <w:rPr>
          <w:rFonts w:ascii="Calibri" w:hAnsi="Calibri" w:cs="Calibri"/>
          <w:b/>
          <w:color w:val="000000"/>
          <w:sz w:val="24"/>
        </w:rPr>
        <w:t>Smluvní</w:t>
      </w:r>
      <w:r w:rsidRPr="00151604">
        <w:rPr>
          <w:rFonts w:ascii="Calibri"/>
          <w:b/>
          <w:color w:val="000000"/>
          <w:spacing w:val="54"/>
          <w:sz w:val="24"/>
        </w:rPr>
        <w:t xml:space="preserve"> </w:t>
      </w:r>
      <w:r w:rsidRPr="00151604">
        <w:rPr>
          <w:rFonts w:ascii="Calibri"/>
          <w:b/>
          <w:color w:val="000000"/>
          <w:sz w:val="24"/>
        </w:rPr>
        <w:t>strany</w:t>
      </w:r>
    </w:p>
    <w:p w14:paraId="2B53E99A" w14:textId="77777777" w:rsidR="0029413A" w:rsidRPr="00151604" w:rsidRDefault="00BC7247">
      <w:pPr>
        <w:framePr w:w="1230" w:wrap="auto" w:hAnchor="text" w:x="1435" w:y="30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Objednatel:</w:t>
      </w:r>
    </w:p>
    <w:p w14:paraId="4D358E96" w14:textId="77777777" w:rsidR="0029413A" w:rsidRPr="00151604" w:rsidRDefault="00BC7247">
      <w:pPr>
        <w:framePr w:w="2446" w:wrap="auto" w:hAnchor="text" w:x="1435" w:y="328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Úrazová</w:t>
      </w:r>
      <w:r w:rsidRPr="00151604">
        <w:rPr>
          <w:rFonts w:ascii="Calibri"/>
          <w:b/>
          <w:color w:val="000000"/>
          <w:sz w:val="20"/>
        </w:rPr>
        <w:t xml:space="preserve"> nemocnice v </w:t>
      </w:r>
      <w:r w:rsidRPr="00151604">
        <w:rPr>
          <w:rFonts w:ascii="Calibri" w:hAnsi="Calibri" w:cs="Calibri"/>
          <w:b/>
          <w:color w:val="000000"/>
          <w:sz w:val="20"/>
        </w:rPr>
        <w:t>Brně</w:t>
      </w:r>
    </w:p>
    <w:p w14:paraId="1AAC01F0" w14:textId="77777777" w:rsidR="0029413A" w:rsidRPr="00151604" w:rsidRDefault="00BC7247">
      <w:pPr>
        <w:framePr w:w="2446" w:wrap="auto" w:hAnchor="text" w:x="1435" w:y="328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se </w:t>
      </w:r>
      <w:r w:rsidRPr="00151604">
        <w:rPr>
          <w:rFonts w:ascii="Calibri" w:hAnsi="Calibri" w:cs="Calibri"/>
          <w:color w:val="000000"/>
          <w:sz w:val="20"/>
        </w:rPr>
        <w:t>sídlem</w:t>
      </w:r>
    </w:p>
    <w:p w14:paraId="53D307D0" w14:textId="77777777" w:rsidR="0029413A" w:rsidRPr="00151604" w:rsidRDefault="00BC7247">
      <w:pPr>
        <w:framePr w:w="2446" w:wrap="auto" w:hAnchor="text" w:x="1435" w:y="328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astoupen</w:t>
      </w:r>
    </w:p>
    <w:p w14:paraId="61DF962B" w14:textId="77777777" w:rsidR="0029413A" w:rsidRPr="00151604" w:rsidRDefault="00BC7247">
      <w:pPr>
        <w:framePr w:w="2446" w:wrap="auto" w:hAnchor="text" w:x="1435" w:y="328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IČ</w:t>
      </w:r>
    </w:p>
    <w:p w14:paraId="5990E721" w14:textId="77777777" w:rsidR="0029413A" w:rsidRPr="00151604" w:rsidRDefault="00BC7247">
      <w:pPr>
        <w:framePr w:w="3121" w:wrap="auto" w:hAnchor="text" w:x="4412" w:y="352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:</w:t>
      </w:r>
      <w:r w:rsidRPr="00151604">
        <w:rPr>
          <w:rFonts w:ascii="Calibri"/>
          <w:color w:val="000000"/>
          <w:spacing w:val="43"/>
          <w:sz w:val="20"/>
        </w:rPr>
        <w:t xml:space="preserve"> </w:t>
      </w:r>
      <w:proofErr w:type="spellStart"/>
      <w:r w:rsidRPr="00151604">
        <w:rPr>
          <w:rFonts w:ascii="Calibri" w:hAnsi="Calibri" w:cs="Calibri"/>
          <w:color w:val="000000"/>
          <w:sz w:val="20"/>
        </w:rPr>
        <w:t>Ponávka</w:t>
      </w:r>
      <w:proofErr w:type="spellEnd"/>
      <w:r w:rsidRPr="00151604">
        <w:rPr>
          <w:rFonts w:ascii="Calibri"/>
          <w:color w:val="000000"/>
          <w:sz w:val="20"/>
        </w:rPr>
        <w:t xml:space="preserve"> 6, 602 Brno</w:t>
      </w:r>
    </w:p>
    <w:p w14:paraId="26FFD254" w14:textId="77777777" w:rsidR="0029413A" w:rsidRPr="00151604" w:rsidRDefault="00BC7247">
      <w:pPr>
        <w:framePr w:w="3121" w:wrap="auto" w:hAnchor="text" w:x="4412" w:y="352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:</w:t>
      </w:r>
      <w:r w:rsidRPr="00151604">
        <w:rPr>
          <w:rFonts w:ascii="Calibri"/>
          <w:color w:val="000000"/>
          <w:spacing w:val="4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MUDr. Pavlem </w:t>
      </w:r>
      <w:proofErr w:type="spellStart"/>
      <w:r w:rsidRPr="00151604">
        <w:rPr>
          <w:rFonts w:ascii="Calibri"/>
          <w:color w:val="000000"/>
          <w:sz w:val="20"/>
        </w:rPr>
        <w:t>Pilerem</w:t>
      </w:r>
      <w:proofErr w:type="spellEnd"/>
      <w:r w:rsidRPr="00151604">
        <w:rPr>
          <w:rFonts w:ascii="Calibri"/>
          <w:color w:val="000000"/>
          <w:sz w:val="20"/>
        </w:rPr>
        <w:t xml:space="preserve">, </w:t>
      </w:r>
      <w:r w:rsidRPr="00151604">
        <w:rPr>
          <w:rFonts w:ascii="Calibri" w:hAnsi="Calibri" w:cs="Calibri"/>
          <w:color w:val="000000"/>
          <w:sz w:val="20"/>
        </w:rPr>
        <w:t>ředitelem</w:t>
      </w:r>
    </w:p>
    <w:p w14:paraId="3F34A53A" w14:textId="77777777" w:rsidR="0029413A" w:rsidRPr="00151604" w:rsidRDefault="00BC7247">
      <w:pPr>
        <w:framePr w:w="3121" w:wrap="auto" w:hAnchor="text" w:x="4412" w:y="352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: 00209813</w:t>
      </w:r>
    </w:p>
    <w:p w14:paraId="61B36B33" w14:textId="77777777" w:rsidR="0029413A" w:rsidRPr="00151604" w:rsidRDefault="00BC7247">
      <w:pPr>
        <w:framePr w:w="522" w:wrap="auto" w:hAnchor="text" w:x="1435" w:y="425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DIČ</w:t>
      </w:r>
    </w:p>
    <w:p w14:paraId="3B246828" w14:textId="77777777" w:rsidR="0029413A" w:rsidRPr="00151604" w:rsidRDefault="00BC7247">
      <w:pPr>
        <w:framePr w:w="1350" w:wrap="auto" w:hAnchor="text" w:x="4412" w:y="425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: CZ00209813</w:t>
      </w:r>
    </w:p>
    <w:p w14:paraId="7EBC9E32" w14:textId="77777777" w:rsidR="0029413A" w:rsidRPr="00151604" w:rsidRDefault="00BC7247">
      <w:pPr>
        <w:framePr w:w="2466" w:wrap="auto" w:hAnchor="text" w:x="1435" w:y="449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Bankov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ojení</w:t>
      </w:r>
    </w:p>
    <w:p w14:paraId="250DD1F0" w14:textId="77777777" w:rsidR="0029413A" w:rsidRPr="00151604" w:rsidRDefault="00BC7247">
      <w:pPr>
        <w:framePr w:w="2466" w:wrap="auto" w:hAnchor="text" w:x="1435" w:y="4499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z w:val="20"/>
        </w:rPr>
        <w:t xml:space="preserve"> </w:t>
      </w:r>
      <w:proofErr w:type="spellStart"/>
      <w:r w:rsidRPr="00151604">
        <w:rPr>
          <w:rFonts w:ascii="Calibri" w:hAnsi="Calibri" w:cs="Calibri"/>
          <w:color w:val="000000"/>
          <w:sz w:val="20"/>
        </w:rPr>
        <w:t>ú.</w:t>
      </w:r>
      <w:proofErr w:type="spellEnd"/>
    </w:p>
    <w:p w14:paraId="1E3B9BB6" w14:textId="77777777" w:rsidR="0029413A" w:rsidRPr="00151604" w:rsidRDefault="00BC7247">
      <w:pPr>
        <w:framePr w:w="2466" w:wrap="auto" w:hAnchor="text" w:x="1435" w:y="4499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u w:val="single"/>
        </w:rPr>
      </w:pPr>
      <w:r w:rsidRPr="00151604">
        <w:rPr>
          <w:rFonts w:ascii="Calibri" w:hAnsi="Calibri" w:cs="Calibri"/>
          <w:color w:val="000000"/>
          <w:sz w:val="20"/>
          <w:u w:val="single"/>
        </w:rPr>
        <w:t>Zástupce</w:t>
      </w:r>
      <w:r w:rsidRPr="00151604">
        <w:rPr>
          <w:rFonts w:ascii="Calibri"/>
          <w:color w:val="000000"/>
          <w:sz w:val="20"/>
          <w:u w:val="single"/>
        </w:rPr>
        <w:t xml:space="preserve"> pro </w:t>
      </w:r>
      <w:r w:rsidRPr="00151604">
        <w:rPr>
          <w:rFonts w:ascii="Calibri" w:hAnsi="Calibri" w:cs="Calibri"/>
          <w:color w:val="000000"/>
          <w:sz w:val="20"/>
          <w:u w:val="single"/>
        </w:rPr>
        <w:t>věcná</w:t>
      </w:r>
      <w:r w:rsidRPr="00151604">
        <w:rPr>
          <w:rFonts w:ascii="Calibri"/>
          <w:color w:val="000000"/>
          <w:sz w:val="20"/>
          <w:u w:val="single"/>
        </w:rPr>
        <w:t xml:space="preserve"> </w:t>
      </w:r>
      <w:r w:rsidRPr="00151604">
        <w:rPr>
          <w:rFonts w:ascii="Calibri" w:hAnsi="Calibri" w:cs="Calibri"/>
          <w:color w:val="000000"/>
          <w:sz w:val="20"/>
          <w:u w:val="single"/>
        </w:rPr>
        <w:t>jednání</w:t>
      </w:r>
    </w:p>
    <w:p w14:paraId="6FD15F72" w14:textId="77777777" w:rsidR="0029413A" w:rsidRPr="00151604" w:rsidRDefault="00BC7247">
      <w:pPr>
        <w:framePr w:w="2728" w:wrap="auto" w:hAnchor="text" w:x="4412" w:y="449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r w:rsidRPr="00151604">
        <w:rPr>
          <w:rFonts w:ascii="Calibri" w:hAnsi="Calibri" w:cs="Calibri"/>
          <w:color w:val="000000"/>
          <w:sz w:val="20"/>
        </w:rPr>
        <w:t>Komerční</w:t>
      </w:r>
      <w:r w:rsidRPr="00151604">
        <w:rPr>
          <w:rFonts w:ascii="Calibri"/>
          <w:color w:val="000000"/>
          <w:sz w:val="20"/>
        </w:rPr>
        <w:t xml:space="preserve"> banka Brno-venkov</w:t>
      </w:r>
    </w:p>
    <w:p w14:paraId="4E477972" w14:textId="1EA14FF2" w:rsidR="0029413A" w:rsidRPr="00151604" w:rsidRDefault="00BC7247">
      <w:pPr>
        <w:framePr w:w="2728" w:wrap="auto" w:hAnchor="text" w:x="4412" w:y="4499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proofErr w:type="spellStart"/>
      <w:r w:rsidR="00151604">
        <w:rPr>
          <w:rFonts w:ascii="Calibri"/>
          <w:color w:val="000000"/>
          <w:sz w:val="20"/>
        </w:rPr>
        <w:t>xxxxxxxxxxxxxxx</w:t>
      </w:r>
      <w:proofErr w:type="spellEnd"/>
    </w:p>
    <w:p w14:paraId="270AECF2" w14:textId="77777777" w:rsidR="0029413A" w:rsidRPr="00151604" w:rsidRDefault="00BC7247">
      <w:pPr>
        <w:framePr w:w="2728" w:wrap="auto" w:hAnchor="text" w:x="4412" w:y="4499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Ing. Lev </w:t>
      </w:r>
      <w:r w:rsidRPr="00151604">
        <w:rPr>
          <w:rFonts w:ascii="Calibri" w:hAnsi="Calibri" w:cs="Calibri"/>
          <w:color w:val="000000"/>
          <w:sz w:val="20"/>
        </w:rPr>
        <w:t>Doležal</w:t>
      </w:r>
    </w:p>
    <w:p w14:paraId="6930D448" w14:textId="77777777" w:rsidR="0029413A" w:rsidRPr="00151604" w:rsidRDefault="00BC7247">
      <w:pPr>
        <w:framePr w:w="859" w:wrap="auto" w:hAnchor="text" w:x="1435" w:y="523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Telefon</w:t>
      </w:r>
    </w:p>
    <w:p w14:paraId="114CBC3B" w14:textId="77777777" w:rsidR="0029413A" w:rsidRPr="00151604" w:rsidRDefault="00BC7247">
      <w:pPr>
        <w:framePr w:w="859" w:wrap="auto" w:hAnchor="text" w:x="1435" w:y="523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e-mail</w:t>
      </w:r>
    </w:p>
    <w:p w14:paraId="47DDD064" w14:textId="612CBBF0" w:rsidR="0029413A" w:rsidRPr="00151604" w:rsidRDefault="00BC7247">
      <w:pPr>
        <w:framePr w:w="1790" w:wrap="auto" w:hAnchor="text" w:x="4412" w:y="523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proofErr w:type="spellStart"/>
      <w:r w:rsidR="00F32E01">
        <w:rPr>
          <w:rFonts w:ascii="Calibri"/>
          <w:color w:val="000000"/>
          <w:sz w:val="20"/>
        </w:rPr>
        <w:t>xxxxxxxxxxxxxxx</w:t>
      </w:r>
      <w:proofErr w:type="spellEnd"/>
    </w:p>
    <w:p w14:paraId="23906592" w14:textId="1FCBDDEC" w:rsidR="0029413A" w:rsidRPr="00BC7247" w:rsidRDefault="00BC7247">
      <w:pPr>
        <w:framePr w:w="1790" w:wrap="auto" w:hAnchor="text" w:x="4412" w:y="523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sz w:val="20"/>
          <w:u w:val="single"/>
        </w:rPr>
      </w:pPr>
      <w:r w:rsidRPr="00BC7247">
        <w:rPr>
          <w:rFonts w:ascii="Calibri"/>
          <w:sz w:val="20"/>
        </w:rPr>
        <w:t xml:space="preserve">: </w:t>
      </w:r>
      <w:proofErr w:type="spellStart"/>
      <w:r w:rsidRPr="00BC7247">
        <w:rPr>
          <w:rFonts w:ascii="Calibri"/>
          <w:sz w:val="20"/>
          <w:u w:val="single"/>
        </w:rPr>
        <w:t>xxxxxxxxxxxxxxx</w:t>
      </w:r>
      <w:proofErr w:type="spellEnd"/>
    </w:p>
    <w:p w14:paraId="75955253" w14:textId="77777777" w:rsidR="0029413A" w:rsidRPr="00151604" w:rsidRDefault="00BC7247">
      <w:pPr>
        <w:framePr w:w="7193" w:wrap="auto" w:hAnchor="text" w:x="1435" w:y="572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i/>
          <w:color w:val="000000"/>
          <w:sz w:val="20"/>
        </w:rPr>
      </w:pPr>
      <w:r w:rsidRPr="00151604">
        <w:rPr>
          <w:rFonts w:ascii="Calibri" w:hAnsi="Calibri" w:cs="Calibri"/>
          <w:i/>
          <w:color w:val="000000"/>
          <w:sz w:val="20"/>
        </w:rPr>
        <w:t>Společnost</w:t>
      </w:r>
      <w:r w:rsidRPr="00151604">
        <w:rPr>
          <w:rFonts w:ascii="Calibri"/>
          <w:i/>
          <w:color w:val="000000"/>
          <w:sz w:val="20"/>
        </w:rPr>
        <w:t xml:space="preserve"> je </w:t>
      </w:r>
      <w:r w:rsidRPr="00151604">
        <w:rPr>
          <w:rFonts w:ascii="Calibri" w:hAnsi="Calibri" w:cs="Calibri"/>
          <w:i/>
          <w:color w:val="000000"/>
          <w:sz w:val="20"/>
        </w:rPr>
        <w:t>zapsaná</w:t>
      </w:r>
      <w:r w:rsidRPr="00151604">
        <w:rPr>
          <w:rFonts w:ascii="Calibri"/>
          <w:i/>
          <w:color w:val="000000"/>
          <w:sz w:val="20"/>
        </w:rPr>
        <w:t xml:space="preserve"> v</w:t>
      </w:r>
      <w:r w:rsidRPr="00151604">
        <w:rPr>
          <w:rFonts w:ascii="Calibri"/>
          <w:i/>
          <w:color w:val="000000"/>
          <w:spacing w:val="1"/>
          <w:sz w:val="20"/>
        </w:rPr>
        <w:t xml:space="preserve"> </w:t>
      </w:r>
      <w:r w:rsidRPr="00151604">
        <w:rPr>
          <w:rFonts w:ascii="Calibri"/>
          <w:i/>
          <w:color w:val="000000"/>
          <w:sz w:val="20"/>
        </w:rPr>
        <w:t xml:space="preserve">obch. </w:t>
      </w:r>
      <w:r w:rsidRPr="00151604">
        <w:rPr>
          <w:rFonts w:ascii="Calibri" w:hAnsi="Calibri" w:cs="Calibri"/>
          <w:i/>
          <w:color w:val="000000"/>
          <w:sz w:val="20"/>
        </w:rPr>
        <w:t>rejstříku</w:t>
      </w:r>
      <w:r w:rsidRPr="00151604">
        <w:rPr>
          <w:rFonts w:ascii="Calibri"/>
          <w:i/>
          <w:color w:val="000000"/>
          <w:sz w:val="20"/>
        </w:rPr>
        <w:t xml:space="preserve"> u </w:t>
      </w:r>
      <w:r w:rsidRPr="00151604">
        <w:rPr>
          <w:rFonts w:ascii="Calibri" w:hAnsi="Calibri" w:cs="Calibri"/>
          <w:i/>
          <w:color w:val="000000"/>
          <w:sz w:val="20"/>
        </w:rPr>
        <w:t>Krajského</w:t>
      </w:r>
      <w:r w:rsidRPr="00151604">
        <w:rPr>
          <w:rFonts w:ascii="Calibri"/>
          <w:i/>
          <w:color w:val="000000"/>
          <w:sz w:val="20"/>
        </w:rPr>
        <w:t xml:space="preserve"> soudu v </w:t>
      </w:r>
      <w:r w:rsidRPr="00151604">
        <w:rPr>
          <w:rFonts w:ascii="Calibri" w:hAnsi="Calibri" w:cs="Calibri"/>
          <w:i/>
          <w:color w:val="000000"/>
          <w:sz w:val="20"/>
        </w:rPr>
        <w:t>Brně,</w:t>
      </w:r>
      <w:r w:rsidRPr="00151604">
        <w:rPr>
          <w:rFonts w:ascii="Calibri"/>
          <w:i/>
          <w:color w:val="000000"/>
          <w:sz w:val="20"/>
        </w:rPr>
        <w:t xml:space="preserve"> </w:t>
      </w:r>
      <w:r w:rsidRPr="00151604">
        <w:rPr>
          <w:rFonts w:ascii="Calibri" w:hAnsi="Calibri" w:cs="Calibri"/>
          <w:i/>
          <w:color w:val="000000"/>
          <w:sz w:val="20"/>
        </w:rPr>
        <w:t>oddíl</w:t>
      </w:r>
      <w:r w:rsidRPr="00151604">
        <w:rPr>
          <w:rFonts w:ascii="Calibri"/>
          <w:i/>
          <w:color w:val="000000"/>
          <w:sz w:val="20"/>
        </w:rPr>
        <w:t xml:space="preserve"> </w:t>
      </w:r>
      <w:proofErr w:type="spellStart"/>
      <w:r w:rsidRPr="00151604">
        <w:rPr>
          <w:rFonts w:ascii="Calibri"/>
          <w:i/>
          <w:color w:val="000000"/>
          <w:sz w:val="20"/>
        </w:rPr>
        <w:t>Pr</w:t>
      </w:r>
      <w:proofErr w:type="spellEnd"/>
      <w:r w:rsidRPr="00151604">
        <w:rPr>
          <w:rFonts w:ascii="Calibri"/>
          <w:i/>
          <w:color w:val="000000"/>
          <w:sz w:val="20"/>
        </w:rPr>
        <w:t xml:space="preserve">, </w:t>
      </w:r>
      <w:r w:rsidRPr="00151604">
        <w:rPr>
          <w:rFonts w:ascii="Calibri" w:hAnsi="Calibri" w:cs="Calibri"/>
          <w:i/>
          <w:color w:val="000000"/>
          <w:sz w:val="20"/>
        </w:rPr>
        <w:t>vložka</w:t>
      </w:r>
      <w:r w:rsidRPr="00151604">
        <w:rPr>
          <w:rFonts w:ascii="Calibri"/>
          <w:i/>
          <w:color w:val="000000"/>
          <w:sz w:val="20"/>
        </w:rPr>
        <w:t xml:space="preserve"> 1602</w:t>
      </w:r>
    </w:p>
    <w:p w14:paraId="7C843482" w14:textId="77777777" w:rsidR="0029413A" w:rsidRPr="00151604" w:rsidRDefault="00BC7247">
      <w:pPr>
        <w:framePr w:w="7193" w:wrap="auto" w:hAnchor="text" w:x="1435" w:y="572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z w:val="20"/>
        </w:rPr>
        <w:t xml:space="preserve"> jen </w:t>
      </w:r>
      <w:r w:rsidRPr="00151604">
        <w:rPr>
          <w:rFonts w:ascii="Calibri" w:hAnsi="Calibri" w:cs="Calibri"/>
          <w:color w:val="000000"/>
          <w:sz w:val="20"/>
        </w:rPr>
        <w:t>„Objednatel“)</w:t>
      </w:r>
    </w:p>
    <w:p w14:paraId="76DF50E4" w14:textId="77777777" w:rsidR="0029413A" w:rsidRPr="00151604" w:rsidRDefault="00BC7247">
      <w:pPr>
        <w:framePr w:w="1476" w:wrap="auto" w:hAnchor="text" w:x="1435" w:y="646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pacing w:val="-3"/>
          <w:sz w:val="20"/>
        </w:rPr>
        <w:t xml:space="preserve">na </w:t>
      </w:r>
      <w:r w:rsidRPr="00151604">
        <w:rPr>
          <w:rFonts w:ascii="Calibri" w:hAnsi="Calibri" w:cs="Calibri"/>
          <w:color w:val="000000"/>
          <w:spacing w:val="-3"/>
          <w:sz w:val="20"/>
        </w:rPr>
        <w:t>straně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pacing w:val="-3"/>
          <w:sz w:val="20"/>
        </w:rPr>
        <w:t>jedné</w:t>
      </w:r>
    </w:p>
    <w:p w14:paraId="702F29CB" w14:textId="77777777" w:rsidR="0029413A" w:rsidRPr="00151604" w:rsidRDefault="00BC7247">
      <w:pPr>
        <w:framePr w:w="1476" w:wrap="auto" w:hAnchor="text" w:x="1435" w:y="6467"/>
        <w:widowControl w:val="0"/>
        <w:autoSpaceDE w:val="0"/>
        <w:autoSpaceDN w:val="0"/>
        <w:spacing w:before="24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a</w:t>
      </w:r>
    </w:p>
    <w:p w14:paraId="5C635166" w14:textId="77777777" w:rsidR="0029413A" w:rsidRPr="00151604" w:rsidRDefault="00BC7247">
      <w:pPr>
        <w:framePr w:w="1198" w:wrap="auto" w:hAnchor="text" w:x="1435" w:y="744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Zhotovitel:</w:t>
      </w:r>
    </w:p>
    <w:p w14:paraId="69368B3F" w14:textId="77777777" w:rsidR="0029413A" w:rsidRPr="00151604" w:rsidRDefault="00BC7247">
      <w:pPr>
        <w:framePr w:w="1198" w:wrap="auto" w:hAnchor="text" w:x="1435" w:y="744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Sídlo</w:t>
      </w:r>
    </w:p>
    <w:p w14:paraId="6C88DDE1" w14:textId="77777777" w:rsidR="0029413A" w:rsidRPr="00151604" w:rsidRDefault="00BC7247">
      <w:pPr>
        <w:framePr w:w="1198" w:wrap="auto" w:hAnchor="text" w:x="1435" w:y="744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astoupená</w:t>
      </w:r>
    </w:p>
    <w:p w14:paraId="59B4F374" w14:textId="77777777" w:rsidR="0029413A" w:rsidRPr="00151604" w:rsidRDefault="00BC7247">
      <w:pPr>
        <w:framePr w:w="1198" w:wrap="auto" w:hAnchor="text" w:x="1435" w:y="744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IČ</w:t>
      </w:r>
    </w:p>
    <w:p w14:paraId="0DEC8694" w14:textId="77777777" w:rsidR="0029413A" w:rsidRPr="00151604" w:rsidRDefault="00BC7247">
      <w:pPr>
        <w:framePr w:w="4134" w:wrap="auto" w:hAnchor="text" w:x="4412" w:y="7446"/>
        <w:widowControl w:val="0"/>
        <w:autoSpaceDE w:val="0"/>
        <w:autoSpaceDN w:val="0"/>
        <w:spacing w:before="0" w:after="0" w:line="246" w:lineRule="exact"/>
        <w:jc w:val="left"/>
        <w:rPr>
          <w:rFonts w:ascii="Verdana"/>
          <w:b/>
          <w:color w:val="000000"/>
          <w:sz w:val="18"/>
        </w:rPr>
      </w:pPr>
      <w:r w:rsidRPr="00151604">
        <w:rPr>
          <w:rFonts w:ascii="Calibri"/>
          <w:color w:val="000000"/>
          <w:sz w:val="20"/>
        </w:rPr>
        <w:t xml:space="preserve">: </w:t>
      </w:r>
      <w:r w:rsidRPr="00151604">
        <w:rPr>
          <w:rFonts w:ascii="Verdana"/>
          <w:b/>
          <w:color w:val="333333"/>
          <w:sz w:val="18"/>
        </w:rPr>
        <w:t>HRFF B&amp;C s.r.o.</w:t>
      </w:r>
    </w:p>
    <w:p w14:paraId="45F3A2A6" w14:textId="77777777" w:rsidR="0029413A" w:rsidRPr="00151604" w:rsidRDefault="00BC7247">
      <w:pPr>
        <w:framePr w:w="4134" w:wrap="auto" w:hAnchor="text" w:x="4412" w:y="7446"/>
        <w:widowControl w:val="0"/>
        <w:autoSpaceDE w:val="0"/>
        <w:autoSpaceDN w:val="0"/>
        <w:spacing w:before="0" w:after="0" w:line="245" w:lineRule="exact"/>
        <w:jc w:val="left"/>
        <w:rPr>
          <w:rFonts w:ascii="Verdana"/>
          <w:color w:val="000000"/>
          <w:sz w:val="18"/>
        </w:rPr>
      </w:pPr>
      <w:r w:rsidRPr="00151604">
        <w:rPr>
          <w:rFonts w:ascii="Calibri"/>
          <w:color w:val="000000"/>
          <w:sz w:val="20"/>
        </w:rPr>
        <w:t xml:space="preserve">: </w:t>
      </w:r>
      <w:r w:rsidRPr="00151604">
        <w:rPr>
          <w:rFonts w:ascii="Verdana" w:hAnsi="Verdana" w:cs="Verdana"/>
          <w:color w:val="323232"/>
          <w:sz w:val="18"/>
        </w:rPr>
        <w:t>Náves</w:t>
      </w:r>
      <w:r w:rsidRPr="00151604">
        <w:rPr>
          <w:rFonts w:ascii="Verdana"/>
          <w:color w:val="323232"/>
          <w:sz w:val="18"/>
        </w:rPr>
        <w:t xml:space="preserve"> 19, </w:t>
      </w:r>
      <w:r w:rsidRPr="00151604">
        <w:rPr>
          <w:rFonts w:ascii="Verdana" w:hAnsi="Verdana" w:cs="Verdana"/>
          <w:color w:val="323232"/>
          <w:sz w:val="18"/>
        </w:rPr>
        <w:t>Č</w:t>
      </w:r>
      <w:r w:rsidRPr="00151604">
        <w:rPr>
          <w:rFonts w:ascii="Verdana"/>
          <w:color w:val="323232"/>
          <w:sz w:val="18"/>
        </w:rPr>
        <w:t>echovice, 783 72 Velk</w:t>
      </w:r>
      <w:r w:rsidRPr="00151604">
        <w:rPr>
          <w:rFonts w:ascii="Verdana" w:hAnsi="Verdana" w:cs="Verdana"/>
          <w:color w:val="323232"/>
          <w:sz w:val="18"/>
        </w:rPr>
        <w:t>ý</w:t>
      </w:r>
      <w:r w:rsidRPr="00151604">
        <w:rPr>
          <w:rFonts w:ascii="Times New Roman"/>
          <w:color w:val="323232"/>
          <w:spacing w:val="18"/>
          <w:sz w:val="18"/>
        </w:rPr>
        <w:t xml:space="preserve"> </w:t>
      </w:r>
      <w:r w:rsidRPr="00151604">
        <w:rPr>
          <w:rFonts w:ascii="Verdana"/>
          <w:color w:val="323232"/>
          <w:sz w:val="18"/>
        </w:rPr>
        <w:t>T</w:t>
      </w:r>
      <w:r w:rsidRPr="00151604">
        <w:rPr>
          <w:rFonts w:ascii="Verdana" w:hAnsi="Verdana" w:cs="Verdana"/>
          <w:color w:val="323232"/>
          <w:sz w:val="18"/>
        </w:rPr>
        <w:t>ý</w:t>
      </w:r>
      <w:r w:rsidRPr="00151604">
        <w:rPr>
          <w:rFonts w:ascii="Verdana"/>
          <w:color w:val="323232"/>
          <w:sz w:val="18"/>
        </w:rPr>
        <w:t>nec</w:t>
      </w:r>
    </w:p>
    <w:p w14:paraId="2EB38DB4" w14:textId="77777777" w:rsidR="0029413A" w:rsidRPr="00151604" w:rsidRDefault="00BC7247">
      <w:pPr>
        <w:framePr w:w="4134" w:wrap="auto" w:hAnchor="text" w:x="4412" w:y="744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r w:rsidRPr="00151604">
        <w:rPr>
          <w:rFonts w:ascii="Calibri"/>
          <w:color w:val="000000"/>
          <w:sz w:val="20"/>
        </w:rPr>
        <w:t xml:space="preserve">Michal </w:t>
      </w:r>
      <w:r w:rsidRPr="00151604">
        <w:rPr>
          <w:rFonts w:ascii="Calibri" w:hAnsi="Calibri" w:cs="Calibri"/>
          <w:color w:val="000000"/>
          <w:sz w:val="20"/>
        </w:rPr>
        <w:t>Holiš,</w:t>
      </w:r>
      <w:r w:rsidRPr="00151604">
        <w:rPr>
          <w:rFonts w:ascii="Calibri"/>
          <w:color w:val="000000"/>
          <w:sz w:val="20"/>
        </w:rPr>
        <w:t xml:space="preserve"> jednatel</w:t>
      </w:r>
    </w:p>
    <w:p w14:paraId="394FEC3C" w14:textId="77777777" w:rsidR="0029413A" w:rsidRPr="00151604" w:rsidRDefault="00BC7247">
      <w:pPr>
        <w:framePr w:w="4134" w:wrap="auto" w:hAnchor="text" w:x="4412" w:y="7446"/>
        <w:widowControl w:val="0"/>
        <w:autoSpaceDE w:val="0"/>
        <w:autoSpaceDN w:val="0"/>
        <w:spacing w:before="0" w:after="0" w:line="245" w:lineRule="exact"/>
        <w:jc w:val="left"/>
        <w:rPr>
          <w:rFonts w:ascii="Verdana"/>
          <w:color w:val="000000"/>
          <w:sz w:val="18"/>
        </w:rPr>
      </w:pPr>
      <w:r w:rsidRPr="00151604">
        <w:rPr>
          <w:rFonts w:ascii="Calibri"/>
          <w:color w:val="000000"/>
          <w:sz w:val="20"/>
        </w:rPr>
        <w:t xml:space="preserve">: </w:t>
      </w:r>
      <w:r w:rsidRPr="00151604">
        <w:rPr>
          <w:rFonts w:ascii="Verdana"/>
          <w:color w:val="323232"/>
          <w:sz w:val="18"/>
        </w:rPr>
        <w:t>06667554</w:t>
      </w:r>
    </w:p>
    <w:p w14:paraId="4A269C54" w14:textId="77777777" w:rsidR="0029413A" w:rsidRPr="00151604" w:rsidRDefault="00BC7247">
      <w:pPr>
        <w:framePr w:w="522" w:wrap="auto" w:hAnchor="text" w:x="1435" w:y="842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DIČ</w:t>
      </w:r>
    </w:p>
    <w:p w14:paraId="464816E3" w14:textId="77777777" w:rsidR="0029413A" w:rsidRPr="00151604" w:rsidRDefault="00BC7247">
      <w:pPr>
        <w:framePr w:w="1456" w:wrap="auto" w:hAnchor="text" w:x="4412" w:y="8420"/>
        <w:widowControl w:val="0"/>
        <w:autoSpaceDE w:val="0"/>
        <w:autoSpaceDN w:val="0"/>
        <w:spacing w:before="0" w:after="0" w:line="246" w:lineRule="exact"/>
        <w:jc w:val="left"/>
        <w:rPr>
          <w:rFonts w:ascii="Verdana"/>
          <w:color w:val="000000"/>
          <w:sz w:val="18"/>
        </w:rPr>
      </w:pPr>
      <w:r w:rsidRPr="00151604">
        <w:rPr>
          <w:rFonts w:ascii="Calibri"/>
          <w:color w:val="000000"/>
          <w:sz w:val="20"/>
        </w:rPr>
        <w:t>: CZ</w:t>
      </w:r>
      <w:r w:rsidRPr="00151604">
        <w:rPr>
          <w:rFonts w:ascii="Verdana"/>
          <w:color w:val="323232"/>
          <w:sz w:val="18"/>
        </w:rPr>
        <w:t>06667554</w:t>
      </w:r>
    </w:p>
    <w:p w14:paraId="56A2CA2C" w14:textId="77777777" w:rsidR="0029413A" w:rsidRPr="00151604" w:rsidRDefault="00BC7247">
      <w:pPr>
        <w:framePr w:w="1456" w:wrap="auto" w:hAnchor="text" w:x="4412" w:y="842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: Fio banka a.s.</w:t>
      </w:r>
    </w:p>
    <w:p w14:paraId="3E32CD4E" w14:textId="77777777" w:rsidR="0029413A" w:rsidRPr="00151604" w:rsidRDefault="00BC7247">
      <w:pPr>
        <w:framePr w:w="1621" w:wrap="auto" w:hAnchor="text" w:x="1435" w:y="866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Bankov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ojení</w:t>
      </w:r>
    </w:p>
    <w:p w14:paraId="3DFB0293" w14:textId="77777777" w:rsidR="0029413A" w:rsidRPr="00151604" w:rsidRDefault="00BC7247">
      <w:pPr>
        <w:framePr w:w="576" w:wrap="auto" w:hAnchor="text" w:x="1435" w:y="89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z w:val="20"/>
        </w:rPr>
        <w:t xml:space="preserve"> </w:t>
      </w:r>
      <w:proofErr w:type="spellStart"/>
      <w:r w:rsidRPr="00151604">
        <w:rPr>
          <w:rFonts w:ascii="Calibri" w:hAnsi="Calibri" w:cs="Calibri"/>
          <w:color w:val="000000"/>
          <w:sz w:val="20"/>
        </w:rPr>
        <w:t>ú.</w:t>
      </w:r>
      <w:proofErr w:type="spellEnd"/>
    </w:p>
    <w:p w14:paraId="619EA80D" w14:textId="3AFBFA07" w:rsidR="0029413A" w:rsidRPr="00151604" w:rsidRDefault="00BC7247">
      <w:pPr>
        <w:framePr w:w="2206" w:wrap="auto" w:hAnchor="text" w:x="4412" w:y="89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proofErr w:type="spellStart"/>
      <w:r w:rsidR="00151604">
        <w:rPr>
          <w:rFonts w:ascii="Calibri"/>
          <w:color w:val="000000"/>
          <w:sz w:val="20"/>
        </w:rPr>
        <w:t>xxxxxxxxxxxxxxxx</w:t>
      </w:r>
      <w:proofErr w:type="spellEnd"/>
    </w:p>
    <w:p w14:paraId="1EA1F515" w14:textId="77777777" w:rsidR="0029413A" w:rsidRPr="00151604" w:rsidRDefault="00BC7247">
      <w:pPr>
        <w:framePr w:w="2206" w:wrap="auto" w:hAnchor="text" w:x="4412" w:y="891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Mgr. Radek </w:t>
      </w:r>
      <w:r w:rsidRPr="00151604">
        <w:rPr>
          <w:rFonts w:ascii="Calibri" w:hAnsi="Calibri" w:cs="Calibri"/>
          <w:color w:val="000000"/>
          <w:sz w:val="20"/>
        </w:rPr>
        <w:t>Holiš,</w:t>
      </w:r>
      <w:r w:rsidRPr="00151604">
        <w:rPr>
          <w:rFonts w:ascii="Calibri"/>
          <w:color w:val="000000"/>
          <w:sz w:val="20"/>
        </w:rPr>
        <w:t xml:space="preserve"> MBA</w:t>
      </w:r>
    </w:p>
    <w:p w14:paraId="4643F1DB" w14:textId="59500FAE" w:rsidR="0029413A" w:rsidRPr="00151604" w:rsidRDefault="00BC7247">
      <w:pPr>
        <w:framePr w:w="2206" w:wrap="auto" w:hAnchor="text" w:x="4412" w:y="891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: </w:t>
      </w:r>
      <w:proofErr w:type="spellStart"/>
      <w:r w:rsidR="00F32E01">
        <w:rPr>
          <w:rFonts w:ascii="Calibri"/>
          <w:color w:val="000000"/>
          <w:sz w:val="20"/>
        </w:rPr>
        <w:t>xxxxxxxxxxxxxxxx</w:t>
      </w:r>
      <w:proofErr w:type="spellEnd"/>
    </w:p>
    <w:p w14:paraId="37A2467C" w14:textId="77777777" w:rsidR="0029413A" w:rsidRPr="00151604" w:rsidRDefault="00BC7247">
      <w:pPr>
        <w:framePr w:w="2466" w:wrap="auto" w:hAnchor="text" w:x="1435" w:y="9156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u w:val="single"/>
        </w:rPr>
      </w:pPr>
      <w:r w:rsidRPr="00151604">
        <w:rPr>
          <w:rFonts w:ascii="Calibri" w:hAnsi="Calibri" w:cs="Calibri"/>
          <w:color w:val="000000"/>
          <w:sz w:val="20"/>
          <w:u w:val="single"/>
        </w:rPr>
        <w:t>Zástupce</w:t>
      </w:r>
      <w:r w:rsidRPr="00151604">
        <w:rPr>
          <w:rFonts w:ascii="Calibri"/>
          <w:color w:val="000000"/>
          <w:sz w:val="20"/>
          <w:u w:val="single"/>
        </w:rPr>
        <w:t xml:space="preserve"> pro </w:t>
      </w:r>
      <w:r w:rsidRPr="00151604">
        <w:rPr>
          <w:rFonts w:ascii="Calibri" w:hAnsi="Calibri" w:cs="Calibri"/>
          <w:color w:val="000000"/>
          <w:sz w:val="20"/>
          <w:u w:val="single"/>
        </w:rPr>
        <w:t>věcná</w:t>
      </w:r>
      <w:r w:rsidRPr="00151604">
        <w:rPr>
          <w:rFonts w:ascii="Calibri"/>
          <w:color w:val="000000"/>
          <w:sz w:val="20"/>
          <w:u w:val="single"/>
        </w:rPr>
        <w:t xml:space="preserve"> </w:t>
      </w:r>
      <w:r w:rsidRPr="00151604">
        <w:rPr>
          <w:rFonts w:ascii="Calibri" w:hAnsi="Calibri" w:cs="Calibri"/>
          <w:color w:val="000000"/>
          <w:sz w:val="20"/>
          <w:u w:val="single"/>
        </w:rPr>
        <w:t>jednání</w:t>
      </w:r>
    </w:p>
    <w:p w14:paraId="6776DA69" w14:textId="77777777" w:rsidR="0029413A" w:rsidRPr="00151604" w:rsidRDefault="00BC7247">
      <w:pPr>
        <w:framePr w:w="2466" w:wrap="auto" w:hAnchor="text" w:x="1435" w:y="915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Telefon</w:t>
      </w:r>
    </w:p>
    <w:p w14:paraId="55A5E667" w14:textId="77777777" w:rsidR="0029413A" w:rsidRPr="00151604" w:rsidRDefault="00BC7247">
      <w:pPr>
        <w:framePr w:w="2466" w:wrap="auto" w:hAnchor="text" w:x="1435" w:y="915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e-mail</w:t>
      </w:r>
    </w:p>
    <w:p w14:paraId="5884EBB6" w14:textId="3533E3C4" w:rsidR="0029413A" w:rsidRPr="00BC7247" w:rsidRDefault="00BC7247">
      <w:pPr>
        <w:framePr w:w="1921" w:wrap="auto" w:hAnchor="text" w:x="4412" w:y="96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sz w:val="20"/>
          <w:u w:val="single"/>
        </w:rPr>
      </w:pPr>
      <w:r w:rsidRPr="00BC7247">
        <w:rPr>
          <w:rFonts w:ascii="Calibri"/>
          <w:sz w:val="20"/>
        </w:rPr>
        <w:t xml:space="preserve">: </w:t>
      </w:r>
      <w:proofErr w:type="spellStart"/>
      <w:r w:rsidRPr="00BC7247">
        <w:rPr>
          <w:rFonts w:ascii="Calibri"/>
          <w:sz w:val="20"/>
          <w:u w:val="single"/>
        </w:rPr>
        <w:t>xxxxxxxxxxxxxxxx</w:t>
      </w:r>
      <w:proofErr w:type="spellEnd"/>
    </w:p>
    <w:p w14:paraId="7E538D57" w14:textId="77777777" w:rsidR="0029413A" w:rsidRPr="00151604" w:rsidRDefault="00BC7247">
      <w:pPr>
        <w:framePr w:w="8184" w:wrap="auto" w:hAnchor="text" w:x="1435" w:y="988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BC7247">
        <w:rPr>
          <w:rFonts w:ascii="Calibri" w:hAnsi="Calibri" w:cs="Calibri"/>
          <w:i/>
          <w:sz w:val="20"/>
        </w:rPr>
        <w:t>Společnost</w:t>
      </w:r>
      <w:r w:rsidRPr="00BC7247">
        <w:rPr>
          <w:rFonts w:ascii="Calibri"/>
          <w:i/>
          <w:sz w:val="20"/>
        </w:rPr>
        <w:t xml:space="preserve"> je </w:t>
      </w:r>
      <w:r w:rsidRPr="00BC7247">
        <w:rPr>
          <w:rFonts w:ascii="Calibri" w:hAnsi="Calibri" w:cs="Calibri"/>
          <w:i/>
          <w:sz w:val="20"/>
        </w:rPr>
        <w:t>zapsána</w:t>
      </w:r>
      <w:r w:rsidRPr="00BC7247">
        <w:rPr>
          <w:rFonts w:ascii="Calibri"/>
          <w:i/>
          <w:sz w:val="20"/>
        </w:rPr>
        <w:t xml:space="preserve"> v</w:t>
      </w:r>
      <w:r w:rsidRPr="00BC7247">
        <w:rPr>
          <w:rFonts w:ascii="Calibri"/>
          <w:i/>
          <w:spacing w:val="1"/>
          <w:sz w:val="20"/>
        </w:rPr>
        <w:t xml:space="preserve"> </w:t>
      </w:r>
      <w:r w:rsidRPr="00BC7247">
        <w:rPr>
          <w:rFonts w:ascii="Calibri" w:hAnsi="Calibri" w:cs="Calibri"/>
          <w:i/>
          <w:sz w:val="20"/>
        </w:rPr>
        <w:t>obchodním</w:t>
      </w:r>
      <w:r w:rsidRPr="00BC7247">
        <w:rPr>
          <w:rFonts w:ascii="Calibri"/>
          <w:i/>
          <w:sz w:val="20"/>
        </w:rPr>
        <w:t xml:space="preserve"> </w:t>
      </w:r>
      <w:r w:rsidRPr="00BC7247">
        <w:rPr>
          <w:rFonts w:ascii="Calibri" w:hAnsi="Calibri" w:cs="Calibri"/>
          <w:i/>
          <w:sz w:val="20"/>
        </w:rPr>
        <w:t>rejstříku</w:t>
      </w:r>
      <w:r w:rsidRPr="00BC7247">
        <w:rPr>
          <w:rFonts w:ascii="Calibri"/>
          <w:i/>
          <w:sz w:val="20"/>
        </w:rPr>
        <w:t xml:space="preserve"> u </w:t>
      </w:r>
      <w:r w:rsidRPr="00BC7247">
        <w:rPr>
          <w:rFonts w:ascii="Calibri" w:hAnsi="Calibri" w:cs="Calibri"/>
          <w:i/>
          <w:sz w:val="20"/>
        </w:rPr>
        <w:t>Městského</w:t>
      </w:r>
      <w:r w:rsidRPr="00BC7247">
        <w:rPr>
          <w:rFonts w:ascii="Calibri"/>
          <w:i/>
          <w:sz w:val="20"/>
        </w:rPr>
        <w:t xml:space="preserve"> </w:t>
      </w:r>
      <w:r w:rsidRPr="00151604">
        <w:rPr>
          <w:rFonts w:ascii="Calibri"/>
          <w:i/>
          <w:color w:val="000000"/>
          <w:spacing w:val="6"/>
          <w:sz w:val="20"/>
        </w:rPr>
        <w:t xml:space="preserve">soudu </w:t>
      </w:r>
      <w:r w:rsidRPr="00151604">
        <w:rPr>
          <w:rFonts w:ascii="Calibri"/>
          <w:i/>
          <w:color w:val="000000"/>
          <w:sz w:val="20"/>
        </w:rPr>
        <w:t>v</w:t>
      </w:r>
      <w:r w:rsidRPr="00151604">
        <w:rPr>
          <w:rFonts w:ascii="Calibri"/>
          <w:i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stravě,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i/>
          <w:color w:val="000000"/>
          <w:spacing w:val="6"/>
          <w:sz w:val="20"/>
        </w:rPr>
        <w:t>oddíl</w:t>
      </w:r>
      <w:r w:rsidRPr="00151604">
        <w:rPr>
          <w:rFonts w:ascii="Calibri"/>
          <w:i/>
          <w:color w:val="000000"/>
          <w:spacing w:val="6"/>
          <w:sz w:val="20"/>
        </w:rPr>
        <w:t xml:space="preserve"> C, </w:t>
      </w:r>
      <w:r w:rsidRPr="00151604">
        <w:rPr>
          <w:rFonts w:ascii="Calibri" w:hAnsi="Calibri" w:cs="Calibri"/>
          <w:i/>
          <w:color w:val="000000"/>
          <w:spacing w:val="6"/>
          <w:sz w:val="20"/>
        </w:rPr>
        <w:t>vložka</w:t>
      </w:r>
      <w:r w:rsidRPr="00151604">
        <w:rPr>
          <w:rFonts w:ascii="Calibri"/>
          <w:i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72711</w:t>
      </w:r>
    </w:p>
    <w:p w14:paraId="666235D8" w14:textId="77777777" w:rsidR="0029413A" w:rsidRPr="00151604" w:rsidRDefault="00BC7247">
      <w:pPr>
        <w:framePr w:w="8184" w:wrap="auto" w:hAnchor="text" w:x="1435" w:y="9889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pacing w:val="-5"/>
          <w:sz w:val="20"/>
        </w:rPr>
        <w:t>(dále</w:t>
      </w:r>
      <w:r w:rsidRPr="00151604">
        <w:rPr>
          <w:rFonts w:ascii="Calibri"/>
          <w:color w:val="000000"/>
          <w:spacing w:val="-5"/>
          <w:sz w:val="20"/>
        </w:rPr>
        <w:t xml:space="preserve"> jen </w:t>
      </w:r>
      <w:r w:rsidRPr="00151604">
        <w:rPr>
          <w:rFonts w:ascii="Calibri" w:hAnsi="Calibri" w:cs="Calibri"/>
          <w:color w:val="000000"/>
          <w:spacing w:val="-5"/>
          <w:sz w:val="20"/>
        </w:rPr>
        <w:t>„zhotovitel“)</w:t>
      </w:r>
    </w:p>
    <w:p w14:paraId="60B88765" w14:textId="77777777" w:rsidR="0029413A" w:rsidRPr="00151604" w:rsidRDefault="00BC7247">
      <w:pPr>
        <w:framePr w:w="1490" w:wrap="auto" w:hAnchor="text" w:x="1445" w:y="106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pacing w:val="-3"/>
          <w:sz w:val="20"/>
        </w:rPr>
        <w:t xml:space="preserve">na </w:t>
      </w:r>
      <w:r w:rsidRPr="00151604">
        <w:rPr>
          <w:rFonts w:ascii="Calibri" w:hAnsi="Calibri" w:cs="Calibri"/>
          <w:color w:val="000000"/>
          <w:spacing w:val="-3"/>
          <w:sz w:val="20"/>
        </w:rPr>
        <w:t>straně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pacing w:val="-3"/>
          <w:sz w:val="20"/>
        </w:rPr>
        <w:t>druhé</w:t>
      </w:r>
    </w:p>
    <w:p w14:paraId="222F050F" w14:textId="77777777" w:rsidR="0029413A" w:rsidRPr="00151604" w:rsidRDefault="00BC7247">
      <w:pPr>
        <w:framePr w:w="4215" w:wrap="auto" w:hAnchor="text" w:x="4125" w:y="1101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uzavíraj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íže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edeného</w:t>
      </w:r>
      <w:r w:rsidRPr="00151604">
        <w:rPr>
          <w:rFonts w:ascii="Calibri"/>
          <w:color w:val="000000"/>
          <w:sz w:val="20"/>
        </w:rPr>
        <w:t xml:space="preserve"> dne, </w:t>
      </w:r>
      <w:r w:rsidRPr="00151604">
        <w:rPr>
          <w:rFonts w:ascii="Calibri" w:hAnsi="Calibri" w:cs="Calibri"/>
          <w:color w:val="000000"/>
          <w:sz w:val="20"/>
        </w:rPr>
        <w:t>měsíce</w:t>
      </w:r>
      <w:r w:rsidRPr="00151604">
        <w:rPr>
          <w:rFonts w:ascii="Calibri"/>
          <w:color w:val="000000"/>
          <w:sz w:val="20"/>
        </w:rPr>
        <w:t xml:space="preserve"> a roku tuto</w:t>
      </w:r>
    </w:p>
    <w:p w14:paraId="00E1E25A" w14:textId="77777777" w:rsidR="0029413A" w:rsidRPr="00151604" w:rsidRDefault="00BC7247">
      <w:pPr>
        <w:framePr w:w="1789" w:wrap="auto" w:hAnchor="text" w:x="5338" w:y="1135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SMLOUVU O </w:t>
      </w:r>
      <w:r w:rsidRPr="00151604">
        <w:rPr>
          <w:rFonts w:ascii="Calibri" w:hAnsi="Calibri" w:cs="Calibri"/>
          <w:b/>
          <w:color w:val="000000"/>
          <w:sz w:val="20"/>
        </w:rPr>
        <w:t>DÍLO:</w:t>
      </w:r>
    </w:p>
    <w:p w14:paraId="74B53843" w14:textId="77777777" w:rsidR="0029413A" w:rsidRPr="00151604" w:rsidRDefault="00BC7247">
      <w:pPr>
        <w:framePr w:w="348" w:wrap="auto" w:hAnchor="text" w:x="6059" w:y="1208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I.</w:t>
      </w:r>
    </w:p>
    <w:p w14:paraId="673C4A90" w14:textId="77777777" w:rsidR="0029413A" w:rsidRPr="00151604" w:rsidRDefault="00BC7247">
      <w:pPr>
        <w:framePr w:w="2193" w:wrap="auto" w:hAnchor="text" w:x="5136" w:y="1233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Předmět</w:t>
      </w:r>
      <w:r w:rsidRPr="00151604">
        <w:rPr>
          <w:rFonts w:ascii="Calibri"/>
          <w:b/>
          <w:color w:val="000000"/>
          <w:sz w:val="20"/>
        </w:rPr>
        <w:t xml:space="preserve"> smlouvy a </w:t>
      </w:r>
      <w:r w:rsidRPr="00151604">
        <w:rPr>
          <w:rFonts w:ascii="Calibri" w:hAnsi="Calibri" w:cs="Calibri"/>
          <w:b/>
          <w:color w:val="000000"/>
          <w:sz w:val="20"/>
        </w:rPr>
        <w:t>díla</w:t>
      </w:r>
    </w:p>
    <w:p w14:paraId="0F05752B" w14:textId="77777777" w:rsidR="0029413A" w:rsidRPr="00151604" w:rsidRDefault="00BC7247">
      <w:pPr>
        <w:framePr w:w="342" w:wrap="auto" w:hAnchor="text" w:x="1435" w:y="1277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5F6CB9F4" w14:textId="77777777" w:rsidR="0029413A" w:rsidRPr="00151604" w:rsidRDefault="00BC7247">
      <w:pPr>
        <w:framePr w:w="9497" w:wrap="auto" w:hAnchor="text" w:x="1536" w:y="1277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mětem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prava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vinností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ch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pracování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</w:p>
    <w:p w14:paraId="69269C7B" w14:textId="77777777" w:rsidR="0029413A" w:rsidRPr="00151604" w:rsidRDefault="00BC7247">
      <w:pPr>
        <w:framePr w:w="9497" w:wrap="auto" w:hAnchor="text" w:x="1536" w:y="12779"/>
        <w:widowControl w:val="0"/>
        <w:autoSpaceDE w:val="0"/>
        <w:autoSpaceDN w:val="0"/>
        <w:spacing w:before="0" w:after="0" w:line="245" w:lineRule="exact"/>
        <w:ind w:left="182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dotaci,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udie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veditelnosti,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pracování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kladů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hodnocení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dle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mínek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e:</w:t>
      </w:r>
    </w:p>
    <w:p w14:paraId="094E0888" w14:textId="77777777" w:rsidR="0029413A" w:rsidRPr="00151604" w:rsidRDefault="00BC7247">
      <w:pPr>
        <w:framePr w:w="342" w:wrap="auto" w:hAnchor="text" w:x="1718" w:y="1326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7</w:t>
      </w:r>
    </w:p>
    <w:p w14:paraId="11AA07D3" w14:textId="77777777" w:rsidR="0029413A" w:rsidRPr="00151604" w:rsidRDefault="00BC7247">
      <w:pPr>
        <w:framePr w:w="9211" w:wrap="auto" w:hAnchor="text" w:x="1819" w:y="1326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9.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zv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ROP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proofErr w:type="spellStart"/>
      <w:r w:rsidRPr="00151604">
        <w:rPr>
          <w:rFonts w:ascii="Calibri"/>
          <w:color w:val="000000"/>
          <w:sz w:val="20"/>
        </w:rPr>
        <w:t>eHealth</w:t>
      </w:r>
      <w:proofErr w:type="spellEnd"/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C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1.1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PR)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„předmět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“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mínek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ál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jednaných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ouvě</w:t>
      </w:r>
    </w:p>
    <w:p w14:paraId="42FAE8E4" w14:textId="77777777" w:rsidR="0029413A" w:rsidRPr="00151604" w:rsidRDefault="00BC7247">
      <w:pPr>
        <w:framePr w:w="5096" w:wrap="auto" w:hAnchor="text" w:x="1718" w:y="1350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a </w:t>
      </w:r>
      <w:r w:rsidRPr="00151604">
        <w:rPr>
          <w:rFonts w:ascii="Calibri" w:hAnsi="Calibri" w:cs="Calibri"/>
          <w:color w:val="000000"/>
          <w:sz w:val="20"/>
        </w:rPr>
        <w:t>dalších</w:t>
      </w:r>
      <w:r w:rsidRPr="00151604">
        <w:rPr>
          <w:rFonts w:ascii="Calibri"/>
          <w:color w:val="000000"/>
          <w:sz w:val="20"/>
        </w:rPr>
        <w:t xml:space="preserve"> dokumentech, na </w:t>
      </w:r>
      <w:r w:rsidRPr="00151604">
        <w:rPr>
          <w:rFonts w:ascii="Calibri" w:hAnsi="Calibri" w:cs="Calibri"/>
          <w:color w:val="000000"/>
          <w:sz w:val="20"/>
        </w:rPr>
        <w:t>které</w:t>
      </w:r>
      <w:r w:rsidRPr="00151604">
        <w:rPr>
          <w:rFonts w:ascii="Calibri"/>
          <w:color w:val="000000"/>
          <w:sz w:val="20"/>
        </w:rPr>
        <w:t xml:space="preserve"> se tato smlouva odkazuje).</w:t>
      </w:r>
    </w:p>
    <w:p w14:paraId="2EC5585B" w14:textId="77777777" w:rsidR="0029413A" w:rsidRPr="00151604" w:rsidRDefault="00BC7247">
      <w:pPr>
        <w:framePr w:w="342" w:wrap="auto" w:hAnchor="text" w:x="1435" w:y="1375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63DB799E" w14:textId="77777777" w:rsidR="0029413A" w:rsidRPr="00151604" w:rsidRDefault="00BC7247">
      <w:pPr>
        <w:framePr w:w="9494" w:wrap="auto" w:hAnchor="text" w:x="1536" w:y="1375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sná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pecifikac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ymezen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dávací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kumentací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řejné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kázky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MR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0/2024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dministrac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</w:p>
    <w:p w14:paraId="75D58513" w14:textId="22B59692" w:rsidR="0029413A" w:rsidRPr="00151604" w:rsidRDefault="00BC7247">
      <w:pPr>
        <w:framePr w:w="9494" w:wrap="auto" w:hAnchor="text" w:x="1536" w:y="13753"/>
        <w:widowControl w:val="0"/>
        <w:autoSpaceDE w:val="0"/>
        <w:autoSpaceDN w:val="0"/>
        <w:spacing w:before="0" w:after="0" w:line="245" w:lineRule="exact"/>
        <w:ind w:left="182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dotace IROP </w:t>
      </w:r>
      <w:r w:rsidRPr="00151604">
        <w:rPr>
          <w:rFonts w:ascii="Calibri" w:hAnsi="Calibri" w:cs="Calibri"/>
          <w:color w:val="000000"/>
          <w:sz w:val="20"/>
        </w:rPr>
        <w:t>Výzv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z w:val="20"/>
        </w:rPr>
        <w:t xml:space="preserve"> 79 a cenovou </w:t>
      </w:r>
      <w:r w:rsidRPr="00151604">
        <w:rPr>
          <w:rFonts w:ascii="Calibri" w:hAnsi="Calibri" w:cs="Calibri"/>
          <w:color w:val="000000"/>
          <w:sz w:val="20"/>
        </w:rPr>
        <w:t>nabídko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 ze dne 15. 7. 2024</w:t>
      </w:r>
      <w:r w:rsidRPr="00151604">
        <w:rPr>
          <w:rFonts w:ascii="Calibri"/>
          <w:color w:val="000000"/>
          <w:sz w:val="20"/>
        </w:rPr>
        <w:t>.</w:t>
      </w:r>
    </w:p>
    <w:p w14:paraId="1B5F3293" w14:textId="77777777" w:rsidR="0029413A" w:rsidRPr="00151604" w:rsidRDefault="00BC7247">
      <w:pPr>
        <w:framePr w:w="9494" w:wrap="auto" w:hAnchor="text" w:x="1536" w:y="1375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ůj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klad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bezpečí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-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řádně</w:t>
      </w:r>
    </w:p>
    <w:p w14:paraId="2E23F0DE" w14:textId="77777777" w:rsidR="0029413A" w:rsidRPr="00151604" w:rsidRDefault="00BC7247">
      <w:pPr>
        <w:framePr w:w="9494" w:wrap="auto" w:hAnchor="text" w:x="1536" w:y="13753"/>
        <w:widowControl w:val="0"/>
        <w:autoSpaceDE w:val="0"/>
        <w:autoSpaceDN w:val="0"/>
        <w:spacing w:before="0" w:after="0" w:line="245" w:lineRule="exact"/>
        <w:ind w:left="182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rovede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vzít</w:t>
      </w:r>
      <w:r w:rsidRPr="00151604">
        <w:rPr>
          <w:rFonts w:ascii="Calibri"/>
          <w:color w:val="000000"/>
          <w:sz w:val="20"/>
        </w:rPr>
        <w:t xml:space="preserve"> a zaplatit cenu </w:t>
      </w:r>
      <w:r w:rsidRPr="00151604">
        <w:rPr>
          <w:rFonts w:ascii="Calibri" w:hAnsi="Calibri" w:cs="Calibri"/>
          <w:color w:val="000000"/>
          <w:sz w:val="20"/>
        </w:rPr>
        <w:t>díla.</w:t>
      </w:r>
    </w:p>
    <w:p w14:paraId="33DC48B8" w14:textId="77777777" w:rsidR="0029413A" w:rsidRPr="00151604" w:rsidRDefault="00BC7247">
      <w:pPr>
        <w:framePr w:w="342" w:wrap="auto" w:hAnchor="text" w:x="1435" w:y="1424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3</w:t>
      </w:r>
    </w:p>
    <w:p w14:paraId="24DE8D0B" w14:textId="77777777" w:rsidR="0029413A" w:rsidRPr="00151604" w:rsidRDefault="00BC7247">
      <w:pPr>
        <w:framePr w:w="9593" w:wrap="auto" w:hAnchor="text" w:x="1434" w:y="1480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.</w:t>
      </w:r>
      <w:r w:rsidRPr="00151604">
        <w:rPr>
          <w:rFonts w:ascii="Calibri"/>
          <w:color w:val="000000"/>
          <w:spacing w:val="8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-li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žadovat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ůběh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ádění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lší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dávky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ce,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</w:p>
    <w:p w14:paraId="08D59C71" w14:textId="77777777" w:rsidR="0029413A" w:rsidRPr="00151604" w:rsidRDefault="00BC7247">
      <w:pPr>
        <w:framePr w:w="9593" w:wrap="auto" w:hAnchor="text" w:x="1434" w:y="14804"/>
        <w:widowControl w:val="0"/>
        <w:autoSpaceDE w:val="0"/>
        <w:autoSpaceDN w:val="0"/>
        <w:spacing w:before="0" w:after="0" w:line="245" w:lineRule="exact"/>
        <w:ind w:left="284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 rozsahu </w:t>
      </w:r>
      <w:r w:rsidRPr="00151604">
        <w:rPr>
          <w:rFonts w:ascii="Calibri" w:hAnsi="Calibri" w:cs="Calibri"/>
          <w:color w:val="000000"/>
          <w:sz w:val="20"/>
        </w:rPr>
        <w:t>požadavku</w:t>
      </w:r>
      <w:r w:rsidRPr="00151604">
        <w:rPr>
          <w:rFonts w:ascii="Calibri"/>
          <w:color w:val="000000"/>
          <w:sz w:val="20"/>
        </w:rPr>
        <w:t xml:space="preserve"> objednatele </w:t>
      </w:r>
      <w:r w:rsidRPr="00151604">
        <w:rPr>
          <w:rFonts w:ascii="Calibri" w:hAnsi="Calibri" w:cs="Calibri"/>
          <w:color w:val="000000"/>
          <w:sz w:val="20"/>
        </w:rPr>
        <w:t>provést.</w:t>
      </w:r>
      <w:r w:rsidRPr="00151604">
        <w:rPr>
          <w:rFonts w:ascii="Calibri"/>
          <w:color w:val="000000"/>
          <w:sz w:val="20"/>
        </w:rPr>
        <w:t xml:space="preserve"> Cena bude stanovena v souladu analogicky podle ZZVZ.</w:t>
      </w:r>
    </w:p>
    <w:p w14:paraId="05DF4C6F" w14:textId="77777777" w:rsidR="0029413A" w:rsidRPr="00151604" w:rsidRDefault="00BC7247">
      <w:pPr>
        <w:framePr w:w="9598" w:wrap="auto" w:hAnchor="text" w:x="1434" w:y="1536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5.</w:t>
      </w:r>
      <w:r w:rsidRPr="00151604">
        <w:rPr>
          <w:rFonts w:ascii="Calibri"/>
          <w:color w:val="000000"/>
          <w:spacing w:val="8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chovávat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škerou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umentaci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ouvisejíc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alizac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četně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tních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kladů</w:t>
      </w:r>
    </w:p>
    <w:p w14:paraId="6283E656" w14:textId="77777777" w:rsidR="0029413A" w:rsidRPr="00151604" w:rsidRDefault="00BC7247">
      <w:pPr>
        <w:framePr w:w="9598" w:wrap="auto" w:hAnchor="text" w:x="1434" w:y="15366"/>
        <w:widowControl w:val="0"/>
        <w:autoSpaceDE w:val="0"/>
        <w:autoSpaceDN w:val="0"/>
        <w:spacing w:before="0" w:after="0" w:line="245" w:lineRule="exact"/>
        <w:ind w:left="284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minimálně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oku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034.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českých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ních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pisech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anovena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lhůta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elší,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usí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í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jemce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užít.</w:t>
      </w:r>
    </w:p>
    <w:p w14:paraId="79284AEE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51604">
        <w:pict w14:anchorId="6E2F5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5" type="#_x0000_t75" style="position:absolute;margin-left:-1pt;margin-top:-1pt;width:3pt;height:3pt;z-index:-251654144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Pr="00151604">
        <w:pict w14:anchorId="2A145930">
          <v:shape id="_x00001" o:spid="_x0000_s1034" type="#_x0000_t75" style="position:absolute;margin-left:224.6pt;margin-top:283.7pt;width:74.5pt;height:2.7pt;z-index:-251655168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 w:rsidRPr="00151604">
        <w:pict w14:anchorId="69AE41B4">
          <v:shape id="_x00002" o:spid="_x0000_s1033" type="#_x0000_t75" style="position:absolute;margin-left:70.05pt;margin-top:322.6pt;width:471.9pt;height:14pt;z-index:-251656192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 w:rsidRPr="00151604">
        <w:pict w14:anchorId="5D1B8A3A">
          <v:shape id="_x00003" o:spid="_x0000_s1032" type="#_x0000_t75" style="position:absolute;margin-left:224.6pt;margin-top:371.3pt;width:191.6pt;height:26.5pt;z-index:-251657216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 w:rsidRPr="00151604">
        <w:pict w14:anchorId="0492CC3C">
          <v:shape id="_x00004" o:spid="_x0000_s1031" type="#_x0000_t75" style="position:absolute;margin-left:224.6pt;margin-top:408pt;width:57.7pt;height:26.25pt;z-index:-251658240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 w:rsidRPr="00151604">
        <w:pict w14:anchorId="0EB1C243">
          <v:shape id="_x00005" o:spid="_x0000_s1030" type="#_x0000_t75" style="position:absolute;margin-left:69.8pt;margin-top:517.7pt;width:472.15pt;height:29.1pt;z-index:-251659264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 w:rsidRPr="00151604">
        <w:pict w14:anchorId="54763B1D">
          <v:shape id="_x00006" o:spid="_x0000_s1029" type="#_x0000_t75" style="position:absolute;margin-left:69.3pt;margin-top:637.95pt;width:472.65pt;height:50.7pt;z-index:-251660288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 w:rsidRPr="00151604">
        <w:rPr>
          <w:rFonts w:ascii="Arial"/>
          <w:color w:val="FF0000"/>
          <w:sz w:val="2"/>
        </w:rPr>
        <w:br w:type="page"/>
      </w:r>
    </w:p>
    <w:p w14:paraId="19CF7690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151604">
        <w:rPr>
          <w:rFonts w:ascii="Arial"/>
          <w:color w:val="FF0000"/>
          <w:sz w:val="2"/>
        </w:rPr>
        <w:lastRenderedPageBreak/>
        <w:t xml:space="preserve"> </w:t>
      </w:r>
    </w:p>
    <w:p w14:paraId="47042D95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Každá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a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usí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ýt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značena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íslem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zvem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ného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.</w:t>
      </w:r>
      <w:r w:rsidRPr="00151604">
        <w:rPr>
          <w:rFonts w:ascii="Calibri"/>
          <w:color w:val="000000"/>
          <w:spacing w:val="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inimálně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once</w:t>
      </w:r>
    </w:p>
    <w:p w14:paraId="06557A9C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rok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034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skytovat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žadované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nformac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umentac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ouvisejíc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s </w:t>
      </w:r>
      <w:r w:rsidRPr="00151604">
        <w:rPr>
          <w:rFonts w:ascii="Calibri" w:hAnsi="Calibri" w:cs="Calibri"/>
          <w:color w:val="000000"/>
          <w:sz w:val="20"/>
        </w:rPr>
        <w:t>realizac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městnancům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</w:p>
    <w:p w14:paraId="184D5F1B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mocněncům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věřených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rgánů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CRR,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MMR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R,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MF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R,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Evropské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omise,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Evropského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tního</w:t>
      </w:r>
      <w:r w:rsidRPr="00151604">
        <w:rPr>
          <w:rFonts w:ascii="Calibri"/>
          <w:color w:val="000000"/>
          <w:spacing w:val="5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vora,</w:t>
      </w:r>
    </w:p>
    <w:p w14:paraId="6B465DA1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jvyšší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ontrolní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řadu,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slušn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rgán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finanč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rávy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a </w:t>
      </w:r>
      <w:r w:rsidRPr="00151604">
        <w:rPr>
          <w:rFonts w:ascii="Calibri" w:hAnsi="Calibri" w:cs="Calibri"/>
          <w:color w:val="000000"/>
          <w:sz w:val="20"/>
        </w:rPr>
        <w:t>další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ý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rgánů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át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rávy)</w:t>
      </w:r>
      <w:r w:rsidRPr="00151604">
        <w:rPr>
          <w:rFonts w:ascii="Calibri"/>
          <w:color w:val="000000"/>
          <w:sz w:val="20"/>
        </w:rPr>
        <w:t xml:space="preserve"> a</w:t>
      </w:r>
    </w:p>
    <w:p w14:paraId="0582ECFE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tvořit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še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edeným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sobám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mínky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ontroly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ztahující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 realizaci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</w:p>
    <w:p w14:paraId="0ACA775C" w14:textId="77777777" w:rsidR="0029413A" w:rsidRPr="00151604" w:rsidRDefault="00BC7247">
      <w:pPr>
        <w:framePr w:w="9313" w:wrap="auto" w:hAnchor="text" w:x="1718" w:y="851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poskytnout jim </w:t>
      </w:r>
      <w:r w:rsidRPr="00151604">
        <w:rPr>
          <w:rFonts w:ascii="Calibri" w:hAnsi="Calibri" w:cs="Calibri"/>
          <w:color w:val="000000"/>
          <w:sz w:val="20"/>
        </w:rPr>
        <w:t>při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ádění</w:t>
      </w:r>
      <w:r w:rsidRPr="00151604">
        <w:rPr>
          <w:rFonts w:ascii="Calibri"/>
          <w:color w:val="000000"/>
          <w:sz w:val="20"/>
        </w:rPr>
        <w:t xml:space="preserve"> kontroly </w:t>
      </w:r>
      <w:r w:rsidRPr="00151604">
        <w:rPr>
          <w:rFonts w:ascii="Calibri" w:hAnsi="Calibri" w:cs="Calibri"/>
          <w:color w:val="000000"/>
          <w:sz w:val="20"/>
        </w:rPr>
        <w:t>součinnost.</w:t>
      </w:r>
    </w:p>
    <w:p w14:paraId="1451C8E9" w14:textId="77777777" w:rsidR="0029413A" w:rsidRPr="00151604" w:rsidRDefault="00BC7247">
      <w:pPr>
        <w:framePr w:w="342" w:wrap="auto" w:hAnchor="text" w:x="1434" w:y="238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6</w:t>
      </w:r>
    </w:p>
    <w:p w14:paraId="209546DF" w14:textId="77777777" w:rsidR="0029413A" w:rsidRPr="00151604" w:rsidRDefault="00BC7247">
      <w:pPr>
        <w:framePr w:w="9495" w:wrap="auto" w:hAnchor="text" w:x="1535" w:y="238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daj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ealizac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o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olufinancovány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e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skytnuté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Ministerstvem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ístní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ozvoj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R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rámci</w:t>
      </w:r>
    </w:p>
    <w:p w14:paraId="19CCA3A5" w14:textId="77777777" w:rsidR="0029413A" w:rsidRPr="00151604" w:rsidRDefault="00BC7247">
      <w:pPr>
        <w:framePr w:w="9495" w:wrap="auto" w:hAnchor="text" w:x="1535" w:y="2387"/>
        <w:widowControl w:val="0"/>
        <w:autoSpaceDE w:val="0"/>
        <w:autoSpaceDN w:val="0"/>
        <w:spacing w:before="0" w:after="0" w:line="245" w:lineRule="exact"/>
        <w:ind w:left="183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Integrovan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gionální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eračního</w:t>
      </w:r>
      <w:r w:rsidRPr="00151604">
        <w:rPr>
          <w:rFonts w:ascii="Calibri"/>
          <w:color w:val="000000"/>
          <w:sz w:val="20"/>
        </w:rPr>
        <w:t xml:space="preserve"> programu.</w:t>
      </w:r>
    </w:p>
    <w:p w14:paraId="5AAEA11E" w14:textId="77777777" w:rsidR="0029413A" w:rsidRPr="00151604" w:rsidRDefault="00BC7247">
      <w:pPr>
        <w:framePr w:w="401" w:wrap="auto" w:hAnchor="text" w:x="6032" w:y="311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II.</w:t>
      </w:r>
    </w:p>
    <w:p w14:paraId="7867F43B" w14:textId="77777777" w:rsidR="0029413A" w:rsidRPr="00151604" w:rsidRDefault="00BC7247">
      <w:pPr>
        <w:framePr w:w="2310" w:wrap="auto" w:hAnchor="text" w:x="5078" w:y="336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Doba a </w:t>
      </w:r>
      <w:r w:rsidRPr="00151604">
        <w:rPr>
          <w:rFonts w:ascii="Calibri" w:hAnsi="Calibri" w:cs="Calibri"/>
          <w:b/>
          <w:color w:val="000000"/>
          <w:sz w:val="20"/>
        </w:rPr>
        <w:t>místo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dodán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díla</w:t>
      </w:r>
    </w:p>
    <w:p w14:paraId="471170B2" w14:textId="77777777" w:rsidR="0029413A" w:rsidRPr="00151604" w:rsidRDefault="00BC7247">
      <w:pPr>
        <w:framePr w:w="3371" w:wrap="auto" w:hAnchor="text" w:x="1435" w:y="372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1.</w:t>
      </w:r>
      <w:r w:rsidRPr="00151604">
        <w:rPr>
          <w:rFonts w:ascii="Calibri"/>
          <w:color w:val="000000"/>
          <w:spacing w:val="66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hotovitel se zavazuje </w:t>
      </w:r>
      <w:r w:rsidRPr="00151604">
        <w:rPr>
          <w:rFonts w:ascii="Calibri" w:hAnsi="Calibri" w:cs="Calibri"/>
          <w:color w:val="000000"/>
          <w:sz w:val="20"/>
        </w:rPr>
        <w:t>provést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:</w:t>
      </w:r>
    </w:p>
    <w:p w14:paraId="031D40D9" w14:textId="77777777" w:rsidR="0029413A" w:rsidRPr="00151604" w:rsidRDefault="00BC7247">
      <w:pPr>
        <w:framePr w:w="4308" w:wrap="auto" w:hAnchor="text" w:x="2515" w:y="41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a.</w:t>
      </w:r>
      <w:r w:rsidRPr="00151604">
        <w:rPr>
          <w:rFonts w:ascii="Calibri"/>
          <w:color w:val="000000"/>
          <w:spacing w:val="16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háj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ádě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od </w:t>
      </w:r>
      <w:r w:rsidRPr="00151604">
        <w:rPr>
          <w:rFonts w:ascii="Calibri" w:hAnsi="Calibri" w:cs="Calibri"/>
          <w:color w:val="000000"/>
          <w:sz w:val="20"/>
        </w:rPr>
        <w:t>účinnosti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.</w:t>
      </w:r>
    </w:p>
    <w:p w14:paraId="144D72B1" w14:textId="77777777" w:rsidR="0029413A" w:rsidRPr="00151604" w:rsidRDefault="00BC7247">
      <w:pPr>
        <w:framePr w:w="8518" w:wrap="auto" w:hAnchor="text" w:x="2515" w:y="447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b.</w:t>
      </w:r>
      <w:r w:rsidRPr="00151604">
        <w:rPr>
          <w:rFonts w:ascii="Calibri"/>
          <w:color w:val="000000"/>
          <w:spacing w:val="15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končení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udie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veditelnosti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kladů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hodnocení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i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</w:p>
    <w:p w14:paraId="7A35AA12" w14:textId="77777777" w:rsidR="0029413A" w:rsidRPr="00151604" w:rsidRDefault="00BC7247">
      <w:pPr>
        <w:framePr w:w="8518" w:wrap="auto" w:hAnchor="text" w:x="2515" w:y="4475"/>
        <w:widowControl w:val="0"/>
        <w:autoSpaceDE w:val="0"/>
        <w:autoSpaceDN w:val="0"/>
        <w:spacing w:before="0" w:after="0" w:line="245" w:lineRule="exact"/>
        <w:ind w:left="360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říprava</w:t>
      </w:r>
      <w:r w:rsidRPr="00151604">
        <w:rPr>
          <w:rFonts w:ascii="Calibri"/>
          <w:color w:val="000000"/>
          <w:sz w:val="20"/>
        </w:rPr>
        <w:t xml:space="preserve"> pro </w:t>
      </w:r>
      <w:r w:rsidRPr="00151604">
        <w:rPr>
          <w:rFonts w:ascii="Calibri" w:hAnsi="Calibri" w:cs="Calibri"/>
          <w:color w:val="000000"/>
          <w:sz w:val="20"/>
        </w:rPr>
        <w:t>podání</w:t>
      </w:r>
      <w:r w:rsidRPr="00151604">
        <w:rPr>
          <w:rFonts w:ascii="Calibri"/>
          <w:color w:val="000000"/>
          <w:sz w:val="20"/>
        </w:rPr>
        <w:t xml:space="preserve"> Objednatelem </w:t>
      </w:r>
      <w:r w:rsidRPr="00151604">
        <w:rPr>
          <w:rFonts w:ascii="Calibri" w:hAnsi="Calibri" w:cs="Calibri"/>
          <w:color w:val="000000"/>
          <w:sz w:val="20"/>
        </w:rPr>
        <w:t>nejpozději</w:t>
      </w:r>
      <w:r w:rsidRPr="00151604">
        <w:rPr>
          <w:rFonts w:ascii="Calibri"/>
          <w:color w:val="000000"/>
          <w:sz w:val="20"/>
        </w:rPr>
        <w:t xml:space="preserve"> do 60 </w:t>
      </w:r>
      <w:r w:rsidRPr="00151604">
        <w:rPr>
          <w:rFonts w:ascii="Calibri" w:hAnsi="Calibri" w:cs="Calibri"/>
          <w:color w:val="000000"/>
          <w:sz w:val="20"/>
        </w:rPr>
        <w:t>dnů</w:t>
      </w:r>
      <w:r w:rsidRPr="00151604">
        <w:rPr>
          <w:rFonts w:ascii="Calibri"/>
          <w:color w:val="000000"/>
          <w:sz w:val="20"/>
        </w:rPr>
        <w:t xml:space="preserve"> od </w:t>
      </w:r>
      <w:r w:rsidRPr="00151604">
        <w:rPr>
          <w:rFonts w:ascii="Calibri" w:hAnsi="Calibri" w:cs="Calibri"/>
          <w:color w:val="000000"/>
          <w:sz w:val="20"/>
        </w:rPr>
        <w:t>zaháj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ádě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.</w:t>
      </w:r>
    </w:p>
    <w:p w14:paraId="77CA671A" w14:textId="77777777" w:rsidR="0029413A" w:rsidRPr="00151604" w:rsidRDefault="00BC7247">
      <w:pPr>
        <w:framePr w:w="8517" w:wrap="auto" w:hAnchor="text" w:x="2515" w:y="508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c.</w:t>
      </w:r>
      <w:r w:rsidRPr="00151604">
        <w:rPr>
          <w:rFonts w:ascii="Calibri"/>
          <w:color w:val="000000"/>
          <w:spacing w:val="18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končen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celého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spěšné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ontrole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jatelnosti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formálních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ležitostí</w:t>
      </w:r>
    </w:p>
    <w:p w14:paraId="2AE2464F" w14:textId="77777777" w:rsidR="0029413A" w:rsidRPr="00151604" w:rsidRDefault="00BC7247">
      <w:pPr>
        <w:framePr w:w="8517" w:wrap="auto" w:hAnchor="text" w:x="2515" w:y="5080"/>
        <w:widowControl w:val="0"/>
        <w:autoSpaceDE w:val="0"/>
        <w:autoSpaceDN w:val="0"/>
        <w:spacing w:before="0" w:after="0" w:line="245" w:lineRule="exact"/>
        <w:ind w:left="360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avidel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slušné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zvy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ROP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známení,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ude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financován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ROP</w:t>
      </w:r>
    </w:p>
    <w:p w14:paraId="45B013E6" w14:textId="77777777" w:rsidR="0029413A" w:rsidRPr="00151604" w:rsidRDefault="00BC7247">
      <w:pPr>
        <w:framePr w:w="8517" w:wrap="auto" w:hAnchor="text" w:x="2515" w:y="5080"/>
        <w:widowControl w:val="0"/>
        <w:autoSpaceDE w:val="0"/>
        <w:autoSpaceDN w:val="0"/>
        <w:spacing w:before="0" w:after="0" w:line="245" w:lineRule="exact"/>
        <w:ind w:left="360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z </w:t>
      </w:r>
      <w:r w:rsidRPr="00151604">
        <w:rPr>
          <w:rFonts w:ascii="Calibri" w:hAnsi="Calibri" w:cs="Calibri"/>
          <w:color w:val="000000"/>
          <w:sz w:val="20"/>
        </w:rPr>
        <w:t>důvodu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straně</w:t>
      </w:r>
      <w:r w:rsidRPr="00151604">
        <w:rPr>
          <w:rFonts w:ascii="Calibri"/>
          <w:color w:val="000000"/>
          <w:sz w:val="20"/>
        </w:rPr>
        <w:t xml:space="preserve"> poskytovatele dotace.</w:t>
      </w:r>
    </w:p>
    <w:p w14:paraId="0EF8382C" w14:textId="77777777" w:rsidR="0029413A" w:rsidRPr="00151604" w:rsidRDefault="00BC7247">
      <w:pPr>
        <w:framePr w:w="6399" w:wrap="auto" w:hAnchor="text" w:x="1435" w:y="593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2.</w:t>
      </w:r>
      <w:r w:rsidRPr="00151604">
        <w:rPr>
          <w:rFonts w:ascii="Calibri"/>
          <w:color w:val="000000"/>
          <w:spacing w:val="66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íste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dá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je </w:t>
      </w:r>
      <w:r w:rsidRPr="00151604">
        <w:rPr>
          <w:rFonts w:ascii="Calibri" w:hAnsi="Calibri" w:cs="Calibri"/>
          <w:color w:val="000000"/>
          <w:sz w:val="20"/>
        </w:rPr>
        <w:t>sídlo</w:t>
      </w:r>
      <w:r w:rsidRPr="00151604">
        <w:rPr>
          <w:rFonts w:ascii="Calibri"/>
          <w:color w:val="000000"/>
          <w:sz w:val="20"/>
        </w:rPr>
        <w:t xml:space="preserve"> Objednatele </w:t>
      </w:r>
      <w:r w:rsidRPr="00151604">
        <w:rPr>
          <w:rFonts w:ascii="Calibri" w:hAnsi="Calibri" w:cs="Calibri"/>
          <w:color w:val="000000"/>
          <w:sz w:val="20"/>
        </w:rPr>
        <w:t>uvedené</w:t>
      </w:r>
      <w:r w:rsidRPr="00151604">
        <w:rPr>
          <w:rFonts w:ascii="Calibri"/>
          <w:color w:val="000000"/>
          <w:sz w:val="20"/>
        </w:rPr>
        <w:t xml:space="preserve"> v </w:t>
      </w:r>
      <w:r w:rsidRPr="00151604">
        <w:rPr>
          <w:rFonts w:ascii="Calibri" w:hAnsi="Calibri" w:cs="Calibri"/>
          <w:color w:val="000000"/>
          <w:sz w:val="20"/>
        </w:rPr>
        <w:t>záhlav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.</w:t>
      </w:r>
    </w:p>
    <w:p w14:paraId="638FACC0" w14:textId="77777777" w:rsidR="0029413A" w:rsidRPr="00151604" w:rsidRDefault="00BC7247">
      <w:pPr>
        <w:framePr w:w="352" w:wrap="auto" w:hAnchor="text" w:x="1435" w:y="631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151604">
        <w:rPr>
          <w:rFonts w:ascii="Calibri"/>
          <w:color w:val="000000"/>
        </w:rPr>
        <w:t>3</w:t>
      </w:r>
    </w:p>
    <w:p w14:paraId="19E32781" w14:textId="77777777" w:rsidR="0029413A" w:rsidRPr="00151604" w:rsidRDefault="00BC7247">
      <w:pPr>
        <w:framePr w:w="9484" w:wrap="auto" w:hAnchor="text" w:x="1547" w:y="6319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.</w:t>
      </w:r>
      <w:r w:rsidRPr="00151604">
        <w:rPr>
          <w:rFonts w:ascii="Calibri"/>
          <w:color w:val="000000"/>
          <w:spacing w:val="66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hrada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: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adě,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jde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ůběhu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asové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dlevě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dministraci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e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</w:p>
    <w:p w14:paraId="3A6F4CF7" w14:textId="77777777" w:rsidR="0029413A" w:rsidRPr="00151604" w:rsidRDefault="00BC7247">
      <w:pPr>
        <w:framePr w:w="9484" w:wrap="auto" w:hAnchor="text" w:x="1547" w:y="6319"/>
        <w:widowControl w:val="0"/>
        <w:autoSpaceDE w:val="0"/>
        <w:autoSpaceDN w:val="0"/>
        <w:spacing w:before="0" w:after="0" w:line="245" w:lineRule="exact"/>
        <w:ind w:left="171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řípravě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ateriálů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utných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e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pracování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ání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i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raně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,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dlužuje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ermín</w:t>
      </w:r>
    </w:p>
    <w:p w14:paraId="5AE8760C" w14:textId="77777777" w:rsidR="0029413A" w:rsidRPr="00151604" w:rsidRDefault="00BC7247">
      <w:pPr>
        <w:framePr w:w="9484" w:wrap="auto" w:hAnchor="text" w:x="1547" w:y="6319"/>
        <w:widowControl w:val="0"/>
        <w:autoSpaceDE w:val="0"/>
        <w:autoSpaceDN w:val="0"/>
        <w:spacing w:before="0" w:after="0" w:line="245" w:lineRule="exact"/>
        <w:ind w:left="171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z w:val="20"/>
        </w:rPr>
        <w:t xml:space="preserve"> o celou dobu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asové</w:t>
      </w:r>
      <w:r w:rsidRPr="00151604">
        <w:rPr>
          <w:rFonts w:ascii="Calibri"/>
          <w:color w:val="000000"/>
          <w:sz w:val="20"/>
        </w:rPr>
        <w:t xml:space="preserve"> prodlevy.</w:t>
      </w:r>
    </w:p>
    <w:p w14:paraId="23058DCB" w14:textId="77777777" w:rsidR="0029413A" w:rsidRPr="00151604" w:rsidRDefault="00BC7247">
      <w:pPr>
        <w:framePr w:w="455" w:wrap="auto" w:hAnchor="text" w:x="6006" w:y="730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III.</w:t>
      </w:r>
    </w:p>
    <w:p w14:paraId="271D59A6" w14:textId="77777777" w:rsidR="0029413A" w:rsidRPr="00151604" w:rsidRDefault="00BC7247">
      <w:pPr>
        <w:framePr w:w="2758" w:wrap="auto" w:hAnchor="text" w:x="4854" w:y="755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Cena </w:t>
      </w:r>
      <w:r w:rsidRPr="00151604">
        <w:rPr>
          <w:rFonts w:ascii="Calibri" w:hAnsi="Calibri" w:cs="Calibri"/>
          <w:b/>
          <w:color w:val="000000"/>
          <w:sz w:val="20"/>
        </w:rPr>
        <w:t>díla</w:t>
      </w:r>
      <w:r w:rsidRPr="00151604">
        <w:rPr>
          <w:rFonts w:ascii="Calibri"/>
          <w:b/>
          <w:color w:val="000000"/>
          <w:sz w:val="20"/>
        </w:rPr>
        <w:t xml:space="preserve"> a </w:t>
      </w:r>
      <w:r w:rsidRPr="00151604">
        <w:rPr>
          <w:rFonts w:ascii="Calibri" w:hAnsi="Calibri" w:cs="Calibri"/>
          <w:b/>
          <w:color w:val="000000"/>
          <w:sz w:val="20"/>
        </w:rPr>
        <w:t>platebn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podmínky</w:t>
      </w:r>
    </w:p>
    <w:p w14:paraId="2C04F1EC" w14:textId="77777777" w:rsidR="0029413A" w:rsidRPr="00151604" w:rsidRDefault="00BC7247">
      <w:pPr>
        <w:framePr w:w="393" w:wrap="auto" w:hAnchor="text" w:x="1435" w:y="791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.</w:t>
      </w:r>
    </w:p>
    <w:p w14:paraId="54C1C28D" w14:textId="77777777" w:rsidR="0029413A" w:rsidRPr="00151604" w:rsidRDefault="00BC7247">
      <w:pPr>
        <w:framePr w:w="9236" w:wrap="auto" w:hAnchor="text" w:x="1795" w:y="791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Cena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jednává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249 000,00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č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slovy: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vě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ě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tyřicet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evět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isíc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orun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eských)</w:t>
      </w:r>
      <w:r w:rsidRPr="00151604">
        <w:rPr>
          <w:rFonts w:ascii="Calibri"/>
          <w:color w:val="000000"/>
          <w:spacing w:val="23"/>
          <w:sz w:val="20"/>
        </w:rPr>
        <w:t xml:space="preserve"> </w:t>
      </w:r>
      <w:r w:rsidRPr="00151604">
        <w:rPr>
          <w:rFonts w:ascii="Calibri"/>
          <w:b/>
          <w:color w:val="000000"/>
          <w:sz w:val="20"/>
        </w:rPr>
        <w:t>bez</w:t>
      </w:r>
      <w:r w:rsidRPr="00151604">
        <w:rPr>
          <w:rFonts w:ascii="Calibri"/>
          <w:b/>
          <w:color w:val="000000"/>
          <w:spacing w:val="23"/>
          <w:sz w:val="20"/>
        </w:rPr>
        <w:t xml:space="preserve"> </w:t>
      </w:r>
      <w:r w:rsidRPr="00151604">
        <w:rPr>
          <w:rFonts w:ascii="Calibri"/>
          <w:b/>
          <w:color w:val="000000"/>
          <w:sz w:val="20"/>
        </w:rPr>
        <w:t>DPH</w:t>
      </w:r>
      <w:r w:rsidRPr="00151604">
        <w:rPr>
          <w:rFonts w:ascii="Calibri"/>
          <w:b/>
          <w:color w:val="000000"/>
          <w:spacing w:val="2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301</w:t>
      </w:r>
    </w:p>
    <w:p w14:paraId="28517091" w14:textId="77777777" w:rsidR="0029413A" w:rsidRPr="00151604" w:rsidRDefault="00BC7247">
      <w:pPr>
        <w:framePr w:w="9236" w:wrap="auto" w:hAnchor="text" w:x="1795" w:y="791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290,00 </w:t>
      </w:r>
      <w:r w:rsidRPr="00151604">
        <w:rPr>
          <w:rFonts w:ascii="Calibri" w:hAnsi="Calibri" w:cs="Calibri"/>
          <w:color w:val="000000"/>
          <w:sz w:val="20"/>
        </w:rPr>
        <w:t>Kč</w:t>
      </w:r>
      <w:r w:rsidRPr="00151604">
        <w:rPr>
          <w:rFonts w:ascii="Calibri"/>
          <w:color w:val="000000"/>
          <w:sz w:val="20"/>
        </w:rPr>
        <w:t xml:space="preserve"> (slovy: </w:t>
      </w:r>
      <w:r w:rsidRPr="00151604">
        <w:rPr>
          <w:rFonts w:ascii="Calibri" w:hAnsi="Calibri" w:cs="Calibri"/>
          <w:color w:val="000000"/>
          <w:sz w:val="20"/>
        </w:rPr>
        <w:t>tři</w:t>
      </w:r>
      <w:r w:rsidRPr="00151604">
        <w:rPr>
          <w:rFonts w:ascii="Calibri"/>
          <w:color w:val="000000"/>
          <w:sz w:val="20"/>
        </w:rPr>
        <w:t xml:space="preserve"> sta jeden </w:t>
      </w:r>
      <w:r w:rsidRPr="00151604">
        <w:rPr>
          <w:rFonts w:ascii="Calibri" w:hAnsi="Calibri" w:cs="Calibri"/>
          <w:color w:val="000000"/>
          <w:sz w:val="20"/>
        </w:rPr>
        <w:t>tisíc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v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evadesát</w:t>
      </w:r>
      <w:r w:rsidRPr="00151604">
        <w:rPr>
          <w:rFonts w:ascii="Calibri"/>
          <w:color w:val="000000"/>
          <w:sz w:val="20"/>
        </w:rPr>
        <w:t xml:space="preserve"> korun </w:t>
      </w:r>
      <w:r w:rsidRPr="00151604">
        <w:rPr>
          <w:rFonts w:ascii="Calibri" w:hAnsi="Calibri" w:cs="Calibri"/>
          <w:color w:val="000000"/>
          <w:sz w:val="20"/>
        </w:rPr>
        <w:t>českých)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b/>
          <w:color w:val="000000"/>
          <w:sz w:val="20"/>
        </w:rPr>
        <w:t>s 21 % DPH.</w:t>
      </w:r>
    </w:p>
    <w:p w14:paraId="5758403E" w14:textId="77777777" w:rsidR="0029413A" w:rsidRPr="00151604" w:rsidRDefault="00BC7247">
      <w:pPr>
        <w:framePr w:w="7985" w:wrap="auto" w:hAnchor="text" w:x="1795" w:y="840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Cena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se </w:t>
      </w:r>
      <w:r w:rsidRPr="00151604">
        <w:rPr>
          <w:rFonts w:ascii="Calibri" w:hAnsi="Calibri" w:cs="Calibri"/>
          <w:color w:val="000000"/>
          <w:sz w:val="20"/>
        </w:rPr>
        <w:t>rovná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cen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řej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kázky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alého</w:t>
      </w:r>
      <w:r w:rsidRPr="00151604">
        <w:rPr>
          <w:rFonts w:ascii="Calibri"/>
          <w:color w:val="000000"/>
          <w:sz w:val="20"/>
        </w:rPr>
        <w:t xml:space="preserve"> rozsahu dle </w:t>
      </w:r>
      <w:r w:rsidRPr="00151604">
        <w:rPr>
          <w:rFonts w:ascii="Calibri" w:hAnsi="Calibri" w:cs="Calibri"/>
          <w:color w:val="000000"/>
          <w:sz w:val="20"/>
        </w:rPr>
        <w:t>cenov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abídky</w:t>
      </w:r>
      <w:r w:rsidRPr="00151604">
        <w:rPr>
          <w:rFonts w:ascii="Calibri"/>
          <w:color w:val="000000"/>
          <w:sz w:val="20"/>
        </w:rPr>
        <w:t xml:space="preserve"> zhotovitele.</w:t>
      </w:r>
    </w:p>
    <w:p w14:paraId="6FA574FE" w14:textId="77777777" w:rsidR="0029413A" w:rsidRPr="00151604" w:rsidRDefault="00BC7247">
      <w:pPr>
        <w:framePr w:w="2558" w:wrap="auto" w:hAnchor="text" w:x="1795" w:y="877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Jednotková</w:t>
      </w:r>
      <w:r w:rsidRPr="00151604">
        <w:rPr>
          <w:rFonts w:ascii="Calibri"/>
          <w:b/>
          <w:color w:val="000000"/>
          <w:sz w:val="20"/>
        </w:rPr>
        <w:t xml:space="preserve"> cena za projekt:</w:t>
      </w:r>
    </w:p>
    <w:p w14:paraId="398638BF" w14:textId="77777777" w:rsidR="0029413A" w:rsidRPr="00151604" w:rsidRDefault="00BC7247">
      <w:pPr>
        <w:framePr w:w="1998" w:wrap="auto" w:hAnchor="text" w:x="1862" w:y="9265"/>
        <w:widowControl w:val="0"/>
        <w:autoSpaceDE w:val="0"/>
        <w:autoSpaceDN w:val="0"/>
        <w:spacing w:before="0" w:after="0" w:line="246" w:lineRule="exact"/>
        <w:ind w:left="1112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Položka</w:t>
      </w:r>
    </w:p>
    <w:p w14:paraId="6D3BD69E" w14:textId="77777777" w:rsidR="0029413A" w:rsidRPr="00151604" w:rsidRDefault="00BC7247">
      <w:pPr>
        <w:framePr w:w="1998" w:wrap="auto" w:hAnchor="text" w:x="1862" w:y="9265"/>
        <w:widowControl w:val="0"/>
        <w:autoSpaceDE w:val="0"/>
        <w:autoSpaceDN w:val="0"/>
        <w:spacing w:before="268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Projektová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žádost</w:t>
      </w:r>
    </w:p>
    <w:p w14:paraId="2BA5666F" w14:textId="77777777" w:rsidR="0029413A" w:rsidRPr="00151604" w:rsidRDefault="00BC7247">
      <w:pPr>
        <w:framePr w:w="1769" w:wrap="auto" w:hAnchor="text" w:x="5069" w:y="926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Cena v </w:t>
      </w:r>
      <w:r w:rsidRPr="00151604">
        <w:rPr>
          <w:rFonts w:ascii="Calibri" w:hAnsi="Calibri" w:cs="Calibri"/>
          <w:b/>
          <w:color w:val="000000"/>
          <w:sz w:val="20"/>
        </w:rPr>
        <w:t>Kč</w:t>
      </w:r>
      <w:r w:rsidRPr="00151604">
        <w:rPr>
          <w:rFonts w:ascii="Calibri"/>
          <w:b/>
          <w:color w:val="000000"/>
          <w:sz w:val="20"/>
        </w:rPr>
        <w:t xml:space="preserve"> bez DPH</w:t>
      </w:r>
    </w:p>
    <w:p w14:paraId="03576DB2" w14:textId="77777777" w:rsidR="0029413A" w:rsidRPr="00151604" w:rsidRDefault="00BC7247">
      <w:pPr>
        <w:framePr w:w="1578" w:wrap="auto" w:hAnchor="text" w:x="7004" w:y="926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Sazba DPH (v %)</w:t>
      </w:r>
    </w:p>
    <w:p w14:paraId="4C17F013" w14:textId="77777777" w:rsidR="0029413A" w:rsidRPr="00151604" w:rsidRDefault="00BC7247">
      <w:pPr>
        <w:framePr w:w="1767" w:wrap="auto" w:hAnchor="text" w:x="8739" w:y="926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Cena v </w:t>
      </w:r>
      <w:r w:rsidRPr="00151604">
        <w:rPr>
          <w:rFonts w:ascii="Calibri" w:hAnsi="Calibri" w:cs="Calibri"/>
          <w:b/>
          <w:color w:val="000000"/>
          <w:sz w:val="20"/>
        </w:rPr>
        <w:t>Kč.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vč.</w:t>
      </w:r>
      <w:r w:rsidRPr="00151604">
        <w:rPr>
          <w:rFonts w:ascii="Calibri"/>
          <w:b/>
          <w:color w:val="000000"/>
          <w:sz w:val="20"/>
        </w:rPr>
        <w:t xml:space="preserve"> DPH</w:t>
      </w:r>
    </w:p>
    <w:p w14:paraId="4D61DB66" w14:textId="791EA72E" w:rsidR="0029413A" w:rsidRPr="00151604" w:rsidRDefault="00BC7247">
      <w:pPr>
        <w:framePr w:w="1178" w:wrap="auto" w:hAnchor="text" w:x="5365" w:y="977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 </w:t>
      </w:r>
      <w:proofErr w:type="spellStart"/>
      <w:r>
        <w:rPr>
          <w:rFonts w:ascii="Calibri"/>
          <w:color w:val="000000"/>
          <w:sz w:val="20"/>
        </w:rPr>
        <w:t>xxxxxx</w:t>
      </w:r>
      <w:proofErr w:type="spellEnd"/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3E2AB15F" w14:textId="77777777" w:rsidR="0029413A" w:rsidRPr="00151604" w:rsidRDefault="00BC7247">
      <w:pPr>
        <w:framePr w:w="588" w:wrap="auto" w:hAnchor="text" w:x="7501" w:y="977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1%</w:t>
      </w:r>
    </w:p>
    <w:p w14:paraId="06E350C6" w14:textId="6B2BAC8E" w:rsidR="0029413A" w:rsidRPr="00151604" w:rsidRDefault="00BC7247">
      <w:pPr>
        <w:framePr w:w="1178" w:wrap="auto" w:hAnchor="text" w:x="9033" w:y="977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xxxxxx</w:t>
      </w:r>
      <w:proofErr w:type="spellEnd"/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599E6570" w14:textId="77777777" w:rsidR="0029413A" w:rsidRPr="00151604" w:rsidRDefault="00BC7247">
      <w:pPr>
        <w:framePr w:w="2843" w:wrap="auto" w:hAnchor="text" w:x="1862" w:y="1027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Studie </w:t>
      </w:r>
      <w:r w:rsidRPr="00151604">
        <w:rPr>
          <w:rFonts w:ascii="Calibri"/>
          <w:b/>
          <w:color w:val="000000"/>
          <w:sz w:val="20"/>
        </w:rPr>
        <w:t>proveditelnosti/podklad</w:t>
      </w:r>
    </w:p>
    <w:p w14:paraId="2CA66BA8" w14:textId="77777777" w:rsidR="0029413A" w:rsidRPr="00151604" w:rsidRDefault="00BC7247">
      <w:pPr>
        <w:framePr w:w="2843" w:wrap="auto" w:hAnchor="text" w:x="1862" w:y="1027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pro </w:t>
      </w:r>
      <w:r w:rsidRPr="00151604">
        <w:rPr>
          <w:rFonts w:ascii="Calibri" w:hAnsi="Calibri" w:cs="Calibri"/>
          <w:b/>
          <w:color w:val="000000"/>
          <w:sz w:val="20"/>
        </w:rPr>
        <w:t>hodnocení</w:t>
      </w:r>
      <w:r w:rsidRPr="00151604">
        <w:rPr>
          <w:rFonts w:ascii="Calibri"/>
          <w:b/>
          <w:color w:val="000000"/>
          <w:sz w:val="20"/>
        </w:rPr>
        <w:t xml:space="preserve"> projektu</w:t>
      </w:r>
    </w:p>
    <w:p w14:paraId="5960FDAA" w14:textId="28009370" w:rsidR="0029413A" w:rsidRPr="00151604" w:rsidRDefault="00BC7247">
      <w:pPr>
        <w:framePr w:w="1279" w:wrap="auto" w:hAnchor="text" w:x="5365" w:y="1039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 </w:t>
      </w:r>
      <w:proofErr w:type="spellStart"/>
      <w:r>
        <w:rPr>
          <w:rFonts w:ascii="Calibri"/>
          <w:color w:val="000000"/>
          <w:sz w:val="20"/>
        </w:rPr>
        <w:t>xxxxxx</w:t>
      </w:r>
      <w:proofErr w:type="spellEnd"/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78F03686" w14:textId="77777777" w:rsidR="0029413A" w:rsidRPr="00151604" w:rsidRDefault="00BC7247">
      <w:pPr>
        <w:framePr w:w="588" w:wrap="auto" w:hAnchor="text" w:x="7501" w:y="1039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1%</w:t>
      </w:r>
    </w:p>
    <w:p w14:paraId="3268B5BB" w14:textId="77777777" w:rsidR="0029413A" w:rsidRPr="00151604" w:rsidRDefault="00BC7247">
      <w:pPr>
        <w:framePr w:w="588" w:wrap="auto" w:hAnchor="text" w:x="7501" w:y="10393"/>
        <w:widowControl w:val="0"/>
        <w:autoSpaceDE w:val="0"/>
        <w:autoSpaceDN w:val="0"/>
        <w:spacing w:before="373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1%</w:t>
      </w:r>
    </w:p>
    <w:p w14:paraId="761094EE" w14:textId="55354ED8" w:rsidR="0029413A" w:rsidRPr="00151604" w:rsidRDefault="00BC7247">
      <w:pPr>
        <w:framePr w:w="1381" w:wrap="auto" w:hAnchor="text" w:x="8931" w:y="1039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 xml:space="preserve">   </w:t>
      </w:r>
      <w:proofErr w:type="spellStart"/>
      <w:r>
        <w:rPr>
          <w:rFonts w:ascii="Calibri"/>
          <w:color w:val="000000"/>
          <w:sz w:val="20"/>
        </w:rPr>
        <w:t>xxxxxx</w:t>
      </w:r>
      <w:proofErr w:type="spellEnd"/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752E7208" w14:textId="77777777" w:rsidR="0029413A" w:rsidRPr="00151604" w:rsidRDefault="00BC7247">
      <w:pPr>
        <w:framePr w:w="1381" w:wrap="auto" w:hAnchor="text" w:x="8931" w:y="10393"/>
        <w:widowControl w:val="0"/>
        <w:autoSpaceDE w:val="0"/>
        <w:autoSpaceDN w:val="0"/>
        <w:spacing w:before="373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301 290,00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11D99B9D" w14:textId="77777777" w:rsidR="0029413A" w:rsidRPr="00151604" w:rsidRDefault="00BC7247">
      <w:pPr>
        <w:framePr w:w="2241" w:wrap="auto" w:hAnchor="text" w:x="1862" w:y="1101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Celková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nabídková</w:t>
      </w:r>
      <w:r w:rsidRPr="00151604">
        <w:rPr>
          <w:rFonts w:ascii="Calibri"/>
          <w:b/>
          <w:color w:val="000000"/>
          <w:sz w:val="20"/>
        </w:rPr>
        <w:t xml:space="preserve"> cena</w:t>
      </w:r>
    </w:p>
    <w:p w14:paraId="64338F81" w14:textId="77777777" w:rsidR="0029413A" w:rsidRPr="00151604" w:rsidRDefault="00BC7247">
      <w:pPr>
        <w:framePr w:w="1381" w:wrap="auto" w:hAnchor="text" w:x="5263" w:y="1101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249 000,00 </w:t>
      </w:r>
      <w:r w:rsidRPr="00151604">
        <w:rPr>
          <w:rFonts w:ascii="Calibri" w:hAnsi="Calibri" w:cs="Calibri"/>
          <w:color w:val="000000"/>
          <w:sz w:val="20"/>
        </w:rPr>
        <w:t>Kč</w:t>
      </w:r>
    </w:p>
    <w:p w14:paraId="29152DEB" w14:textId="77777777" w:rsidR="0029413A" w:rsidRPr="00151604" w:rsidRDefault="00BC7247">
      <w:pPr>
        <w:framePr w:w="393" w:wrap="auto" w:hAnchor="text" w:x="1435" w:y="1150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.</w:t>
      </w:r>
    </w:p>
    <w:p w14:paraId="2C8F52FC" w14:textId="77777777" w:rsidR="0029413A" w:rsidRPr="00151604" w:rsidRDefault="00BC7247">
      <w:pPr>
        <w:framePr w:w="393" w:wrap="auto" w:hAnchor="text" w:x="1435" w:y="11502"/>
        <w:widowControl w:val="0"/>
        <w:autoSpaceDE w:val="0"/>
        <w:autoSpaceDN w:val="0"/>
        <w:spacing w:before="853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3.</w:t>
      </w:r>
    </w:p>
    <w:p w14:paraId="116F5362" w14:textId="77777777" w:rsidR="0029413A" w:rsidRPr="00151604" w:rsidRDefault="00BC7247">
      <w:pPr>
        <w:framePr w:w="393" w:wrap="auto" w:hAnchor="text" w:x="1435" w:y="11502"/>
        <w:widowControl w:val="0"/>
        <w:autoSpaceDE w:val="0"/>
        <w:autoSpaceDN w:val="0"/>
        <w:spacing w:before="848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.</w:t>
      </w:r>
    </w:p>
    <w:p w14:paraId="76DE952A" w14:textId="77777777" w:rsidR="0029413A" w:rsidRPr="00151604" w:rsidRDefault="00BC7247">
      <w:pPr>
        <w:framePr w:w="9236" w:wrap="auto" w:hAnchor="text" w:x="1795" w:y="1150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Cen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PH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anoven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jvýš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ustná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překročitelná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sahuj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škeré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klad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ojené</w:t>
      </w:r>
    </w:p>
    <w:p w14:paraId="540D5FCC" w14:textId="77777777" w:rsidR="0029413A" w:rsidRPr="00151604" w:rsidRDefault="00BC7247">
      <w:pPr>
        <w:framePr w:w="9236" w:wrap="auto" w:hAnchor="text" w:x="1795" w:y="11502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s </w:t>
      </w:r>
      <w:r w:rsidRPr="00151604">
        <w:rPr>
          <w:rFonts w:ascii="Calibri" w:hAnsi="Calibri" w:cs="Calibri"/>
          <w:color w:val="000000"/>
          <w:sz w:val="20"/>
        </w:rPr>
        <w:t>realizací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.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azba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PH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řídí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slušným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ním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pisem.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ní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ném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adě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</w:p>
    <w:p w14:paraId="2020F28C" w14:textId="77777777" w:rsidR="0029413A" w:rsidRPr="00151604" w:rsidRDefault="00BC7247">
      <w:pPr>
        <w:framePr w:w="9236" w:wrap="auto" w:hAnchor="text" w:x="1795" w:y="11502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žádat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měnu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y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např.,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ádění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i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žádal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iné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silí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iné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klady,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ž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yl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pokládáno).</w:t>
      </w:r>
    </w:p>
    <w:p w14:paraId="2B05ABBE" w14:textId="77777777" w:rsidR="0029413A" w:rsidRPr="00151604" w:rsidRDefault="00BC7247">
      <w:pPr>
        <w:framePr w:w="9236" w:wrap="auto" w:hAnchor="text" w:x="1795" w:y="11502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Zhotovitel </w:t>
      </w:r>
      <w:r w:rsidRPr="00151604">
        <w:rPr>
          <w:rFonts w:ascii="Calibri" w:hAnsi="Calibri" w:cs="Calibri"/>
          <w:color w:val="000000"/>
          <w:sz w:val="20"/>
        </w:rPr>
        <w:t>přebírá</w:t>
      </w:r>
      <w:r w:rsidRPr="00151604">
        <w:rPr>
          <w:rFonts w:ascii="Calibri"/>
          <w:color w:val="000000"/>
          <w:sz w:val="20"/>
        </w:rPr>
        <w:t xml:space="preserve"> ve </w:t>
      </w:r>
      <w:r w:rsidRPr="00151604">
        <w:rPr>
          <w:rFonts w:ascii="Calibri"/>
          <w:color w:val="000000"/>
          <w:sz w:val="20"/>
        </w:rPr>
        <w:t xml:space="preserve">smyslu </w:t>
      </w:r>
      <w:proofErr w:type="spellStart"/>
      <w:r w:rsidRPr="00151604">
        <w:rPr>
          <w:rFonts w:ascii="Calibri"/>
          <w:color w:val="000000"/>
          <w:sz w:val="20"/>
        </w:rPr>
        <w:t>ust</w:t>
      </w:r>
      <w:proofErr w:type="spellEnd"/>
      <w:r w:rsidRPr="00151604">
        <w:rPr>
          <w:rFonts w:ascii="Calibri"/>
          <w:color w:val="000000"/>
          <w:sz w:val="20"/>
        </w:rPr>
        <w:t xml:space="preserve">. </w:t>
      </w:r>
      <w:r w:rsidRPr="00151604">
        <w:rPr>
          <w:rFonts w:ascii="Calibri" w:hAnsi="Calibri" w:cs="Calibri"/>
          <w:color w:val="000000"/>
          <w:sz w:val="20"/>
        </w:rPr>
        <w:t>§</w:t>
      </w:r>
      <w:r w:rsidRPr="00151604">
        <w:rPr>
          <w:rFonts w:ascii="Calibri"/>
          <w:color w:val="000000"/>
          <w:sz w:val="20"/>
        </w:rPr>
        <w:t xml:space="preserve"> 2620 odst. 2 </w:t>
      </w:r>
      <w:r w:rsidRPr="00151604">
        <w:rPr>
          <w:rFonts w:ascii="Calibri" w:hAnsi="Calibri" w:cs="Calibri"/>
          <w:color w:val="000000"/>
          <w:sz w:val="20"/>
        </w:rPr>
        <w:t>občansk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bezpeč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měny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kolností.</w:t>
      </w:r>
    </w:p>
    <w:p w14:paraId="139A6B6C" w14:textId="77777777" w:rsidR="0029413A" w:rsidRPr="00151604" w:rsidRDefault="00BC7247">
      <w:pPr>
        <w:framePr w:w="9238" w:wrap="auto" w:hAnchor="text" w:x="1795" w:y="1260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Cena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ho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i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placena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m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ladě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staveného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ňového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ladu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y</w:t>
      </w:r>
    </w:p>
    <w:p w14:paraId="2617C815" w14:textId="77777777" w:rsidR="0029413A" w:rsidRPr="00151604" w:rsidRDefault="00BC7247">
      <w:pPr>
        <w:framePr w:w="9238" w:wrap="auto" w:hAnchor="text" w:x="1795" w:y="1260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„faktura“),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terou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ystavit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až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vzetí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ho</w:t>
      </w:r>
      <w:r w:rsidRPr="00151604">
        <w:rPr>
          <w:rFonts w:ascii="Calibri"/>
          <w:color w:val="000000"/>
          <w:spacing w:val="2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i.</w:t>
      </w:r>
    </w:p>
    <w:p w14:paraId="796389CB" w14:textId="77777777" w:rsidR="0029413A" w:rsidRPr="00151604" w:rsidRDefault="00BC7247">
      <w:pPr>
        <w:framePr w:w="9238" w:wrap="auto" w:hAnchor="text" w:x="1795" w:y="1260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odkladem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stavení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tokol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vzetí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„Protokol“)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vrzený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ěma</w:t>
      </w:r>
    </w:p>
    <w:p w14:paraId="7AAA2B7A" w14:textId="77777777" w:rsidR="0029413A" w:rsidRPr="00151604" w:rsidRDefault="00BC7247">
      <w:pPr>
        <w:framePr w:w="9238" w:wrap="auto" w:hAnchor="text" w:x="1795" w:y="12601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smluvními</w:t>
      </w:r>
      <w:r w:rsidRPr="00151604">
        <w:rPr>
          <w:rFonts w:ascii="Calibri"/>
          <w:color w:val="000000"/>
          <w:sz w:val="20"/>
        </w:rPr>
        <w:t xml:space="preserve"> stranami.</w:t>
      </w:r>
    </w:p>
    <w:p w14:paraId="6D52D58A" w14:textId="77777777" w:rsidR="0029413A" w:rsidRPr="00151604" w:rsidRDefault="00BC7247">
      <w:pPr>
        <w:framePr w:w="9237" w:wrap="auto" w:hAnchor="text" w:x="1795" w:y="1369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ravu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udii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veditelnosti/podklady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hodnocení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hradí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i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u</w:t>
      </w:r>
    </w:p>
    <w:p w14:paraId="1DD6F078" w14:textId="77777777" w:rsidR="0029413A" w:rsidRPr="00151604" w:rsidRDefault="00BC7247">
      <w:pPr>
        <w:framePr w:w="9237" w:wrap="auto" w:hAnchor="text" w:x="1795" w:y="1369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uvedenou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tahu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 projektu.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ato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a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tována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střednictvím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ňového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ladu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y</w:t>
      </w:r>
      <w:r w:rsidRPr="00151604">
        <w:rPr>
          <w:rFonts w:ascii="Calibri"/>
          <w:color w:val="000000"/>
          <w:spacing w:val="2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na</w:t>
      </w:r>
    </w:p>
    <w:p w14:paraId="59D3DD45" w14:textId="77777777" w:rsidR="0029413A" w:rsidRPr="00151604" w:rsidRDefault="00BC7247">
      <w:pPr>
        <w:framePr w:w="9237" w:wrap="auto" w:hAnchor="text" w:x="1795" w:y="1369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áklad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oustrann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ouhlasen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vacího</w:t>
      </w:r>
      <w:r w:rsidRPr="00151604">
        <w:rPr>
          <w:rFonts w:ascii="Calibri"/>
          <w:color w:val="000000"/>
          <w:sz w:val="20"/>
        </w:rPr>
        <w:t xml:space="preserve"> protokolu)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staveného</w:t>
      </w:r>
      <w:r w:rsidRPr="00151604">
        <w:rPr>
          <w:rFonts w:ascii="Calibri"/>
          <w:color w:val="000000"/>
          <w:sz w:val="20"/>
        </w:rPr>
        <w:t xml:space="preserve"> zhotovitelem </w:t>
      </w:r>
      <w:r w:rsidRPr="00151604">
        <w:rPr>
          <w:rFonts w:ascii="Calibri" w:hAnsi="Calibri" w:cs="Calibri"/>
          <w:color w:val="000000"/>
          <w:sz w:val="20"/>
        </w:rPr>
        <w:t>následovně:</w:t>
      </w:r>
    </w:p>
    <w:p w14:paraId="2FDC8A51" w14:textId="77777777" w:rsidR="0029413A" w:rsidRPr="00151604" w:rsidRDefault="00BC7247">
      <w:pPr>
        <w:framePr w:w="310" w:wrap="auto" w:hAnchor="text" w:x="2657" w:y="14562"/>
        <w:widowControl w:val="0"/>
        <w:autoSpaceDE w:val="0"/>
        <w:autoSpaceDN w:val="0"/>
        <w:spacing w:before="0" w:after="0" w:line="223" w:lineRule="exact"/>
        <w:jc w:val="left"/>
        <w:rPr>
          <w:rFonts w:ascii="Times New Roman"/>
          <w:color w:val="000000"/>
          <w:sz w:val="20"/>
        </w:rPr>
      </w:pPr>
      <w:r w:rsidRPr="00151604">
        <w:rPr>
          <w:rFonts w:ascii="EKCAKE+TimesNewRomanPSMT"/>
          <w:color w:val="000000"/>
          <w:sz w:val="20"/>
        </w:rPr>
        <w:t>-</w:t>
      </w:r>
    </w:p>
    <w:p w14:paraId="3AB30EA2" w14:textId="77777777" w:rsidR="0029413A" w:rsidRPr="00151604" w:rsidRDefault="00BC7247">
      <w:pPr>
        <w:framePr w:w="310" w:wrap="auto" w:hAnchor="text" w:x="2657" w:y="14562"/>
        <w:widowControl w:val="0"/>
        <w:autoSpaceDE w:val="0"/>
        <w:autoSpaceDN w:val="0"/>
        <w:spacing w:before="142" w:after="0" w:line="223" w:lineRule="exact"/>
        <w:jc w:val="left"/>
        <w:rPr>
          <w:rFonts w:ascii="Times New Roman"/>
          <w:color w:val="000000"/>
          <w:sz w:val="20"/>
        </w:rPr>
      </w:pPr>
      <w:r w:rsidRPr="00151604">
        <w:rPr>
          <w:rFonts w:ascii="EKCAKE+TimesNewRomanPSMT"/>
          <w:color w:val="000000"/>
          <w:sz w:val="20"/>
        </w:rPr>
        <w:t>-</w:t>
      </w:r>
    </w:p>
    <w:p w14:paraId="02452217" w14:textId="3924EFC0" w:rsidR="0029413A" w:rsidRPr="00151604" w:rsidRDefault="00BC7247">
      <w:pPr>
        <w:framePr w:w="7367" w:wrap="auto" w:hAnchor="text" w:x="3017" w:y="1455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e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70</w:t>
      </w:r>
      <w:r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% po </w:t>
      </w:r>
      <w:r w:rsidRPr="00151604">
        <w:rPr>
          <w:rFonts w:ascii="Calibri" w:hAnsi="Calibri" w:cs="Calibri"/>
          <w:color w:val="000000"/>
          <w:sz w:val="20"/>
        </w:rPr>
        <w:t>zpracová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osti</w:t>
      </w:r>
      <w:r w:rsidRPr="00151604">
        <w:rPr>
          <w:rFonts w:ascii="Calibri"/>
          <w:color w:val="000000"/>
          <w:sz w:val="20"/>
        </w:rPr>
        <w:t xml:space="preserve"> o dotaci a </w:t>
      </w:r>
      <w:r w:rsidRPr="00151604">
        <w:rPr>
          <w:rFonts w:ascii="Calibri" w:hAnsi="Calibri" w:cs="Calibri"/>
          <w:color w:val="000000"/>
          <w:sz w:val="20"/>
        </w:rPr>
        <w:t>povinný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loh</w:t>
      </w:r>
      <w:r w:rsidRPr="00151604">
        <w:rPr>
          <w:rFonts w:ascii="Calibri"/>
          <w:color w:val="000000"/>
          <w:sz w:val="20"/>
        </w:rPr>
        <w:t xml:space="preserve"> dle </w:t>
      </w:r>
      <w:r w:rsidRPr="00151604">
        <w:rPr>
          <w:rFonts w:ascii="Calibri" w:hAnsi="Calibri" w:cs="Calibri"/>
          <w:color w:val="000000"/>
          <w:sz w:val="20"/>
        </w:rPr>
        <w:t>podmínek</w:t>
      </w:r>
      <w:r w:rsidRPr="00151604">
        <w:rPr>
          <w:rFonts w:ascii="Calibri"/>
          <w:color w:val="000000"/>
          <w:sz w:val="20"/>
        </w:rPr>
        <w:t xml:space="preserve"> IROP</w:t>
      </w:r>
    </w:p>
    <w:p w14:paraId="3139798A" w14:textId="590E7E34" w:rsidR="0029413A" w:rsidRPr="00151604" w:rsidRDefault="00BC7247">
      <w:pPr>
        <w:framePr w:w="7367" w:wrap="auto" w:hAnchor="text" w:x="3017" w:y="14550"/>
        <w:widowControl w:val="0"/>
        <w:autoSpaceDE w:val="0"/>
        <w:autoSpaceDN w:val="0"/>
        <w:spacing w:before="119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e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30</w:t>
      </w:r>
      <w:r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% po </w:t>
      </w:r>
      <w:r w:rsidRPr="00151604">
        <w:rPr>
          <w:rFonts w:ascii="Calibri" w:hAnsi="Calibri" w:cs="Calibri"/>
          <w:color w:val="000000"/>
          <w:sz w:val="20"/>
        </w:rPr>
        <w:t>úspěšné</w:t>
      </w:r>
      <w:r w:rsidRPr="00151604">
        <w:rPr>
          <w:rFonts w:ascii="Calibri"/>
          <w:color w:val="000000"/>
          <w:sz w:val="20"/>
        </w:rPr>
        <w:t xml:space="preserve"> kontrole </w:t>
      </w:r>
      <w:r w:rsidRPr="00151604">
        <w:rPr>
          <w:rFonts w:ascii="Calibri" w:hAnsi="Calibri" w:cs="Calibri"/>
          <w:color w:val="000000"/>
          <w:sz w:val="20"/>
        </w:rPr>
        <w:t>přijatelnosti</w:t>
      </w:r>
      <w:r w:rsidRPr="00151604">
        <w:rPr>
          <w:rFonts w:ascii="Calibri"/>
          <w:color w:val="000000"/>
          <w:sz w:val="20"/>
        </w:rPr>
        <w:t xml:space="preserve"> projektu a </w:t>
      </w:r>
      <w:r w:rsidRPr="00151604">
        <w:rPr>
          <w:rFonts w:ascii="Calibri" w:hAnsi="Calibri" w:cs="Calibri"/>
          <w:color w:val="000000"/>
          <w:sz w:val="20"/>
        </w:rPr>
        <w:t>formální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ležitostí</w:t>
      </w:r>
      <w:r w:rsidRPr="00151604">
        <w:rPr>
          <w:rFonts w:ascii="Calibri"/>
          <w:color w:val="000000"/>
          <w:sz w:val="20"/>
        </w:rPr>
        <w:t xml:space="preserve"> projektu.</w:t>
      </w:r>
    </w:p>
    <w:p w14:paraId="04F86AEC" w14:textId="77777777" w:rsidR="0029413A" w:rsidRPr="00151604" w:rsidRDefault="00BC7247">
      <w:pPr>
        <w:framePr w:w="393" w:wrap="auto" w:hAnchor="text" w:x="1435" w:y="153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5.</w:t>
      </w:r>
    </w:p>
    <w:p w14:paraId="492A844D" w14:textId="77777777" w:rsidR="0029413A" w:rsidRPr="00151604" w:rsidRDefault="00BC7247">
      <w:pPr>
        <w:framePr w:w="9236" w:wrap="auto" w:hAnchor="text" w:x="1795" w:y="153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Daňový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lad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a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stavená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m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usí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sahovat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romě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ísla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lhůty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platnosti,</w:t>
      </w:r>
      <w:r w:rsidRPr="00151604">
        <w:rPr>
          <w:rFonts w:ascii="Calibri"/>
          <w:color w:val="000000"/>
          <w:spacing w:val="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terá</w:t>
      </w:r>
    </w:p>
    <w:p w14:paraId="7F224A05" w14:textId="77777777" w:rsidR="0029413A" w:rsidRPr="00151604" w:rsidRDefault="00BC7247">
      <w:pPr>
        <w:framePr w:w="9236" w:wrap="auto" w:hAnchor="text" w:x="1795" w:y="1537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čin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b/>
          <w:color w:val="000000"/>
          <w:sz w:val="20"/>
        </w:rPr>
        <w:t>30</w:t>
      </w:r>
      <w:r w:rsidRPr="00151604">
        <w:rPr>
          <w:rFonts w:ascii="Calibri"/>
          <w:b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nů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ručen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y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aké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ležitost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ňovéh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lad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tanovené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slušným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ními</w:t>
      </w:r>
    </w:p>
    <w:p w14:paraId="617EB007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51604">
        <w:pict w14:anchorId="56C698E8">
          <v:shape id="_x00007" o:spid="_x0000_s1028" type="#_x0000_t75" style="position:absolute;margin-left:86.6pt;margin-top:455.8pt;width:438.55pt;height:114.55pt;z-index:-251661312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 w:rsidRPr="00151604">
        <w:rPr>
          <w:rFonts w:ascii="Arial"/>
          <w:color w:val="FF0000"/>
          <w:sz w:val="2"/>
        </w:rPr>
        <w:br w:type="page"/>
      </w:r>
    </w:p>
    <w:p w14:paraId="5433F374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151604">
        <w:rPr>
          <w:rFonts w:ascii="Arial"/>
          <w:color w:val="FF0000"/>
          <w:sz w:val="2"/>
        </w:rPr>
        <w:lastRenderedPageBreak/>
        <w:t xml:space="preserve"> </w:t>
      </w:r>
    </w:p>
    <w:p w14:paraId="680F8D18" w14:textId="77777777" w:rsidR="0029413A" w:rsidRPr="00151604" w:rsidRDefault="00BC7247">
      <w:pPr>
        <w:framePr w:w="9235" w:wrap="auto" w:hAnchor="text" w:x="1795" w:y="85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ředpisy,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ejména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em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35/2004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b.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ani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 </w:t>
      </w:r>
      <w:r w:rsidRPr="00151604">
        <w:rPr>
          <w:rFonts w:ascii="Calibri" w:hAnsi="Calibri" w:cs="Calibri"/>
          <w:color w:val="000000"/>
          <w:sz w:val="20"/>
        </w:rPr>
        <w:t>přidané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hodnoty,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nění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zdějších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pisů,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daje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</w:p>
    <w:p w14:paraId="37A4B766" w14:textId="77777777" w:rsidR="0029413A" w:rsidRPr="00151604" w:rsidRDefault="00BC7247">
      <w:pPr>
        <w:framePr w:w="9235" w:wrap="auto" w:hAnchor="text" w:x="1795" w:y="851"/>
        <w:widowControl w:val="0"/>
        <w:autoSpaceDE w:val="0"/>
        <w:autoSpaceDN w:val="0"/>
        <w:spacing w:before="0" w:after="0" w:line="245" w:lineRule="exact"/>
        <w:ind w:left="146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35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čanského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u,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ručen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elektronické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obě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tové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chránky.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adě,</w:t>
      </w:r>
    </w:p>
    <w:p w14:paraId="451C8A30" w14:textId="77777777" w:rsidR="0029413A" w:rsidRPr="00151604" w:rsidRDefault="00BC7247">
      <w:pPr>
        <w:framePr w:w="340" w:wrap="auto" w:hAnchor="text" w:x="1795" w:y="109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§</w:t>
      </w:r>
    </w:p>
    <w:p w14:paraId="72EE2DE0" w14:textId="77777777" w:rsidR="0029413A" w:rsidRPr="00151604" w:rsidRDefault="00BC7247">
      <w:pPr>
        <w:framePr w:w="9236" w:wrap="auto" w:hAnchor="text" w:x="1795" w:y="134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ud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ít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edené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ležitosti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n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ovanou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ku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hradit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dostává</w:t>
      </w:r>
    </w:p>
    <w:p w14:paraId="3662CD6E" w14:textId="77777777" w:rsidR="0029413A" w:rsidRPr="00151604" w:rsidRDefault="00BC7247">
      <w:pPr>
        <w:framePr w:w="9236" w:wrap="auto" w:hAnchor="text" w:x="1795" w:y="134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dlení.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bytečnéh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kladu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jpozděj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lhůtě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platnosti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rát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pět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i</w:t>
      </w:r>
    </w:p>
    <w:p w14:paraId="076FD3E6" w14:textId="77777777" w:rsidR="0029413A" w:rsidRPr="00151604" w:rsidRDefault="00BC7247">
      <w:pPr>
        <w:framePr w:w="9236" w:wrap="auto" w:hAnchor="text" w:x="1795" w:y="134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k </w:t>
      </w:r>
      <w:r w:rsidRPr="00151604">
        <w:rPr>
          <w:rFonts w:ascii="Calibri" w:hAnsi="Calibri" w:cs="Calibri"/>
          <w:color w:val="000000"/>
          <w:sz w:val="20"/>
        </w:rPr>
        <w:t>doplnění.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Lhůta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platnosti</w:t>
      </w:r>
      <w:r w:rsidRPr="00151604">
        <w:rPr>
          <w:rFonts w:ascii="Calibri"/>
          <w:color w:val="000000"/>
          <w:spacing w:val="3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číná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ěžet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ručení</w:t>
      </w:r>
      <w:r w:rsidRPr="00151604">
        <w:rPr>
          <w:rFonts w:ascii="Calibri"/>
          <w:color w:val="000000"/>
          <w:spacing w:val="3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ňového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kladu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sahujícího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škeré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ležitosti.</w:t>
      </w:r>
    </w:p>
    <w:p w14:paraId="6820D759" w14:textId="77777777" w:rsidR="0029413A" w:rsidRPr="00151604" w:rsidRDefault="00BC7247">
      <w:pPr>
        <w:framePr w:w="9236" w:wrap="auto" w:hAnchor="text" w:x="1795" w:y="1340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dílno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oučástí</w:t>
      </w:r>
      <w:r w:rsidRPr="00151604">
        <w:rPr>
          <w:rFonts w:ascii="Calibri"/>
          <w:color w:val="000000"/>
          <w:sz w:val="20"/>
        </w:rPr>
        <w:t xml:space="preserve"> faktury je </w:t>
      </w:r>
      <w:r w:rsidRPr="00151604">
        <w:rPr>
          <w:rFonts w:ascii="Calibri" w:hAnsi="Calibri" w:cs="Calibri"/>
          <w:color w:val="000000"/>
          <w:sz w:val="20"/>
        </w:rPr>
        <w:t>oběma</w:t>
      </w:r>
      <w:r w:rsidRPr="00151604">
        <w:rPr>
          <w:rFonts w:ascii="Calibri"/>
          <w:color w:val="000000"/>
          <w:sz w:val="20"/>
        </w:rPr>
        <w:t xml:space="preserve"> stranami </w:t>
      </w:r>
      <w:r w:rsidRPr="00151604">
        <w:rPr>
          <w:rFonts w:ascii="Calibri" w:hAnsi="Calibri" w:cs="Calibri"/>
          <w:color w:val="000000"/>
          <w:sz w:val="20"/>
        </w:rPr>
        <w:t>podepsaný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vací</w:t>
      </w:r>
      <w:r w:rsidRPr="00151604">
        <w:rPr>
          <w:rFonts w:ascii="Calibri"/>
          <w:color w:val="000000"/>
          <w:sz w:val="20"/>
        </w:rPr>
        <w:t xml:space="preserve"> protokol.</w:t>
      </w:r>
    </w:p>
    <w:p w14:paraId="4EF26565" w14:textId="77777777" w:rsidR="0029413A" w:rsidRPr="00151604" w:rsidRDefault="00BC7247">
      <w:pPr>
        <w:framePr w:w="342" w:wrap="auto" w:hAnchor="text" w:x="1435" w:y="24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6</w:t>
      </w:r>
    </w:p>
    <w:p w14:paraId="4428BB64" w14:textId="77777777" w:rsidR="0029413A" w:rsidRPr="00151604" w:rsidRDefault="00BC7247">
      <w:pPr>
        <w:framePr w:w="291" w:wrap="auto" w:hAnchor="text" w:x="1536" w:y="24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69A9D427" w14:textId="77777777" w:rsidR="0029413A" w:rsidRPr="00151604" w:rsidRDefault="00BC7247">
      <w:pPr>
        <w:framePr w:w="291" w:wrap="auto" w:hAnchor="text" w:x="1536" w:y="2435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333CBA6E" w14:textId="77777777" w:rsidR="0029413A" w:rsidRPr="00151604" w:rsidRDefault="00BC7247">
      <w:pPr>
        <w:framePr w:w="9236" w:wrap="auto" w:hAnchor="text" w:x="1795" w:y="24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Každá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aktura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usí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ýt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značena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zvem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gistračním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íslem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monitorovacím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ystému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MS2021+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/</w:t>
      </w:r>
    </w:p>
    <w:p w14:paraId="3BC8D4C5" w14:textId="77777777" w:rsidR="0029413A" w:rsidRPr="00151604" w:rsidRDefault="00BC7247">
      <w:pPr>
        <w:framePr w:w="9236" w:wrap="auto" w:hAnchor="text" w:x="1795" w:y="2435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iskp21.mssf.cz a </w:t>
      </w:r>
      <w:r w:rsidRPr="00151604">
        <w:rPr>
          <w:rFonts w:ascii="Calibri" w:hAnsi="Calibri" w:cs="Calibri"/>
          <w:color w:val="000000"/>
          <w:sz w:val="20"/>
        </w:rPr>
        <w:t>označení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eřej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kázky</w:t>
      </w:r>
      <w:r w:rsidRPr="00151604">
        <w:rPr>
          <w:rFonts w:ascii="Calibri"/>
          <w:color w:val="000000"/>
          <w:sz w:val="20"/>
        </w:rPr>
        <w:t xml:space="preserve"> VZMR 20/2024.</w:t>
      </w:r>
    </w:p>
    <w:p w14:paraId="229755FF" w14:textId="77777777" w:rsidR="0029413A" w:rsidRPr="00151604" w:rsidRDefault="00BC7247">
      <w:pPr>
        <w:framePr w:w="342" w:wrap="auto" w:hAnchor="text" w:x="1435" w:y="30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7</w:t>
      </w:r>
    </w:p>
    <w:p w14:paraId="22CAD59B" w14:textId="77777777" w:rsidR="0029413A" w:rsidRPr="00151604" w:rsidRDefault="00BC7247">
      <w:pPr>
        <w:framePr w:w="9239" w:wrap="auto" w:hAnchor="text" w:x="1795" w:y="30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ane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spolehlivým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átcem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PH,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ouladu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§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109a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a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</w:t>
      </w:r>
    </w:p>
    <w:p w14:paraId="5A71571A" w14:textId="77777777" w:rsidR="0029413A" w:rsidRPr="00151604" w:rsidRDefault="00BC7247">
      <w:pPr>
        <w:framePr w:w="342" w:wrap="auto" w:hAnchor="text" w:x="1795" w:y="328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49275856" w14:textId="77777777" w:rsidR="0029413A" w:rsidRPr="00151604" w:rsidRDefault="00BC7247">
      <w:pPr>
        <w:framePr w:w="9133" w:wrap="auto" w:hAnchor="text" w:x="1896" w:y="328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53/2004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b.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ň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dané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hodnoty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hradit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t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rávc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ně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by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yvarova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učen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spolehlivého</w:t>
      </w:r>
    </w:p>
    <w:p w14:paraId="0574B78F" w14:textId="77777777" w:rsidR="0029413A" w:rsidRPr="00151604" w:rsidRDefault="00BC7247">
      <w:pPr>
        <w:framePr w:w="9236" w:wrap="auto" w:hAnchor="text" w:x="1795" w:y="353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látc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zhotovitele).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hradí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ku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PH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t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rávc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aně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PH</w:t>
      </w:r>
    </w:p>
    <w:p w14:paraId="69B29408" w14:textId="77777777" w:rsidR="0029413A" w:rsidRPr="00151604" w:rsidRDefault="00BC7247">
      <w:pPr>
        <w:framePr w:w="9236" w:wrap="auto" w:hAnchor="text" w:x="1795" w:y="353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zhotoviteli, </w:t>
      </w:r>
      <w:r w:rsidRPr="00151604">
        <w:rPr>
          <w:rFonts w:ascii="Calibri" w:hAnsi="Calibri" w:cs="Calibri"/>
          <w:color w:val="000000"/>
          <w:sz w:val="20"/>
        </w:rPr>
        <w:t>považuje</w:t>
      </w:r>
      <w:r w:rsidRPr="00151604">
        <w:rPr>
          <w:rFonts w:ascii="Calibri"/>
          <w:color w:val="000000"/>
          <w:sz w:val="20"/>
        </w:rPr>
        <w:t xml:space="preserve"> se tento </w:t>
      </w:r>
      <w:r w:rsidRPr="00151604">
        <w:rPr>
          <w:rFonts w:ascii="Calibri" w:hAnsi="Calibri" w:cs="Calibri"/>
          <w:color w:val="000000"/>
          <w:sz w:val="20"/>
        </w:rPr>
        <w:t>závazek</w:t>
      </w:r>
      <w:r w:rsidRPr="00151604">
        <w:rPr>
          <w:rFonts w:ascii="Calibri"/>
          <w:color w:val="000000"/>
          <w:sz w:val="20"/>
        </w:rPr>
        <w:t xml:space="preserve"> za </w:t>
      </w:r>
      <w:r w:rsidRPr="00151604">
        <w:rPr>
          <w:rFonts w:ascii="Calibri" w:hAnsi="Calibri" w:cs="Calibri"/>
          <w:color w:val="000000"/>
          <w:sz w:val="20"/>
        </w:rPr>
        <w:t>splněný.</w:t>
      </w:r>
    </w:p>
    <w:p w14:paraId="02E5E1C2" w14:textId="77777777" w:rsidR="0029413A" w:rsidRPr="00151604" w:rsidRDefault="00BC7247">
      <w:pPr>
        <w:framePr w:w="393" w:wrap="auto" w:hAnchor="text" w:x="1435" w:y="41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8.</w:t>
      </w:r>
    </w:p>
    <w:p w14:paraId="481283B4" w14:textId="77777777" w:rsidR="0029413A" w:rsidRPr="00151604" w:rsidRDefault="00BC7247">
      <w:pPr>
        <w:framePr w:w="9238" w:wrap="auto" w:hAnchor="text" w:x="1795" w:y="41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stoupit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é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eněžité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hledávky</w:t>
      </w:r>
      <w:r w:rsidRPr="00151604">
        <w:rPr>
          <w:rFonts w:ascii="Calibri"/>
          <w:color w:val="000000"/>
          <w:spacing w:val="-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m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hradně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chozím</w:t>
      </w:r>
      <w:r w:rsidRPr="00151604">
        <w:rPr>
          <w:rFonts w:ascii="Calibri"/>
          <w:color w:val="000000"/>
          <w:spacing w:val="-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ísemném</w:t>
      </w:r>
    </w:p>
    <w:p w14:paraId="09535B06" w14:textId="77777777" w:rsidR="0029413A" w:rsidRPr="00151604" w:rsidRDefault="00BC7247">
      <w:pPr>
        <w:framePr w:w="9238" w:wrap="auto" w:hAnchor="text" w:x="1795" w:y="4144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souhlasu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,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inak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stoupení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ůči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účinné.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počítat</w:t>
      </w:r>
      <w:r w:rsidRPr="00151604">
        <w:rPr>
          <w:rFonts w:ascii="Calibri"/>
          <w:color w:val="000000"/>
          <w:spacing w:val="3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é</w:t>
      </w:r>
    </w:p>
    <w:p w14:paraId="5DD7BC5C" w14:textId="77777777" w:rsidR="0029413A" w:rsidRPr="00151604" w:rsidRDefault="00BC7247">
      <w:pPr>
        <w:framePr w:w="9238" w:wrap="auto" w:hAnchor="text" w:x="1795" w:y="41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eněžité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hledávky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vatelem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hradně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ladě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ísemné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hody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ou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ch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,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inak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</w:p>
    <w:p w14:paraId="386204B1" w14:textId="77777777" w:rsidR="0029413A" w:rsidRPr="00151604" w:rsidRDefault="00BC7247">
      <w:pPr>
        <w:framePr w:w="9238" w:wrap="auto" w:hAnchor="text" w:x="1795" w:y="41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apočtení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hledávek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platné.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počíst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é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eněžité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hledávky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m</w:t>
      </w:r>
      <w:r w:rsidRPr="00151604">
        <w:rPr>
          <w:rFonts w:ascii="Calibri"/>
          <w:color w:val="000000"/>
          <w:spacing w:val="1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</w:p>
    <w:p w14:paraId="235ACA07" w14:textId="77777777" w:rsidR="0029413A" w:rsidRPr="00151604" w:rsidRDefault="00BC7247">
      <w:pPr>
        <w:framePr w:w="9238" w:wrap="auto" w:hAnchor="text" w:x="1795" w:y="41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postoupit </w:t>
      </w:r>
      <w:r w:rsidRPr="00151604">
        <w:rPr>
          <w:rFonts w:ascii="Calibri" w:hAnsi="Calibri" w:cs="Calibri"/>
          <w:color w:val="000000"/>
          <w:sz w:val="20"/>
        </w:rPr>
        <w:t>pohledávky</w:t>
      </w:r>
      <w:r w:rsidRPr="00151604">
        <w:rPr>
          <w:rFonts w:ascii="Calibri"/>
          <w:color w:val="000000"/>
          <w:sz w:val="20"/>
        </w:rPr>
        <w:t xml:space="preserve"> za zhotovitelem i bez souhlasu za zhotovitele.</w:t>
      </w:r>
    </w:p>
    <w:p w14:paraId="6D052C35" w14:textId="77777777" w:rsidR="0029413A" w:rsidRPr="00151604" w:rsidRDefault="00BC7247">
      <w:pPr>
        <w:framePr w:w="342" w:wrap="auto" w:hAnchor="text" w:x="1435" w:y="548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9</w:t>
      </w:r>
    </w:p>
    <w:p w14:paraId="7A7DD9E6" w14:textId="77777777" w:rsidR="0029413A" w:rsidRPr="00151604" w:rsidRDefault="00BC7247">
      <w:pPr>
        <w:framePr w:w="342" w:wrap="auto" w:hAnchor="text" w:x="1435" w:y="5483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491D3514" w14:textId="77777777" w:rsidR="0029413A" w:rsidRPr="00151604" w:rsidRDefault="00BC7247">
      <w:pPr>
        <w:framePr w:w="291" w:wrap="auto" w:hAnchor="text" w:x="1536" w:y="548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008A2918" w14:textId="77777777" w:rsidR="0029413A" w:rsidRPr="00151604" w:rsidRDefault="00BC7247">
      <w:pPr>
        <w:framePr w:w="9238" w:wrap="auto" w:hAnchor="text" w:x="1795" w:y="548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Úhrada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y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vedena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ezhotovostní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ormou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vodem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ankovní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t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.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ě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</w:p>
    <w:p w14:paraId="4F57359D" w14:textId="77777777" w:rsidR="0029413A" w:rsidRPr="00151604" w:rsidRDefault="00BC7247">
      <w:pPr>
        <w:framePr w:w="9238" w:wrap="auto" w:hAnchor="text" w:x="1795" w:y="5483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i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strany se dohodly na tom,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eněžitý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ek</w:t>
      </w:r>
      <w:r w:rsidRPr="00151604">
        <w:rPr>
          <w:rFonts w:ascii="Calibri"/>
          <w:color w:val="000000"/>
          <w:sz w:val="20"/>
        </w:rPr>
        <w:t xml:space="preserve"> je </w:t>
      </w:r>
      <w:r w:rsidRPr="00151604">
        <w:rPr>
          <w:rFonts w:ascii="Calibri" w:hAnsi="Calibri" w:cs="Calibri"/>
          <w:color w:val="000000"/>
          <w:sz w:val="20"/>
        </w:rPr>
        <w:t>splněn</w:t>
      </w:r>
      <w:r w:rsidRPr="00151604">
        <w:rPr>
          <w:rFonts w:ascii="Calibri"/>
          <w:color w:val="000000"/>
          <w:sz w:val="20"/>
        </w:rPr>
        <w:t xml:space="preserve"> dnem, kdy je </w:t>
      </w:r>
      <w:r w:rsidRPr="00151604">
        <w:rPr>
          <w:rFonts w:ascii="Calibri" w:hAnsi="Calibri" w:cs="Calibri"/>
          <w:color w:val="000000"/>
          <w:sz w:val="20"/>
        </w:rPr>
        <w:t>částk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epsána</w:t>
      </w:r>
      <w:r w:rsidRPr="00151604">
        <w:rPr>
          <w:rFonts w:ascii="Calibri"/>
          <w:color w:val="000000"/>
          <w:sz w:val="20"/>
        </w:rPr>
        <w:t xml:space="preserve"> z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tu</w:t>
      </w:r>
      <w:r w:rsidRPr="00151604">
        <w:rPr>
          <w:rFonts w:ascii="Calibri"/>
          <w:color w:val="000000"/>
          <w:sz w:val="20"/>
        </w:rPr>
        <w:t xml:space="preserve"> objednatele</w:t>
      </w:r>
      <w:r w:rsidRPr="00151604">
        <w:rPr>
          <w:rFonts w:ascii="Calibri"/>
          <w:i/>
          <w:color w:val="000000"/>
          <w:sz w:val="20"/>
        </w:rPr>
        <w:t>.</w:t>
      </w:r>
    </w:p>
    <w:p w14:paraId="5FB0B535" w14:textId="77777777" w:rsidR="0029413A" w:rsidRPr="00151604" w:rsidRDefault="00BC7247">
      <w:pPr>
        <w:framePr w:w="9495" w:wrap="auto" w:hAnchor="text" w:x="1536" w:y="609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0.</w:t>
      </w:r>
      <w:r w:rsidRPr="00151604">
        <w:rPr>
          <w:rFonts w:ascii="Calibri"/>
          <w:color w:val="000000"/>
          <w:spacing w:val="6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-li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ato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končen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(zanikl-li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ek)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m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celého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mětu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,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á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</w:p>
    <w:p w14:paraId="19248A26" w14:textId="77777777" w:rsidR="0029413A" w:rsidRPr="00151604" w:rsidRDefault="00BC7247">
      <w:pPr>
        <w:framePr w:w="9495" w:wrap="auto" w:hAnchor="text" w:x="1536" w:y="6092"/>
        <w:widowControl w:val="0"/>
        <w:autoSpaceDE w:val="0"/>
        <w:autoSpaceDN w:val="0"/>
        <w:spacing w:before="0" w:after="0" w:line="240" w:lineRule="exact"/>
        <w:ind w:left="259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hradu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měřené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i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y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iž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kutečně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řádně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é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,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terá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počítá</w:t>
      </w:r>
    </w:p>
    <w:p w14:paraId="29D489C1" w14:textId="77777777" w:rsidR="0029413A" w:rsidRPr="00151604" w:rsidRDefault="00BC7247">
      <w:pPr>
        <w:framePr w:w="9495" w:wrap="auto" w:hAnchor="text" w:x="1536" w:y="6092"/>
        <w:widowControl w:val="0"/>
        <w:autoSpaceDE w:val="0"/>
        <w:autoSpaceDN w:val="0"/>
        <w:spacing w:before="0" w:after="0" w:line="245" w:lineRule="exact"/>
        <w:ind w:left="259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působe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měřeným</w:t>
      </w:r>
      <w:r w:rsidRPr="00151604">
        <w:rPr>
          <w:rFonts w:ascii="Calibri"/>
          <w:color w:val="000000"/>
          <w:sz w:val="20"/>
        </w:rPr>
        <w:t xml:space="preserve"> k </w:t>
      </w:r>
      <w:r w:rsidRPr="00151604">
        <w:rPr>
          <w:rFonts w:ascii="Calibri" w:hAnsi="Calibri" w:cs="Calibri"/>
          <w:color w:val="000000"/>
          <w:sz w:val="20"/>
        </w:rPr>
        <w:t>cen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cel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.</w:t>
      </w:r>
    </w:p>
    <w:p w14:paraId="59B5828F" w14:textId="77777777" w:rsidR="0029413A" w:rsidRPr="00151604" w:rsidRDefault="00BC7247">
      <w:pPr>
        <w:framePr w:w="9503" w:wrap="auto" w:hAnchor="text" w:x="1435" w:y="694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1.</w:t>
      </w:r>
      <w:r w:rsidRPr="00151604">
        <w:rPr>
          <w:rFonts w:ascii="Calibri"/>
          <w:color w:val="000000"/>
          <w:spacing w:val="6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Pro platby dle </w:t>
      </w:r>
      <w:r w:rsidRPr="00151604">
        <w:rPr>
          <w:rFonts w:ascii="Calibri" w:hAnsi="Calibri" w:cs="Calibri"/>
          <w:color w:val="000000"/>
          <w:sz w:val="20"/>
        </w:rPr>
        <w:t>článku</w:t>
      </w:r>
      <w:r w:rsidRPr="00151604">
        <w:rPr>
          <w:rFonts w:ascii="Calibri"/>
          <w:color w:val="000000"/>
          <w:sz w:val="20"/>
        </w:rPr>
        <w:t xml:space="preserve"> VI.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z w:val="20"/>
        </w:rPr>
        <w:t xml:space="preserve"> smlouvy </w:t>
      </w:r>
      <w:r w:rsidRPr="00151604">
        <w:rPr>
          <w:rFonts w:ascii="Calibri" w:hAnsi="Calibri" w:cs="Calibri"/>
          <w:color w:val="000000"/>
          <w:sz w:val="20"/>
        </w:rPr>
        <w:t>plat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měřen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ateb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mínky</w:t>
      </w:r>
      <w:r w:rsidRPr="00151604">
        <w:rPr>
          <w:rFonts w:ascii="Calibri"/>
          <w:color w:val="000000"/>
          <w:sz w:val="20"/>
        </w:rPr>
        <w:t xml:space="preserve"> jako pro </w:t>
      </w:r>
      <w:r w:rsidRPr="00151604">
        <w:rPr>
          <w:rFonts w:ascii="Calibri" w:hAnsi="Calibri" w:cs="Calibri"/>
          <w:color w:val="000000"/>
          <w:sz w:val="20"/>
        </w:rPr>
        <w:t>vystavení</w:t>
      </w:r>
      <w:r w:rsidRPr="00151604">
        <w:rPr>
          <w:rFonts w:ascii="Calibri"/>
          <w:color w:val="000000"/>
          <w:sz w:val="20"/>
        </w:rPr>
        <w:t xml:space="preserve"> a </w:t>
      </w:r>
      <w:r w:rsidRPr="00151604">
        <w:rPr>
          <w:rFonts w:ascii="Calibri" w:hAnsi="Calibri" w:cs="Calibri"/>
          <w:color w:val="000000"/>
          <w:sz w:val="20"/>
        </w:rPr>
        <w:t>placení</w:t>
      </w:r>
      <w:r w:rsidRPr="00151604">
        <w:rPr>
          <w:rFonts w:ascii="Calibri"/>
          <w:color w:val="000000"/>
          <w:sz w:val="20"/>
        </w:rPr>
        <w:t xml:space="preserve"> faktury.</w:t>
      </w:r>
    </w:p>
    <w:p w14:paraId="235E92CD" w14:textId="77777777" w:rsidR="0029413A" w:rsidRPr="00151604" w:rsidRDefault="00BC7247">
      <w:pPr>
        <w:framePr w:w="342" w:wrap="auto" w:hAnchor="text" w:x="1435" w:y="730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7E3276B2" w14:textId="77777777" w:rsidR="0029413A" w:rsidRPr="00151604" w:rsidRDefault="00BC7247">
      <w:pPr>
        <w:framePr w:w="9495" w:wrap="auto" w:hAnchor="text" w:x="1536" w:y="730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.</w:t>
      </w:r>
      <w:r w:rsidRPr="00151604">
        <w:rPr>
          <w:rFonts w:ascii="Calibri"/>
          <w:color w:val="000000"/>
          <w:spacing w:val="6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případě,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klady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u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ou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hrazeny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e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fondů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EU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–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Evropský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ond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gionální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ozvoj,</w:t>
      </w:r>
    </w:p>
    <w:p w14:paraId="71007BA7" w14:textId="77777777" w:rsidR="0029413A" w:rsidRPr="00151604" w:rsidRDefault="00BC7247">
      <w:pPr>
        <w:framePr w:w="9495" w:wrap="auto" w:hAnchor="text" w:x="1536" w:y="7307"/>
        <w:widowControl w:val="0"/>
        <w:autoSpaceDE w:val="0"/>
        <w:autoSpaceDN w:val="0"/>
        <w:spacing w:before="0" w:after="0" w:line="245" w:lineRule="exact"/>
        <w:ind w:left="259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oskytnuté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ladě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ozhodnutí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skytnutí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tace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ealizaci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jektu,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lnit</w:t>
      </w:r>
      <w:r w:rsidRPr="00151604">
        <w:rPr>
          <w:rFonts w:ascii="Calibri"/>
          <w:color w:val="000000"/>
          <w:spacing w:val="1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ůj</w:t>
      </w:r>
    </w:p>
    <w:p w14:paraId="3A94B293" w14:textId="77777777" w:rsidR="0029413A" w:rsidRPr="00151604" w:rsidRDefault="00BC7247">
      <w:pPr>
        <w:framePr w:w="9495" w:wrap="auto" w:hAnchor="text" w:x="1536" w:y="7307"/>
        <w:widowControl w:val="0"/>
        <w:autoSpaceDE w:val="0"/>
        <w:autoSpaceDN w:val="0"/>
        <w:spacing w:before="0" w:after="0" w:line="245" w:lineRule="exact"/>
        <w:ind w:left="259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ávazek</w:t>
      </w:r>
      <w:r w:rsidRPr="00151604">
        <w:rPr>
          <w:rFonts w:ascii="Calibri"/>
          <w:color w:val="000000"/>
          <w:sz w:val="20"/>
        </w:rPr>
        <w:t xml:space="preserve"> tak, aby svou </w:t>
      </w:r>
      <w:r w:rsidRPr="00151604">
        <w:rPr>
          <w:rFonts w:ascii="Calibri" w:hAnsi="Calibri" w:cs="Calibri"/>
          <w:color w:val="000000"/>
          <w:sz w:val="20"/>
        </w:rPr>
        <w:t>činnost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způsobil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ruš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vinností</w:t>
      </w:r>
      <w:r w:rsidRPr="00151604">
        <w:rPr>
          <w:rFonts w:ascii="Calibri"/>
          <w:color w:val="000000"/>
          <w:sz w:val="20"/>
        </w:rPr>
        <w:t xml:space="preserve"> objednatele jako </w:t>
      </w:r>
      <w:r w:rsidRPr="00151604">
        <w:rPr>
          <w:rFonts w:ascii="Calibri" w:hAnsi="Calibri" w:cs="Calibri"/>
          <w:color w:val="000000"/>
          <w:sz w:val="20"/>
        </w:rPr>
        <w:t>příjemce</w:t>
      </w:r>
      <w:r w:rsidRPr="00151604">
        <w:rPr>
          <w:rFonts w:ascii="Calibri"/>
          <w:color w:val="000000"/>
          <w:sz w:val="20"/>
        </w:rPr>
        <w:t xml:space="preserve"> dotace.</w:t>
      </w:r>
    </w:p>
    <w:p w14:paraId="75938372" w14:textId="77777777" w:rsidR="0029413A" w:rsidRPr="00151604" w:rsidRDefault="00BC7247">
      <w:pPr>
        <w:framePr w:w="467" w:wrap="auto" w:hAnchor="text" w:x="6000" w:y="828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IV.</w:t>
      </w:r>
    </w:p>
    <w:p w14:paraId="3726A8A5" w14:textId="77777777" w:rsidR="0029413A" w:rsidRPr="00151604" w:rsidRDefault="00BC7247">
      <w:pPr>
        <w:framePr w:w="5241" w:wrap="auto" w:hAnchor="text" w:x="3612" w:y="8521"/>
        <w:widowControl w:val="0"/>
        <w:autoSpaceDE w:val="0"/>
        <w:autoSpaceDN w:val="0"/>
        <w:spacing w:before="0" w:after="0" w:line="246" w:lineRule="exact"/>
        <w:ind w:left="1160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Splněn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závazku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(proveden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díla)</w:t>
      </w:r>
    </w:p>
    <w:p w14:paraId="6120A213" w14:textId="77777777" w:rsidR="0029413A" w:rsidRPr="00151604" w:rsidRDefault="00BC7247">
      <w:pPr>
        <w:framePr w:w="5241" w:wrap="auto" w:hAnchor="text" w:x="3612" w:y="852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Přechod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nebezpeč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škody</w:t>
      </w:r>
      <w:r w:rsidRPr="00151604">
        <w:rPr>
          <w:rFonts w:ascii="Calibri"/>
          <w:b/>
          <w:color w:val="000000"/>
          <w:sz w:val="20"/>
        </w:rPr>
        <w:t xml:space="preserve"> a </w:t>
      </w:r>
      <w:r w:rsidRPr="00151604">
        <w:rPr>
          <w:rFonts w:ascii="Calibri" w:hAnsi="Calibri" w:cs="Calibri"/>
          <w:b/>
          <w:color w:val="000000"/>
          <w:sz w:val="20"/>
        </w:rPr>
        <w:t>vlastnické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právo</w:t>
      </w:r>
      <w:r w:rsidRPr="00151604">
        <w:rPr>
          <w:rFonts w:ascii="Calibri"/>
          <w:b/>
          <w:color w:val="000000"/>
          <w:sz w:val="20"/>
        </w:rPr>
        <w:t xml:space="preserve"> k</w:t>
      </w:r>
      <w:r w:rsidRPr="00151604">
        <w:rPr>
          <w:rFonts w:ascii="Calibri"/>
          <w:b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předmětu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díla</w:t>
      </w:r>
    </w:p>
    <w:p w14:paraId="3BF68E77" w14:textId="77777777" w:rsidR="0029413A" w:rsidRPr="00151604" w:rsidRDefault="00BC7247">
      <w:pPr>
        <w:framePr w:w="342" w:wrap="auto" w:hAnchor="text" w:x="1435" w:y="93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7CC443B8" w14:textId="77777777" w:rsidR="0029413A" w:rsidRPr="00151604" w:rsidRDefault="00BC7247">
      <w:pPr>
        <w:framePr w:w="291" w:wrap="auto" w:hAnchor="text" w:x="1536" w:y="93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1066D78B" w14:textId="77777777" w:rsidR="0029413A" w:rsidRPr="00151604" w:rsidRDefault="00BC7247">
      <w:pPr>
        <w:framePr w:w="291" w:wrap="auto" w:hAnchor="text" w:x="1536" w:y="9376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54679FF9" w14:textId="77777777" w:rsidR="0029413A" w:rsidRPr="00151604" w:rsidRDefault="00BC7247">
      <w:pPr>
        <w:framePr w:w="9236" w:wrap="auto" w:hAnchor="text" w:x="1795" w:y="93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K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lnění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ku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jd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plným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končením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m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ístě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dání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</w:p>
    <w:p w14:paraId="2671014E" w14:textId="77777777" w:rsidR="0029413A" w:rsidRPr="00151604" w:rsidRDefault="00BC7247">
      <w:pPr>
        <w:framePr w:w="9236" w:wrap="auto" w:hAnchor="text" w:x="1795" w:y="937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otvrzení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podepsáním)</w:t>
      </w:r>
      <w:r w:rsidRPr="00151604">
        <w:rPr>
          <w:rFonts w:ascii="Calibri"/>
          <w:color w:val="000000"/>
          <w:sz w:val="20"/>
        </w:rPr>
        <w:t xml:space="preserve"> Protokolu o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z w:val="20"/>
        </w:rPr>
        <w:t xml:space="preserve"> a </w:t>
      </w:r>
      <w:r w:rsidRPr="00151604">
        <w:rPr>
          <w:rFonts w:ascii="Calibri" w:hAnsi="Calibri" w:cs="Calibri"/>
          <w:color w:val="000000"/>
          <w:sz w:val="20"/>
        </w:rPr>
        <w:t>převzet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ěm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mi</w:t>
      </w:r>
      <w:r w:rsidRPr="00151604">
        <w:rPr>
          <w:rFonts w:ascii="Calibri"/>
          <w:color w:val="000000"/>
          <w:sz w:val="20"/>
        </w:rPr>
        <w:t xml:space="preserve"> stranami.</w:t>
      </w:r>
    </w:p>
    <w:p w14:paraId="584BCBC0" w14:textId="77777777" w:rsidR="0029413A" w:rsidRPr="00151604" w:rsidRDefault="00BC7247">
      <w:pPr>
        <w:framePr w:w="342" w:wrap="auto" w:hAnchor="text" w:x="1435" w:y="998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6ED46A5A" w14:textId="77777777" w:rsidR="0029413A" w:rsidRPr="00151604" w:rsidRDefault="00BC7247">
      <w:pPr>
        <w:framePr w:w="9238" w:wrap="auto" w:hAnchor="text" w:x="1795" w:y="998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ři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bírán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hlédnout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řídit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h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hlídku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lem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jištěn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jevných</w:t>
      </w:r>
    </w:p>
    <w:p w14:paraId="6600E439" w14:textId="77777777" w:rsidR="0029413A" w:rsidRPr="00151604" w:rsidRDefault="00BC7247">
      <w:pPr>
        <w:framePr w:w="9238" w:wrap="auto" w:hAnchor="text" w:x="1795" w:y="9985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vad.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dodělk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jištěné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vzetí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ou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hrad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vedeny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 Protokolu.</w:t>
      </w:r>
      <w:r w:rsidRPr="00151604">
        <w:rPr>
          <w:rFonts w:ascii="Calibri"/>
          <w:color w:val="000000"/>
          <w:spacing w:val="6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</w:p>
    <w:p w14:paraId="4B403D57" w14:textId="77777777" w:rsidR="0029413A" w:rsidRPr="00151604" w:rsidRDefault="00BC7247">
      <w:pPr>
        <w:framePr w:w="9238" w:wrap="auto" w:hAnchor="text" w:x="1795" w:y="9985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tyto vady zavazuje odstranit </w:t>
      </w:r>
      <w:r w:rsidRPr="00151604">
        <w:rPr>
          <w:rFonts w:ascii="Calibri" w:hAnsi="Calibri" w:cs="Calibri"/>
          <w:color w:val="000000"/>
          <w:sz w:val="20"/>
        </w:rPr>
        <w:t>nejpozději</w:t>
      </w:r>
      <w:r w:rsidRPr="00151604">
        <w:rPr>
          <w:rFonts w:ascii="Calibri"/>
          <w:color w:val="000000"/>
          <w:sz w:val="20"/>
        </w:rPr>
        <w:t xml:space="preserve"> do 7 </w:t>
      </w:r>
      <w:r w:rsidRPr="00151604">
        <w:rPr>
          <w:rFonts w:ascii="Calibri" w:hAnsi="Calibri" w:cs="Calibri"/>
          <w:color w:val="000000"/>
          <w:sz w:val="20"/>
        </w:rPr>
        <w:t>pracovní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nů</w:t>
      </w:r>
      <w:r w:rsidRPr="00151604">
        <w:rPr>
          <w:rFonts w:ascii="Calibri"/>
          <w:color w:val="000000"/>
          <w:sz w:val="20"/>
        </w:rPr>
        <w:t xml:space="preserve"> od jejich </w:t>
      </w:r>
      <w:r w:rsidRPr="00151604">
        <w:rPr>
          <w:rFonts w:ascii="Calibri" w:hAnsi="Calibri" w:cs="Calibri"/>
          <w:color w:val="000000"/>
          <w:sz w:val="20"/>
        </w:rPr>
        <w:t>vytčení,</w:t>
      </w:r>
      <w:r w:rsidRPr="00151604">
        <w:rPr>
          <w:rFonts w:ascii="Calibri"/>
          <w:color w:val="000000"/>
          <w:sz w:val="20"/>
        </w:rPr>
        <w:t xml:space="preserve"> nedohodnou-li se strany jinak.</w:t>
      </w:r>
    </w:p>
    <w:p w14:paraId="7A7E1C40" w14:textId="77777777" w:rsidR="0029413A" w:rsidRPr="00151604" w:rsidRDefault="00BC7247">
      <w:pPr>
        <w:framePr w:w="342" w:wrap="auto" w:hAnchor="text" w:x="1435" w:y="108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3</w:t>
      </w:r>
    </w:p>
    <w:p w14:paraId="530EC7CC" w14:textId="77777777" w:rsidR="0029413A" w:rsidRPr="00151604" w:rsidRDefault="00BC7247">
      <w:pPr>
        <w:framePr w:w="291" w:wrap="auto" w:hAnchor="text" w:x="1536" w:y="108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7913C362" w14:textId="77777777" w:rsidR="0029413A" w:rsidRPr="00151604" w:rsidRDefault="00BC7247">
      <w:pPr>
        <w:framePr w:w="291" w:wrap="auto" w:hAnchor="text" w:x="1536" w:y="10835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063B847C" w14:textId="77777777" w:rsidR="0029413A" w:rsidRPr="00151604" w:rsidRDefault="00BC7247">
      <w:pPr>
        <w:framePr w:w="9235" w:wrap="auto" w:hAnchor="text" w:x="1795" w:y="1083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bezpečí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škody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e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chází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e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kamžikem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lnění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ku</w:t>
      </w:r>
      <w:r w:rsidRPr="00151604">
        <w:rPr>
          <w:rFonts w:ascii="Calibri"/>
          <w:color w:val="000000"/>
          <w:spacing w:val="5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</w:t>
      </w:r>
    </w:p>
    <w:p w14:paraId="34564285" w14:textId="77777777" w:rsidR="0029413A" w:rsidRPr="00151604" w:rsidRDefault="00BC7247">
      <w:pPr>
        <w:framePr w:w="9235" w:wrap="auto" w:hAnchor="text" w:x="1795" w:y="10835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působe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edeným</w:t>
      </w:r>
      <w:r w:rsidRPr="00151604">
        <w:rPr>
          <w:rFonts w:ascii="Calibri"/>
          <w:color w:val="000000"/>
          <w:sz w:val="20"/>
        </w:rPr>
        <w:t xml:space="preserve"> v odst. 1. </w:t>
      </w:r>
      <w:r w:rsidRPr="00151604">
        <w:rPr>
          <w:rFonts w:ascii="Calibri"/>
          <w:color w:val="000000"/>
          <w:sz w:val="20"/>
        </w:rPr>
        <w:t xml:space="preserve">tohoto </w:t>
      </w:r>
      <w:r w:rsidRPr="00151604">
        <w:rPr>
          <w:rFonts w:ascii="Calibri" w:hAnsi="Calibri" w:cs="Calibri"/>
          <w:color w:val="000000"/>
          <w:sz w:val="20"/>
        </w:rPr>
        <w:t>článku.</w:t>
      </w:r>
    </w:p>
    <w:p w14:paraId="6C42A801" w14:textId="77777777" w:rsidR="0029413A" w:rsidRPr="00151604" w:rsidRDefault="00BC7247">
      <w:pPr>
        <w:framePr w:w="342" w:wrap="auto" w:hAnchor="text" w:x="1435" w:y="114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</w:t>
      </w:r>
    </w:p>
    <w:p w14:paraId="54341756" w14:textId="77777777" w:rsidR="0029413A" w:rsidRPr="00151604" w:rsidRDefault="00BC7247">
      <w:pPr>
        <w:framePr w:w="9236" w:wrap="auto" w:hAnchor="text" w:x="1795" w:y="114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Vlastnické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k </w:t>
      </w:r>
      <w:r w:rsidRPr="00151604">
        <w:rPr>
          <w:rFonts w:ascii="Calibri" w:hAnsi="Calibri" w:cs="Calibri"/>
          <w:color w:val="000000"/>
          <w:sz w:val="20"/>
        </w:rPr>
        <w:t>dokončenému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anému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u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cház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e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kamžikem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lněn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ku</w:t>
      </w:r>
    </w:p>
    <w:p w14:paraId="6D702A83" w14:textId="77777777" w:rsidR="0029413A" w:rsidRPr="00151604" w:rsidRDefault="00BC7247">
      <w:pPr>
        <w:framePr w:w="9236" w:wrap="auto" w:hAnchor="text" w:x="1795" w:y="114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zhotovitele </w:t>
      </w:r>
      <w:r w:rsidRPr="00151604">
        <w:rPr>
          <w:rFonts w:ascii="Calibri" w:hAnsi="Calibri" w:cs="Calibri"/>
          <w:color w:val="000000"/>
          <w:sz w:val="20"/>
        </w:rPr>
        <w:t>způsobe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edeným</w:t>
      </w:r>
      <w:r w:rsidRPr="00151604">
        <w:rPr>
          <w:rFonts w:ascii="Calibri"/>
          <w:color w:val="000000"/>
          <w:sz w:val="20"/>
        </w:rPr>
        <w:t xml:space="preserve"> dle odst. 1. tohoto </w:t>
      </w:r>
      <w:r w:rsidRPr="00151604">
        <w:rPr>
          <w:rFonts w:ascii="Calibri" w:hAnsi="Calibri" w:cs="Calibri"/>
          <w:color w:val="000000"/>
          <w:sz w:val="20"/>
        </w:rPr>
        <w:t>článku.</w:t>
      </w:r>
    </w:p>
    <w:p w14:paraId="031BCF7E" w14:textId="77777777" w:rsidR="0029413A" w:rsidRPr="00151604" w:rsidRDefault="00BC7247">
      <w:pPr>
        <w:framePr w:w="413" w:wrap="auto" w:hAnchor="text" w:x="6027" w:y="1217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V.</w:t>
      </w:r>
    </w:p>
    <w:p w14:paraId="5CF3B777" w14:textId="77777777" w:rsidR="0029413A" w:rsidRPr="00151604" w:rsidRDefault="00BC7247">
      <w:pPr>
        <w:framePr w:w="3699" w:wrap="auto" w:hAnchor="text" w:x="4383" w:y="1241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Odpovědnost</w:t>
      </w:r>
      <w:r w:rsidRPr="00151604">
        <w:rPr>
          <w:rFonts w:ascii="Calibri"/>
          <w:b/>
          <w:color w:val="000000"/>
          <w:sz w:val="20"/>
        </w:rPr>
        <w:t xml:space="preserve"> zhotovitele za vady a jakost</w:t>
      </w:r>
    </w:p>
    <w:p w14:paraId="0CD22DE6" w14:textId="77777777" w:rsidR="0029413A" w:rsidRPr="00151604" w:rsidRDefault="00BC7247">
      <w:pPr>
        <w:framePr w:w="342" w:wrap="auto" w:hAnchor="text" w:x="1435" w:y="1278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7637769E" w14:textId="77777777" w:rsidR="0029413A" w:rsidRPr="00151604" w:rsidRDefault="00BC7247">
      <w:pPr>
        <w:framePr w:w="291" w:wrap="auto" w:hAnchor="text" w:x="1536" w:y="1278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48CE6FBA" w14:textId="77777777" w:rsidR="0029413A" w:rsidRPr="00151604" w:rsidRDefault="00BC7247">
      <w:pPr>
        <w:framePr w:w="291" w:wrap="auto" w:hAnchor="text" w:x="1536" w:y="12784"/>
        <w:widowControl w:val="0"/>
        <w:autoSpaceDE w:val="0"/>
        <w:autoSpaceDN w:val="0"/>
        <w:spacing w:before="11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32A114CD" w14:textId="77777777" w:rsidR="0029413A" w:rsidRPr="00151604" w:rsidRDefault="00BC7247">
      <w:pPr>
        <w:framePr w:w="3279" w:wrap="auto" w:hAnchor="text" w:x="1795" w:y="1278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á</w:t>
      </w:r>
      <w:r w:rsidRPr="00151604">
        <w:rPr>
          <w:rFonts w:ascii="Calibri"/>
          <w:color w:val="000000"/>
          <w:sz w:val="20"/>
        </w:rPr>
        <w:t xml:space="preserve"> vady, </w:t>
      </w:r>
      <w:r w:rsidRPr="00151604">
        <w:rPr>
          <w:rFonts w:ascii="Calibri" w:hAnsi="Calibri" w:cs="Calibri"/>
          <w:color w:val="000000"/>
          <w:sz w:val="20"/>
        </w:rPr>
        <w:t>neodpovídá-li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ouvě.</w:t>
      </w:r>
    </w:p>
    <w:p w14:paraId="68A7DB54" w14:textId="77777777" w:rsidR="0029413A" w:rsidRPr="00151604" w:rsidRDefault="00BC7247">
      <w:pPr>
        <w:framePr w:w="342" w:wrap="auto" w:hAnchor="text" w:x="1435" w:y="131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0A962413" w14:textId="77777777" w:rsidR="0029413A" w:rsidRPr="00151604" w:rsidRDefault="00BC7247">
      <w:pPr>
        <w:framePr w:w="9237" w:wrap="auto" w:hAnchor="text" w:x="1795" w:y="1314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držet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u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ej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povídající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hadem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měřeně</w:t>
      </w:r>
      <w:r w:rsidRPr="00151604">
        <w:rPr>
          <w:rFonts w:ascii="Calibri"/>
          <w:color w:val="000000"/>
          <w:spacing w:val="5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u</w:t>
      </w:r>
    </w:p>
    <w:p w14:paraId="3CF2985C" w14:textId="77777777" w:rsidR="0029413A" w:rsidRPr="00151604" w:rsidRDefault="00BC7247">
      <w:pPr>
        <w:framePr w:w="9237" w:wrap="auto" w:hAnchor="text" w:x="1795" w:y="131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objednatel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levu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 ceny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 </w:t>
      </w:r>
      <w:r w:rsidRPr="00151604">
        <w:rPr>
          <w:rFonts w:ascii="Calibri" w:hAnsi="Calibri" w:cs="Calibri"/>
          <w:color w:val="000000"/>
          <w:sz w:val="20"/>
        </w:rPr>
        <w:t>důvodu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adného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.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dostává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ak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dlení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plněním</w:t>
      </w:r>
      <w:r w:rsidRPr="00151604">
        <w:rPr>
          <w:rFonts w:ascii="Calibri"/>
          <w:color w:val="000000"/>
          <w:spacing w:val="2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ého</w:t>
      </w:r>
    </w:p>
    <w:p w14:paraId="41CBE8C0" w14:textId="77777777" w:rsidR="0029413A" w:rsidRPr="00151604" w:rsidRDefault="00BC7247">
      <w:pPr>
        <w:framePr w:w="9237" w:wrap="auto" w:hAnchor="text" w:x="1795" w:y="1314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ávazku</w:t>
      </w:r>
      <w:r w:rsidRPr="00151604">
        <w:rPr>
          <w:rFonts w:ascii="Calibri"/>
          <w:color w:val="000000"/>
          <w:sz w:val="20"/>
        </w:rPr>
        <w:t xml:space="preserve"> zaplatit cenu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hledn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držované</w:t>
      </w:r>
      <w:r w:rsidRPr="00151604">
        <w:rPr>
          <w:rFonts w:ascii="Calibri"/>
          <w:color w:val="000000"/>
          <w:sz w:val="20"/>
        </w:rPr>
        <w:t xml:space="preserve"> ceny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nebo </w:t>
      </w:r>
      <w:r w:rsidRPr="00151604">
        <w:rPr>
          <w:rFonts w:ascii="Calibri" w:hAnsi="Calibri" w:cs="Calibri"/>
          <w:color w:val="000000"/>
          <w:spacing w:val="1"/>
          <w:sz w:val="20"/>
        </w:rPr>
        <w:t>jej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i.</w:t>
      </w:r>
    </w:p>
    <w:p w14:paraId="46ACD3BC" w14:textId="77777777" w:rsidR="0029413A" w:rsidRPr="00151604" w:rsidRDefault="00BC7247">
      <w:pPr>
        <w:framePr w:w="393" w:wrap="auto" w:hAnchor="text" w:x="1435" w:y="1399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3.</w:t>
      </w:r>
    </w:p>
    <w:p w14:paraId="6F439FCC" w14:textId="77777777" w:rsidR="0029413A" w:rsidRPr="00151604" w:rsidRDefault="00BC7247">
      <w:pPr>
        <w:framePr w:w="393" w:wrap="auto" w:hAnchor="text" w:x="1435" w:y="13998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.</w:t>
      </w:r>
    </w:p>
    <w:p w14:paraId="10564069" w14:textId="77777777" w:rsidR="0029413A" w:rsidRPr="00151604" w:rsidRDefault="00BC7247">
      <w:pPr>
        <w:framePr w:w="393" w:wrap="auto" w:hAnchor="text" w:x="1435" w:y="13998"/>
        <w:widowControl w:val="0"/>
        <w:autoSpaceDE w:val="0"/>
        <w:autoSpaceDN w:val="0"/>
        <w:spacing w:before="359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5.</w:t>
      </w:r>
    </w:p>
    <w:p w14:paraId="57F1B3D1" w14:textId="77777777" w:rsidR="0029413A" w:rsidRPr="00151604" w:rsidRDefault="00BC7247">
      <w:pPr>
        <w:framePr w:w="9237" w:wrap="auto" w:hAnchor="text" w:x="1795" w:y="1399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jímá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ek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záruk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st),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ude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u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ruční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y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působilé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užití</w:t>
      </w:r>
      <w:r w:rsidRPr="00151604">
        <w:rPr>
          <w:rFonts w:ascii="Calibri"/>
          <w:color w:val="000000"/>
          <w:spacing w:val="3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e</w:t>
      </w:r>
    </w:p>
    <w:p w14:paraId="6E8C3130" w14:textId="77777777" w:rsidR="0029413A" w:rsidRPr="00151604" w:rsidRDefault="00BC7247">
      <w:pPr>
        <w:framePr w:w="9237" w:wrap="auto" w:hAnchor="text" w:x="1795" w:y="13998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smluveném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elu.</w:t>
      </w:r>
    </w:p>
    <w:p w14:paraId="1347FD98" w14:textId="77777777" w:rsidR="0029413A" w:rsidRPr="00151604" w:rsidRDefault="00BC7247">
      <w:pPr>
        <w:framePr w:w="9237" w:wrap="auto" w:hAnchor="text" w:x="1795" w:y="1460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Záruční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iní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b/>
          <w:color w:val="000000"/>
          <w:sz w:val="20"/>
        </w:rPr>
        <w:t>24</w:t>
      </w:r>
      <w:r w:rsidRPr="00151604">
        <w:rPr>
          <w:rFonts w:ascii="Calibri"/>
          <w:b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ěsíců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e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ne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ezvadnéh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.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y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hodly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om,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utéž</w:t>
      </w:r>
    </w:p>
    <w:p w14:paraId="4BD86D23" w14:textId="77777777" w:rsidR="0029413A" w:rsidRPr="00151604" w:rsidRDefault="00BC7247">
      <w:pPr>
        <w:framePr w:w="9237" w:wrap="auto" w:hAnchor="text" w:x="1795" w:y="14608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dobu </w:t>
      </w:r>
      <w:r w:rsidRPr="00151604">
        <w:rPr>
          <w:rFonts w:ascii="Calibri" w:hAnsi="Calibri" w:cs="Calibri"/>
          <w:color w:val="000000"/>
          <w:sz w:val="20"/>
        </w:rPr>
        <w:t>odpovídá</w:t>
      </w:r>
      <w:r w:rsidRPr="00151604">
        <w:rPr>
          <w:rFonts w:ascii="Calibri"/>
          <w:color w:val="000000"/>
          <w:sz w:val="20"/>
        </w:rPr>
        <w:t xml:space="preserve"> zhotovitel za vady </w:t>
      </w:r>
      <w:r w:rsidRPr="00151604">
        <w:rPr>
          <w:rFonts w:ascii="Calibri" w:hAnsi="Calibri" w:cs="Calibri"/>
          <w:color w:val="000000"/>
          <w:sz w:val="20"/>
        </w:rPr>
        <w:t>díla.</w:t>
      </w:r>
    </w:p>
    <w:p w14:paraId="48DFA50A" w14:textId="77777777" w:rsidR="0029413A" w:rsidRPr="00151604" w:rsidRDefault="00BC7247">
      <w:pPr>
        <w:framePr w:w="9236" w:wrap="auto" w:hAnchor="text" w:x="1795" w:y="1521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Vady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existující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době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ho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ání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y,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ěž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tahuj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ruk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st,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platnit</w:t>
      </w:r>
    </w:p>
    <w:p w14:paraId="46CB5BDB" w14:textId="77777777" w:rsidR="0029413A" w:rsidRPr="00151604" w:rsidRDefault="00BC7247">
      <w:pPr>
        <w:framePr w:w="9236" w:wrap="auto" w:hAnchor="text" w:x="1795" w:y="15212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bytečného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kladu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ísemnou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ormou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(dále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ako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„reklamace“).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reklamaci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2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</w:p>
    <w:p w14:paraId="028FB7A1" w14:textId="77777777" w:rsidR="0029413A" w:rsidRPr="00151604" w:rsidRDefault="00BC7247">
      <w:pPr>
        <w:framePr w:w="9236" w:wrap="auto" w:hAnchor="text" w:x="1795" w:y="15212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povinen vady popsat, </w:t>
      </w:r>
      <w:r w:rsidRPr="00151604">
        <w:rPr>
          <w:rFonts w:ascii="Calibri" w:hAnsi="Calibri" w:cs="Calibri"/>
          <w:color w:val="000000"/>
          <w:sz w:val="20"/>
        </w:rPr>
        <w:t>popřípadě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vést,</w:t>
      </w:r>
      <w:r w:rsidRPr="00151604">
        <w:rPr>
          <w:rFonts w:ascii="Calibri"/>
          <w:color w:val="000000"/>
          <w:sz w:val="20"/>
        </w:rPr>
        <w:t xml:space="preserve"> jak se </w:t>
      </w:r>
      <w:r w:rsidRPr="00151604">
        <w:rPr>
          <w:rFonts w:ascii="Calibri" w:hAnsi="Calibri" w:cs="Calibri"/>
          <w:color w:val="000000"/>
          <w:sz w:val="20"/>
        </w:rPr>
        <w:t>projevují.</w:t>
      </w:r>
    </w:p>
    <w:p w14:paraId="5E845183" w14:textId="77777777" w:rsidR="0029413A" w:rsidRPr="00151604" w:rsidRDefault="0029413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537E703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51604">
        <w:rPr>
          <w:rFonts w:ascii="Arial"/>
          <w:color w:val="FF0000"/>
          <w:sz w:val="2"/>
        </w:rPr>
        <w:cr/>
      </w:r>
      <w:r w:rsidRPr="00151604">
        <w:rPr>
          <w:rFonts w:ascii="Arial"/>
          <w:color w:val="FF0000"/>
          <w:sz w:val="2"/>
        </w:rPr>
        <w:br w:type="page"/>
      </w:r>
    </w:p>
    <w:p w14:paraId="1CA60F18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151604">
        <w:rPr>
          <w:rFonts w:ascii="Arial"/>
          <w:color w:val="FF0000"/>
          <w:sz w:val="2"/>
        </w:rPr>
        <w:lastRenderedPageBreak/>
        <w:t xml:space="preserve"> </w:t>
      </w:r>
    </w:p>
    <w:p w14:paraId="299DDD9E" w14:textId="77777777" w:rsidR="0029413A" w:rsidRPr="00151604" w:rsidRDefault="00BC7247">
      <w:pPr>
        <w:framePr w:w="393" w:wrap="auto" w:hAnchor="text" w:x="1435" w:y="85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6.</w:t>
      </w:r>
    </w:p>
    <w:p w14:paraId="284BBE55" w14:textId="77777777" w:rsidR="0029413A" w:rsidRPr="00151604" w:rsidRDefault="00BC7247">
      <w:pPr>
        <w:framePr w:w="9237" w:wrap="auto" w:hAnchor="text" w:x="1795" w:y="85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Je-li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adné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statným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rušením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yslu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§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002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.</w:t>
      </w:r>
      <w:r w:rsidRPr="00151604">
        <w:rPr>
          <w:rFonts w:ascii="Calibri"/>
          <w:color w:val="000000"/>
          <w:spacing w:val="1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1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ěty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ruhé</w:t>
      </w:r>
      <w:r w:rsidRPr="00151604">
        <w:rPr>
          <w:rFonts w:ascii="Calibri"/>
          <w:color w:val="000000"/>
          <w:spacing w:val="1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bčanského</w:t>
      </w:r>
      <w:r w:rsidRPr="00151604">
        <w:rPr>
          <w:rFonts w:ascii="Calibri"/>
          <w:color w:val="000000"/>
          <w:spacing w:val="1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u</w:t>
      </w:r>
    </w:p>
    <w:p w14:paraId="7CD184BD" w14:textId="77777777" w:rsidR="0029413A" w:rsidRPr="00151604" w:rsidRDefault="00BC7247">
      <w:pPr>
        <w:framePr w:w="9237" w:wrap="auto" w:hAnchor="text" w:x="1795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má</w:t>
      </w:r>
      <w:r w:rsidRPr="00151604">
        <w:rPr>
          <w:rFonts w:ascii="Calibri"/>
          <w:color w:val="000000"/>
          <w:sz w:val="20"/>
        </w:rPr>
        <w:t xml:space="preserve"> objednatel </w:t>
      </w:r>
      <w:r w:rsidRPr="00151604">
        <w:rPr>
          <w:rFonts w:ascii="Calibri" w:hAnsi="Calibri" w:cs="Calibri"/>
          <w:color w:val="000000"/>
          <w:sz w:val="20"/>
        </w:rPr>
        <w:t>vůči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hotoviteli podle </w:t>
      </w:r>
      <w:r w:rsidRPr="00151604">
        <w:rPr>
          <w:rFonts w:ascii="Calibri" w:hAnsi="Calibri" w:cs="Calibri"/>
          <w:color w:val="000000"/>
          <w:sz w:val="20"/>
        </w:rPr>
        <w:t>své</w:t>
      </w:r>
      <w:r w:rsidRPr="00151604">
        <w:rPr>
          <w:rFonts w:ascii="Calibri"/>
          <w:color w:val="000000"/>
          <w:sz w:val="20"/>
        </w:rPr>
        <w:t xml:space="preserve"> volby tato </w:t>
      </w:r>
      <w:r w:rsidRPr="00151604">
        <w:rPr>
          <w:rFonts w:ascii="Calibri" w:hAnsi="Calibri" w:cs="Calibri"/>
          <w:color w:val="000000"/>
          <w:sz w:val="20"/>
        </w:rPr>
        <w:t>práva</w:t>
      </w:r>
      <w:r w:rsidRPr="00151604">
        <w:rPr>
          <w:rFonts w:ascii="Calibri"/>
          <w:color w:val="000000"/>
          <w:sz w:val="20"/>
        </w:rPr>
        <w:t xml:space="preserve"> z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povědnosti</w:t>
      </w:r>
      <w:r w:rsidRPr="00151604">
        <w:rPr>
          <w:rFonts w:ascii="Calibri"/>
          <w:color w:val="000000"/>
          <w:sz w:val="20"/>
        </w:rPr>
        <w:t xml:space="preserve"> za vady a za jakost:</w:t>
      </w:r>
    </w:p>
    <w:p w14:paraId="0CDE39E7" w14:textId="77777777" w:rsidR="0029413A" w:rsidRPr="00151604" w:rsidRDefault="00BC7247">
      <w:pPr>
        <w:framePr w:w="9237" w:wrap="auto" w:hAnchor="text" w:x="1795" w:y="851"/>
        <w:widowControl w:val="0"/>
        <w:autoSpaceDE w:val="0"/>
        <w:autoSpaceDN w:val="0"/>
        <w:spacing w:before="0" w:after="0" w:line="264" w:lineRule="exact"/>
        <w:ind w:left="77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a)</w:t>
      </w:r>
      <w:r w:rsidRPr="00151604">
        <w:rPr>
          <w:rFonts w:ascii="Calibri"/>
          <w:color w:val="000000"/>
          <w:spacing w:val="61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bezplatné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klamovaných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m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ovéh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,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o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ykazuj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statné</w:t>
      </w:r>
    </w:p>
    <w:p w14:paraId="4460147B" w14:textId="77777777" w:rsidR="0029413A" w:rsidRPr="00151604" w:rsidRDefault="00BC7247">
      <w:pPr>
        <w:framePr w:w="9237" w:wrap="auto" w:hAnchor="text" w:x="1795" w:y="851"/>
        <w:widowControl w:val="0"/>
        <w:autoSpaceDE w:val="0"/>
        <w:autoSpaceDN w:val="0"/>
        <w:spacing w:before="0" w:after="0" w:line="245" w:lineRule="exact"/>
        <w:ind w:left="360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ady </w:t>
      </w:r>
      <w:r w:rsidRPr="00151604">
        <w:rPr>
          <w:rFonts w:ascii="Calibri" w:hAnsi="Calibri" w:cs="Calibri"/>
          <w:color w:val="000000"/>
          <w:sz w:val="20"/>
        </w:rPr>
        <w:t>bráníc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žívání,</w:t>
      </w:r>
    </w:p>
    <w:p w14:paraId="34FE8A0D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70" w:lineRule="exact"/>
        <w:ind w:left="77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b)</w:t>
      </w:r>
      <w:r w:rsidRPr="00151604">
        <w:rPr>
          <w:rFonts w:ascii="Calibri"/>
          <w:color w:val="000000"/>
          <w:spacing w:val="51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bezplat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klamovaných</w:t>
      </w:r>
      <w:r w:rsidRPr="00151604">
        <w:rPr>
          <w:rFonts w:ascii="Calibri"/>
          <w:color w:val="000000"/>
          <w:sz w:val="20"/>
        </w:rPr>
        <w:t xml:space="preserve"> vad opravou </w:t>
      </w:r>
      <w:r w:rsidRPr="00151604">
        <w:rPr>
          <w:rFonts w:ascii="Calibri" w:hAnsi="Calibri" w:cs="Calibri"/>
          <w:color w:val="000000"/>
          <w:sz w:val="20"/>
        </w:rPr>
        <w:t>předmět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,</w:t>
      </w:r>
    </w:p>
    <w:p w14:paraId="2402E69F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59" w:lineRule="exact"/>
        <w:ind w:left="77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c)</w:t>
      </w:r>
      <w:r w:rsidRPr="00151604">
        <w:rPr>
          <w:rFonts w:ascii="Calibri"/>
          <w:color w:val="000000"/>
          <w:spacing w:val="74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přiměřenou</w:t>
      </w:r>
      <w:r w:rsidRPr="00151604">
        <w:rPr>
          <w:rFonts w:ascii="Calibri"/>
          <w:color w:val="000000"/>
          <w:sz w:val="20"/>
        </w:rPr>
        <w:t xml:space="preserve"> slevu z ceny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nebo,</w:t>
      </w:r>
    </w:p>
    <w:p w14:paraId="1E5629B2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64" w:lineRule="exact"/>
        <w:ind w:left="77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</w:rPr>
        <w:t>d)</w:t>
      </w:r>
      <w:r w:rsidRPr="00151604">
        <w:rPr>
          <w:rFonts w:ascii="Calibri"/>
          <w:color w:val="000000"/>
          <w:spacing w:val="51"/>
        </w:rPr>
        <w:t xml:space="preserve"> </w:t>
      </w:r>
      <w:r w:rsidRPr="00151604">
        <w:rPr>
          <w:rFonts w:ascii="Calibri"/>
          <w:color w:val="000000"/>
          <w:sz w:val="20"/>
        </w:rPr>
        <w:t>odstoupit od smlouvy.</w:t>
      </w:r>
    </w:p>
    <w:p w14:paraId="6A8A5386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děl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i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aké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i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volil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platnění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bytečnéh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kladu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platnění</w:t>
      </w:r>
    </w:p>
    <w:p w14:paraId="57B32EEB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vad.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rovedeno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olb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může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měnit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ouhlasu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e;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o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platí,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ádal-li</w:t>
      </w:r>
      <w:r w:rsidRPr="00151604">
        <w:rPr>
          <w:rFonts w:ascii="Calibri"/>
          <w:color w:val="000000"/>
          <w:spacing w:val="3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</w:p>
    <w:p w14:paraId="101BD526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opravu vady, </w:t>
      </w:r>
      <w:r w:rsidRPr="00151604">
        <w:rPr>
          <w:rFonts w:ascii="Calibri" w:hAnsi="Calibri" w:cs="Calibri"/>
          <w:color w:val="000000"/>
          <w:sz w:val="20"/>
        </w:rPr>
        <w:t>která</w:t>
      </w:r>
      <w:r w:rsidRPr="00151604">
        <w:rPr>
          <w:rFonts w:ascii="Calibri"/>
          <w:color w:val="000000"/>
          <w:sz w:val="20"/>
        </w:rPr>
        <w:t xml:space="preserve"> se </w:t>
      </w:r>
      <w:r w:rsidRPr="00151604">
        <w:rPr>
          <w:rFonts w:ascii="Calibri" w:hAnsi="Calibri" w:cs="Calibri"/>
          <w:color w:val="000000"/>
          <w:sz w:val="20"/>
        </w:rPr>
        <w:t>ukáže</w:t>
      </w:r>
      <w:r w:rsidRPr="00151604">
        <w:rPr>
          <w:rFonts w:ascii="Calibri"/>
          <w:color w:val="000000"/>
          <w:sz w:val="20"/>
        </w:rPr>
        <w:t xml:space="preserve"> jako </w:t>
      </w:r>
      <w:r w:rsidRPr="00151604">
        <w:rPr>
          <w:rFonts w:ascii="Calibri" w:hAnsi="Calibri" w:cs="Calibri"/>
          <w:color w:val="000000"/>
          <w:sz w:val="20"/>
        </w:rPr>
        <w:t>neopravitelná.</w:t>
      </w:r>
    </w:p>
    <w:p w14:paraId="16CCDC3D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adě,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y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dohodnou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ermínu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m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ového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pravou</w:t>
      </w:r>
    </w:p>
    <w:p w14:paraId="4C29C3EF" w14:textId="77777777" w:rsidR="0029413A" w:rsidRPr="00151604" w:rsidRDefault="00BC7247">
      <w:pPr>
        <w:framePr w:w="9235" w:wrap="auto" w:hAnchor="text" w:x="1795" w:y="185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předmět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atí,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hotovitel je povinen vady odstranit </w:t>
      </w:r>
      <w:r w:rsidRPr="00151604">
        <w:rPr>
          <w:rFonts w:ascii="Calibri" w:hAnsi="Calibri" w:cs="Calibri"/>
          <w:color w:val="000000"/>
          <w:sz w:val="20"/>
        </w:rPr>
        <w:t>nejpozději</w:t>
      </w:r>
      <w:r w:rsidRPr="00151604">
        <w:rPr>
          <w:rFonts w:ascii="Calibri"/>
          <w:color w:val="000000"/>
          <w:sz w:val="20"/>
        </w:rPr>
        <w:t xml:space="preserve"> do 30 </w:t>
      </w:r>
      <w:r w:rsidRPr="00151604">
        <w:rPr>
          <w:rFonts w:ascii="Calibri" w:hAnsi="Calibri" w:cs="Calibri"/>
          <w:color w:val="000000"/>
          <w:sz w:val="20"/>
        </w:rPr>
        <w:t>dnů.</w:t>
      </w:r>
    </w:p>
    <w:p w14:paraId="794E955E" w14:textId="77777777" w:rsidR="0029413A" w:rsidRPr="00151604" w:rsidRDefault="00BC7247">
      <w:pPr>
        <w:framePr w:w="393" w:wrap="auto" w:hAnchor="text" w:x="1435" w:y="39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7.</w:t>
      </w:r>
    </w:p>
    <w:p w14:paraId="56C5266A" w14:textId="77777777" w:rsidR="0029413A" w:rsidRPr="00151604" w:rsidRDefault="00BC7247">
      <w:pPr>
        <w:framePr w:w="9236" w:wrap="auto" w:hAnchor="text" w:x="1795" w:y="39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Je-li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adné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nění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podstatným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rušením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y,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olbu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a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.</w:t>
      </w:r>
      <w:r w:rsidRPr="00151604">
        <w:rPr>
          <w:rFonts w:ascii="Calibri"/>
          <w:color w:val="000000"/>
          <w:spacing w:val="2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6</w:t>
      </w:r>
      <w:r w:rsidRPr="00151604">
        <w:rPr>
          <w:rFonts w:ascii="Calibri"/>
          <w:color w:val="000000"/>
          <w:spacing w:val="1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ohoto</w:t>
      </w:r>
    </w:p>
    <w:p w14:paraId="645FA6AB" w14:textId="77777777" w:rsidR="0029413A" w:rsidRPr="00151604" w:rsidRDefault="00BC7247">
      <w:pPr>
        <w:framePr w:w="9236" w:wrap="auto" w:hAnchor="text" w:x="1795" w:y="397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článku</w:t>
      </w:r>
      <w:r w:rsidRPr="00151604">
        <w:rPr>
          <w:rFonts w:ascii="Calibri"/>
          <w:color w:val="000000"/>
          <w:sz w:val="20"/>
        </w:rPr>
        <w:t xml:space="preserve"> neprovede </w:t>
      </w:r>
      <w:r w:rsidRPr="00151604">
        <w:rPr>
          <w:rFonts w:ascii="Calibri" w:hAnsi="Calibri" w:cs="Calibri"/>
          <w:color w:val="000000"/>
          <w:sz w:val="20"/>
        </w:rPr>
        <w:t>včas,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á</w:t>
      </w:r>
      <w:r w:rsidRPr="00151604">
        <w:rPr>
          <w:rFonts w:ascii="Calibri"/>
          <w:color w:val="000000"/>
          <w:sz w:val="20"/>
        </w:rPr>
        <w:t xml:space="preserve"> objednatel </w:t>
      </w:r>
      <w:r w:rsidRPr="00151604">
        <w:rPr>
          <w:rFonts w:ascii="Calibri" w:hAnsi="Calibri" w:cs="Calibri"/>
          <w:color w:val="000000"/>
          <w:sz w:val="20"/>
        </w:rPr>
        <w:t>vůči</w:t>
      </w:r>
      <w:r w:rsidRPr="00151604">
        <w:rPr>
          <w:rFonts w:ascii="Calibri"/>
          <w:color w:val="000000"/>
          <w:sz w:val="20"/>
        </w:rPr>
        <w:t xml:space="preserve"> zhotoviteli tato </w:t>
      </w:r>
      <w:r w:rsidRPr="00151604">
        <w:rPr>
          <w:rFonts w:ascii="Calibri" w:hAnsi="Calibri" w:cs="Calibri"/>
          <w:color w:val="000000"/>
          <w:sz w:val="20"/>
        </w:rPr>
        <w:t>práva</w:t>
      </w:r>
      <w:r w:rsidRPr="00151604">
        <w:rPr>
          <w:rFonts w:ascii="Calibri"/>
          <w:color w:val="000000"/>
          <w:sz w:val="20"/>
        </w:rPr>
        <w:t xml:space="preserve"> z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povědnosti</w:t>
      </w:r>
      <w:r w:rsidRPr="00151604">
        <w:rPr>
          <w:rFonts w:ascii="Calibri"/>
          <w:color w:val="000000"/>
          <w:sz w:val="20"/>
        </w:rPr>
        <w:t xml:space="preserve"> za vady a za jakost:</w:t>
      </w:r>
    </w:p>
    <w:p w14:paraId="4489D91E" w14:textId="77777777" w:rsidR="0029413A" w:rsidRPr="00151604" w:rsidRDefault="00BC7247">
      <w:pPr>
        <w:framePr w:w="9236" w:wrap="auto" w:hAnchor="text" w:x="1795" w:y="3976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a)</w:t>
      </w:r>
      <w:r w:rsidRPr="00151604">
        <w:rPr>
          <w:rFonts w:ascii="Calibri"/>
          <w:color w:val="000000"/>
          <w:spacing w:val="15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bezplat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eklamovaných</w:t>
      </w:r>
      <w:r w:rsidRPr="00151604">
        <w:rPr>
          <w:rFonts w:ascii="Calibri"/>
          <w:color w:val="000000"/>
          <w:sz w:val="20"/>
        </w:rPr>
        <w:t xml:space="preserve"> vad anebo</w:t>
      </w:r>
    </w:p>
    <w:p w14:paraId="775B3C6C" w14:textId="77777777" w:rsidR="0029413A" w:rsidRPr="00151604" w:rsidRDefault="00BC7247">
      <w:pPr>
        <w:framePr w:w="9234" w:wrap="auto" w:hAnchor="text" w:x="1795" w:y="47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b)</w:t>
      </w:r>
      <w:r w:rsidRPr="00151604">
        <w:rPr>
          <w:rFonts w:ascii="Calibri"/>
          <w:color w:val="000000"/>
          <w:spacing w:val="14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přiměřenou</w:t>
      </w:r>
      <w:r w:rsidRPr="00151604">
        <w:rPr>
          <w:rFonts w:ascii="Calibri"/>
          <w:color w:val="000000"/>
          <w:sz w:val="20"/>
        </w:rPr>
        <w:t xml:space="preserve"> slevu z ceny </w:t>
      </w:r>
      <w:r w:rsidRPr="00151604">
        <w:rPr>
          <w:rFonts w:ascii="Calibri" w:hAnsi="Calibri" w:cs="Calibri"/>
          <w:color w:val="000000"/>
          <w:sz w:val="20"/>
        </w:rPr>
        <w:t>díla.</w:t>
      </w:r>
    </w:p>
    <w:p w14:paraId="0229E3FD" w14:textId="77777777" w:rsidR="0029413A" w:rsidRPr="00151604" w:rsidRDefault="00BC7247">
      <w:pPr>
        <w:framePr w:w="9234" w:wrap="auto" w:hAnchor="text" w:x="1795" w:y="471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V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padě,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y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dohodnou,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ermínu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latí,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y</w:t>
      </w:r>
      <w:r w:rsidRPr="00151604">
        <w:rPr>
          <w:rFonts w:ascii="Calibri"/>
          <w:color w:val="000000"/>
          <w:spacing w:val="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ranit</w:t>
      </w:r>
    </w:p>
    <w:p w14:paraId="1C1C11FE" w14:textId="77777777" w:rsidR="0029413A" w:rsidRPr="00151604" w:rsidRDefault="00BC7247">
      <w:pPr>
        <w:framePr w:w="9234" w:wrap="auto" w:hAnchor="text" w:x="1795" w:y="471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jpozději</w:t>
      </w:r>
      <w:r w:rsidRPr="00151604">
        <w:rPr>
          <w:rFonts w:ascii="Calibri"/>
          <w:color w:val="000000"/>
          <w:sz w:val="20"/>
        </w:rPr>
        <w:t xml:space="preserve"> do 30 </w:t>
      </w:r>
      <w:r w:rsidRPr="00151604">
        <w:rPr>
          <w:rFonts w:ascii="Calibri" w:hAnsi="Calibri" w:cs="Calibri"/>
          <w:color w:val="000000"/>
          <w:sz w:val="20"/>
        </w:rPr>
        <w:t>dnů.</w:t>
      </w:r>
    </w:p>
    <w:p w14:paraId="7BEAEFC6" w14:textId="77777777" w:rsidR="0029413A" w:rsidRPr="00151604" w:rsidRDefault="00BC7247">
      <w:pPr>
        <w:framePr w:w="342" w:wrap="auto" w:hAnchor="text" w:x="1435" w:y="556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8</w:t>
      </w:r>
    </w:p>
    <w:p w14:paraId="7EFD801A" w14:textId="77777777" w:rsidR="0029413A" w:rsidRPr="00151604" w:rsidRDefault="00BC7247">
      <w:pPr>
        <w:framePr w:w="291" w:wrap="auto" w:hAnchor="text" w:x="1536" w:y="556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5E286B57" w14:textId="77777777" w:rsidR="0029413A" w:rsidRPr="00151604" w:rsidRDefault="00BC7247">
      <w:pPr>
        <w:framePr w:w="291" w:wrap="auto" w:hAnchor="text" w:x="1536" w:y="5564"/>
        <w:widowControl w:val="0"/>
        <w:autoSpaceDE w:val="0"/>
        <w:autoSpaceDN w:val="0"/>
        <w:spacing w:before="60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4FAAD939" w14:textId="77777777" w:rsidR="0029413A" w:rsidRPr="00151604" w:rsidRDefault="00BC7247">
      <w:pPr>
        <w:framePr w:w="9236" w:wrap="auto" w:hAnchor="text" w:x="1795" w:y="556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Smluvní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y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hodly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om,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i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volit,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da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u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í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3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</w:p>
    <w:p w14:paraId="685C39C5" w14:textId="77777777" w:rsidR="0029413A" w:rsidRPr="00151604" w:rsidRDefault="00BC7247">
      <w:pPr>
        <w:framePr w:w="9236" w:wrap="auto" w:hAnchor="text" w:x="1795" w:y="5564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ám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střednictvím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řetích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sob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s </w:t>
      </w:r>
      <w:r w:rsidRPr="00151604">
        <w:rPr>
          <w:rFonts w:ascii="Calibri" w:hAnsi="Calibri" w:cs="Calibri"/>
          <w:color w:val="000000"/>
          <w:sz w:val="20"/>
        </w:rPr>
        <w:t>tím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-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en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hradit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klady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stranění</w:t>
      </w:r>
    </w:p>
    <w:p w14:paraId="35212125" w14:textId="77777777" w:rsidR="0029413A" w:rsidRPr="00151604" w:rsidRDefault="00BC7247">
      <w:pPr>
        <w:framePr w:w="9236" w:wrap="auto" w:hAnchor="text" w:x="1795" w:y="556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ady po </w:t>
      </w:r>
      <w:r w:rsidRPr="00151604">
        <w:rPr>
          <w:rFonts w:ascii="Calibri" w:hAnsi="Calibri" w:cs="Calibri"/>
          <w:color w:val="000000"/>
          <w:sz w:val="20"/>
        </w:rPr>
        <w:t>předlož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účtování.</w:t>
      </w:r>
    </w:p>
    <w:p w14:paraId="53015578" w14:textId="77777777" w:rsidR="0029413A" w:rsidRPr="00151604" w:rsidRDefault="00BC7247">
      <w:pPr>
        <w:framePr w:w="342" w:wrap="auto" w:hAnchor="text" w:x="1435" w:y="64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9</w:t>
      </w:r>
    </w:p>
    <w:p w14:paraId="7538ABF1" w14:textId="77777777" w:rsidR="0029413A" w:rsidRPr="00151604" w:rsidRDefault="00BC7247">
      <w:pPr>
        <w:framePr w:w="9235" w:wrap="auto" w:hAnchor="text" w:x="1795" w:y="64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odstraní-li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u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čas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adu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dmítne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ranit,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ůže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žadovat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levu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y</w:t>
      </w:r>
      <w:r w:rsidRPr="00151604">
        <w:rPr>
          <w:rFonts w:ascii="Calibri"/>
          <w:color w:val="000000"/>
          <w:spacing w:val="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,</w:t>
      </w:r>
    </w:p>
    <w:p w14:paraId="1A29241B" w14:textId="77777777" w:rsidR="0029413A" w:rsidRPr="00151604" w:rsidRDefault="00BC7247">
      <w:pPr>
        <w:framePr w:w="9235" w:wrap="auto" w:hAnchor="text" w:x="1795" w:y="641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anebo </w:t>
      </w:r>
      <w:r w:rsidRPr="00151604">
        <w:rPr>
          <w:rFonts w:ascii="Calibri" w:hAnsi="Calibri" w:cs="Calibri"/>
          <w:color w:val="000000"/>
          <w:sz w:val="20"/>
        </w:rPr>
        <w:t>může</w:t>
      </w:r>
      <w:r w:rsidRPr="00151604">
        <w:rPr>
          <w:rFonts w:ascii="Calibri"/>
          <w:color w:val="000000"/>
          <w:sz w:val="20"/>
        </w:rPr>
        <w:t xml:space="preserve"> od smlouvy odstoupit. Provedenou volbu </w:t>
      </w:r>
      <w:r w:rsidRPr="00151604">
        <w:rPr>
          <w:rFonts w:ascii="Calibri" w:hAnsi="Calibri" w:cs="Calibri"/>
          <w:color w:val="000000"/>
          <w:sz w:val="20"/>
        </w:rPr>
        <w:t>nemůže</w:t>
      </w:r>
      <w:r w:rsidRPr="00151604">
        <w:rPr>
          <w:rFonts w:ascii="Calibri"/>
          <w:color w:val="000000"/>
          <w:sz w:val="20"/>
        </w:rPr>
        <w:t xml:space="preserve"> objednatel </w:t>
      </w:r>
      <w:r w:rsidRPr="00151604">
        <w:rPr>
          <w:rFonts w:ascii="Calibri" w:hAnsi="Calibri" w:cs="Calibri"/>
          <w:color w:val="000000"/>
          <w:sz w:val="20"/>
        </w:rPr>
        <w:t>změnit</w:t>
      </w:r>
      <w:r w:rsidRPr="00151604">
        <w:rPr>
          <w:rFonts w:ascii="Calibri"/>
          <w:color w:val="000000"/>
          <w:sz w:val="20"/>
        </w:rPr>
        <w:t xml:space="preserve"> bez souhlasu zhotovitele.</w:t>
      </w:r>
    </w:p>
    <w:p w14:paraId="375AD47C" w14:textId="77777777" w:rsidR="0029413A" w:rsidRPr="00151604" w:rsidRDefault="00BC7247">
      <w:pPr>
        <w:framePr w:w="8352" w:wrap="auto" w:hAnchor="text" w:x="1435" w:y="702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0.</w:t>
      </w:r>
      <w:r w:rsidRPr="00151604">
        <w:rPr>
          <w:rFonts w:ascii="Calibri"/>
          <w:color w:val="000000"/>
          <w:spacing w:val="6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platněním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</w:t>
      </w:r>
      <w:r w:rsidRPr="00151604">
        <w:rPr>
          <w:rFonts w:ascii="Calibri"/>
          <w:color w:val="000000"/>
          <w:sz w:val="20"/>
        </w:rPr>
        <w:t xml:space="preserve"> dle odst.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6. a 7. tohoto </w:t>
      </w:r>
      <w:r w:rsidRPr="00151604">
        <w:rPr>
          <w:rFonts w:ascii="Calibri" w:hAnsi="Calibri" w:cs="Calibri"/>
          <w:color w:val="000000"/>
          <w:sz w:val="20"/>
        </w:rPr>
        <w:t>článk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zaniká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z w:val="20"/>
        </w:rPr>
        <w:t xml:space="preserve"> na </w:t>
      </w:r>
      <w:r w:rsidRPr="00151604">
        <w:rPr>
          <w:rFonts w:ascii="Calibri" w:hAnsi="Calibri" w:cs="Calibri"/>
          <w:color w:val="000000"/>
          <w:sz w:val="20"/>
        </w:rPr>
        <w:t>náhrad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škody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i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iné</w:t>
      </w:r>
      <w:r w:rsidRPr="00151604">
        <w:rPr>
          <w:rFonts w:ascii="Calibri"/>
          <w:color w:val="000000"/>
          <w:sz w:val="20"/>
        </w:rPr>
        <w:t xml:space="preserve"> sankce.</w:t>
      </w:r>
    </w:p>
    <w:p w14:paraId="32966720" w14:textId="77777777" w:rsidR="0029413A" w:rsidRPr="00151604" w:rsidRDefault="00BC7247">
      <w:pPr>
        <w:framePr w:w="9595" w:wrap="auto" w:hAnchor="text" w:x="1435" w:y="738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1.</w:t>
      </w:r>
      <w:r w:rsidRPr="00151604">
        <w:rPr>
          <w:rFonts w:ascii="Calibri"/>
          <w:color w:val="000000"/>
          <w:spacing w:val="6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akékoliv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finanční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rok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.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6.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7.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ohot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lánku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právněn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uhradit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držené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ceny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</w:p>
    <w:p w14:paraId="4EFEF471" w14:textId="77777777" w:rsidR="0029413A" w:rsidRPr="00151604" w:rsidRDefault="00BC7247">
      <w:pPr>
        <w:framePr w:w="9595" w:wrap="auto" w:hAnchor="text" w:x="1435" w:y="7388"/>
        <w:widowControl w:val="0"/>
        <w:autoSpaceDE w:val="0"/>
        <w:autoSpaceDN w:val="0"/>
        <w:spacing w:before="0" w:after="0" w:line="245" w:lineRule="exact"/>
        <w:ind w:left="360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nebo </w:t>
      </w:r>
      <w:r w:rsidRPr="00151604">
        <w:rPr>
          <w:rFonts w:ascii="Calibri" w:hAnsi="Calibri" w:cs="Calibri"/>
          <w:color w:val="000000"/>
          <w:sz w:val="20"/>
        </w:rPr>
        <w:t>jej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i</w:t>
      </w:r>
      <w:r w:rsidRPr="00151604">
        <w:rPr>
          <w:rFonts w:ascii="Calibri"/>
          <w:color w:val="000000"/>
          <w:sz w:val="20"/>
        </w:rPr>
        <w:t xml:space="preserve"> dle odst. 2 tohoto </w:t>
      </w:r>
      <w:r w:rsidRPr="00151604">
        <w:rPr>
          <w:rFonts w:ascii="Calibri" w:hAnsi="Calibri" w:cs="Calibri"/>
          <w:color w:val="000000"/>
          <w:sz w:val="20"/>
        </w:rPr>
        <w:t>článku.</w:t>
      </w:r>
    </w:p>
    <w:p w14:paraId="25F46746" w14:textId="77777777" w:rsidR="0029413A" w:rsidRPr="00151604" w:rsidRDefault="00BC7247">
      <w:pPr>
        <w:framePr w:w="467" w:wrap="auto" w:hAnchor="text" w:x="6000" w:y="811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VI.</w:t>
      </w:r>
    </w:p>
    <w:p w14:paraId="2C2AA233" w14:textId="77777777" w:rsidR="0029413A" w:rsidRPr="00151604" w:rsidRDefault="00BC7247">
      <w:pPr>
        <w:framePr w:w="2779" w:wrap="auto" w:hAnchor="text" w:x="4843" w:y="8358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Porušení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smluvních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povinností</w:t>
      </w:r>
    </w:p>
    <w:p w14:paraId="7A9D5A16" w14:textId="77777777" w:rsidR="0029413A" w:rsidRPr="00151604" w:rsidRDefault="00BC7247">
      <w:pPr>
        <w:framePr w:w="342" w:wrap="auto" w:hAnchor="text" w:x="1435" w:y="872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</w:t>
      </w:r>
    </w:p>
    <w:p w14:paraId="0195FCDA" w14:textId="77777777" w:rsidR="0029413A" w:rsidRPr="00151604" w:rsidRDefault="00BC7247">
      <w:pPr>
        <w:framePr w:w="9285" w:wrap="auto" w:hAnchor="text" w:x="1536" w:y="8723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  <w:r w:rsidRPr="00151604">
        <w:rPr>
          <w:rFonts w:ascii="Calibri"/>
          <w:color w:val="000000"/>
          <w:sz w:val="20"/>
        </w:rPr>
        <w:t xml:space="preserve"> strany se dohodly na </w:t>
      </w:r>
      <w:r w:rsidRPr="00151604">
        <w:rPr>
          <w:rFonts w:ascii="Calibri" w:hAnsi="Calibri" w:cs="Calibri"/>
          <w:color w:val="000000"/>
          <w:sz w:val="20"/>
        </w:rPr>
        <w:t>následující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ankcích</w:t>
      </w:r>
      <w:r w:rsidRPr="00151604">
        <w:rPr>
          <w:rFonts w:ascii="Calibri"/>
          <w:color w:val="000000"/>
          <w:sz w:val="20"/>
        </w:rPr>
        <w:t xml:space="preserve"> za </w:t>
      </w:r>
      <w:r w:rsidRPr="00151604">
        <w:rPr>
          <w:rFonts w:ascii="Calibri" w:hAnsi="Calibri" w:cs="Calibri"/>
          <w:color w:val="000000"/>
          <w:sz w:val="20"/>
        </w:rPr>
        <w:t>porušen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vinností:</w:t>
      </w:r>
    </w:p>
    <w:p w14:paraId="7211D83C" w14:textId="77777777" w:rsidR="0029413A" w:rsidRPr="00151604" w:rsidRDefault="00BC7247">
      <w:pPr>
        <w:framePr w:w="9285" w:wrap="auto" w:hAnchor="text" w:x="1536" w:y="8723"/>
        <w:widowControl w:val="0"/>
        <w:autoSpaceDE w:val="0"/>
        <w:autoSpaceDN w:val="0"/>
        <w:spacing w:before="0" w:after="0" w:line="245" w:lineRule="exact"/>
        <w:ind w:left="326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a)</w:t>
      </w:r>
      <w:r w:rsidRPr="00151604">
        <w:rPr>
          <w:rFonts w:ascii="Calibri"/>
          <w:color w:val="000000"/>
          <w:spacing w:val="8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platit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aždý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en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kročení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jednané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y</w:t>
      </w:r>
      <w:r w:rsidRPr="00151604">
        <w:rPr>
          <w:rFonts w:ascii="Calibri"/>
          <w:color w:val="000000"/>
          <w:spacing w:val="-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vedení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pacing w:val="-5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</w:p>
    <w:p w14:paraId="31A179F9" w14:textId="77777777" w:rsidR="0029413A" w:rsidRPr="00151604" w:rsidRDefault="00BC7247">
      <w:pPr>
        <w:framePr w:w="9285" w:wrap="auto" w:hAnchor="text" w:x="1536" w:y="8723"/>
        <w:widowControl w:val="0"/>
        <w:autoSpaceDE w:val="0"/>
        <w:autoSpaceDN w:val="0"/>
        <w:spacing w:before="0" w:after="0" w:line="245" w:lineRule="exact"/>
        <w:ind w:left="609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pokutu ve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0,05 % z </w:t>
      </w:r>
      <w:r w:rsidRPr="00151604">
        <w:rPr>
          <w:rFonts w:ascii="Calibri" w:hAnsi="Calibri" w:cs="Calibri"/>
          <w:color w:val="000000"/>
          <w:sz w:val="20"/>
        </w:rPr>
        <w:t>celkové</w:t>
      </w:r>
      <w:r w:rsidRPr="00151604">
        <w:rPr>
          <w:rFonts w:ascii="Calibri"/>
          <w:color w:val="000000"/>
          <w:sz w:val="20"/>
        </w:rPr>
        <w:t xml:space="preserve"> ceny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s DPH,</w:t>
      </w:r>
    </w:p>
    <w:p w14:paraId="1AD1145C" w14:textId="77777777" w:rsidR="0029413A" w:rsidRPr="00151604" w:rsidRDefault="00BC7247">
      <w:pPr>
        <w:framePr w:w="8959" w:wrap="auto" w:hAnchor="text" w:x="1862" w:y="9457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b)</w:t>
      </w:r>
      <w:r w:rsidRPr="00151604">
        <w:rPr>
          <w:rFonts w:ascii="Calibri"/>
          <w:color w:val="000000"/>
          <w:spacing w:val="7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ermínu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platnosti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teréhokoliv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eněžitého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vazku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rok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dlení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e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0,05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%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uhrazené</w:t>
      </w:r>
      <w:r w:rsidRPr="00151604">
        <w:rPr>
          <w:rFonts w:ascii="Calibri"/>
          <w:color w:val="000000"/>
          <w:spacing w:val="1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ástky</w:t>
      </w:r>
    </w:p>
    <w:p w14:paraId="6206CB29" w14:textId="77777777" w:rsidR="0029413A" w:rsidRPr="00151604" w:rsidRDefault="00BC7247">
      <w:pPr>
        <w:framePr w:w="8959" w:wrap="auto" w:hAnchor="text" w:x="1862" w:y="9457"/>
        <w:widowControl w:val="0"/>
        <w:autoSpaceDE w:val="0"/>
        <w:autoSpaceDN w:val="0"/>
        <w:spacing w:before="0" w:after="0" w:line="245" w:lineRule="exact"/>
        <w:ind w:left="283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do </w:t>
      </w:r>
      <w:r w:rsidRPr="00151604">
        <w:rPr>
          <w:rFonts w:ascii="Calibri" w:hAnsi="Calibri" w:cs="Calibri"/>
          <w:color w:val="000000"/>
          <w:sz w:val="20"/>
        </w:rPr>
        <w:t>její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aplacení.</w:t>
      </w:r>
    </w:p>
    <w:p w14:paraId="39ACD782" w14:textId="77777777" w:rsidR="0029413A" w:rsidRPr="00151604" w:rsidRDefault="00BC7247">
      <w:pPr>
        <w:framePr w:w="8959" w:wrap="auto" w:hAnchor="text" w:x="1862" w:y="9457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c)</w:t>
      </w:r>
      <w:r w:rsidRPr="00151604">
        <w:rPr>
          <w:rFonts w:ascii="Calibri"/>
          <w:color w:val="000000"/>
          <w:spacing w:val="9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platit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aždý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en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kročení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jednané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y</w:t>
      </w:r>
      <w:r w:rsidRPr="00151604">
        <w:rPr>
          <w:rFonts w:ascii="Calibri"/>
          <w:color w:val="000000"/>
          <w:spacing w:val="-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l.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4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.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2.</w:t>
      </w:r>
      <w:r w:rsidRPr="00151604">
        <w:rPr>
          <w:rFonts w:ascii="Calibri"/>
          <w:color w:val="000000"/>
          <w:spacing w:val="-1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</w:p>
    <w:p w14:paraId="36D47A7B" w14:textId="77777777" w:rsidR="0029413A" w:rsidRPr="00151604" w:rsidRDefault="00BC7247">
      <w:pPr>
        <w:framePr w:w="8959" w:wrap="auto" w:hAnchor="text" w:x="1862" w:y="9457"/>
        <w:widowControl w:val="0"/>
        <w:autoSpaceDE w:val="0"/>
        <w:autoSpaceDN w:val="0"/>
        <w:spacing w:before="0" w:after="0" w:line="245" w:lineRule="exact"/>
        <w:ind w:left="283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pokutu ve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0,05 % z </w:t>
      </w:r>
      <w:r w:rsidRPr="00151604">
        <w:rPr>
          <w:rFonts w:ascii="Calibri" w:hAnsi="Calibri" w:cs="Calibri"/>
          <w:color w:val="000000"/>
          <w:sz w:val="20"/>
        </w:rPr>
        <w:t>celkové</w:t>
      </w:r>
      <w:r w:rsidRPr="00151604">
        <w:rPr>
          <w:rFonts w:ascii="Calibri"/>
          <w:color w:val="000000"/>
          <w:sz w:val="20"/>
        </w:rPr>
        <w:t xml:space="preserve"> ceny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s DPH,</w:t>
      </w:r>
    </w:p>
    <w:p w14:paraId="106B9BE0" w14:textId="77777777" w:rsidR="0029413A" w:rsidRPr="00151604" w:rsidRDefault="00BC7247">
      <w:pPr>
        <w:framePr w:w="8959" w:wrap="auto" w:hAnchor="text" w:x="1862" w:y="10432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d)</w:t>
      </w:r>
      <w:r w:rsidRPr="00151604">
        <w:rPr>
          <w:rFonts w:ascii="Calibri"/>
          <w:color w:val="000000"/>
          <w:spacing w:val="7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vazuje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platit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i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a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aždý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en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kročení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jednané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oby</w:t>
      </w:r>
      <w:r w:rsidRPr="00151604">
        <w:rPr>
          <w:rFonts w:ascii="Calibri"/>
          <w:color w:val="000000"/>
          <w:spacing w:val="3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dle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l.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5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dst.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6.</w:t>
      </w:r>
      <w:r w:rsidRPr="00151604">
        <w:rPr>
          <w:rFonts w:ascii="Calibri"/>
          <w:color w:val="000000"/>
          <w:spacing w:val="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</w:p>
    <w:p w14:paraId="0B479607" w14:textId="77777777" w:rsidR="0029413A" w:rsidRPr="00151604" w:rsidRDefault="00BC7247">
      <w:pPr>
        <w:framePr w:w="4933" w:wrap="auto" w:hAnchor="text" w:x="2145" w:y="1067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7. </w:t>
      </w:r>
      <w:r w:rsidRPr="00151604">
        <w:rPr>
          <w:rFonts w:ascii="Calibri" w:hAnsi="Calibri" w:cs="Calibri"/>
          <w:color w:val="000000"/>
          <w:sz w:val="20"/>
        </w:rPr>
        <w:t>smluvní</w:t>
      </w:r>
      <w:r w:rsidRPr="00151604">
        <w:rPr>
          <w:rFonts w:ascii="Calibri"/>
          <w:color w:val="000000"/>
          <w:sz w:val="20"/>
        </w:rPr>
        <w:t xml:space="preserve"> pokutu ve </w:t>
      </w:r>
      <w:r w:rsidRPr="00151604">
        <w:rPr>
          <w:rFonts w:ascii="Calibri" w:hAnsi="Calibri" w:cs="Calibri"/>
          <w:color w:val="000000"/>
          <w:sz w:val="20"/>
        </w:rPr>
        <w:t>výši</w:t>
      </w:r>
      <w:r w:rsidRPr="00151604">
        <w:rPr>
          <w:rFonts w:ascii="Calibri"/>
          <w:color w:val="000000"/>
          <w:sz w:val="20"/>
        </w:rPr>
        <w:t xml:space="preserve"> 0,05 % z </w:t>
      </w:r>
      <w:r w:rsidRPr="00151604">
        <w:rPr>
          <w:rFonts w:ascii="Calibri" w:hAnsi="Calibri" w:cs="Calibri"/>
          <w:color w:val="000000"/>
          <w:sz w:val="20"/>
        </w:rPr>
        <w:t>celkové</w:t>
      </w:r>
      <w:r w:rsidRPr="00151604">
        <w:rPr>
          <w:rFonts w:ascii="Calibri"/>
          <w:color w:val="000000"/>
          <w:sz w:val="20"/>
        </w:rPr>
        <w:t xml:space="preserve"> ceny </w:t>
      </w:r>
      <w:r w:rsidRPr="00151604">
        <w:rPr>
          <w:rFonts w:ascii="Calibri" w:hAnsi="Calibri" w:cs="Calibri"/>
          <w:color w:val="000000"/>
          <w:sz w:val="20"/>
        </w:rPr>
        <w:t>díla</w:t>
      </w:r>
      <w:r w:rsidRPr="00151604">
        <w:rPr>
          <w:rFonts w:ascii="Calibri"/>
          <w:color w:val="000000"/>
          <w:sz w:val="20"/>
        </w:rPr>
        <w:t xml:space="preserve"> s DPH</w:t>
      </w:r>
    </w:p>
    <w:p w14:paraId="5453401E" w14:textId="77777777" w:rsidR="0029413A" w:rsidRPr="00151604" w:rsidRDefault="00BC7247">
      <w:pPr>
        <w:framePr w:w="342" w:wrap="auto" w:hAnchor="text" w:x="1435" w:y="1116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18CF93DF" w14:textId="77777777" w:rsidR="0029413A" w:rsidRPr="00151604" w:rsidRDefault="00BC7247">
      <w:pPr>
        <w:framePr w:w="9495" w:wrap="auto" w:hAnchor="text" w:x="1536" w:y="1116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  <w:r w:rsidRPr="00151604">
        <w:rPr>
          <w:rFonts w:ascii="Calibri"/>
          <w:color w:val="000000"/>
          <w:spacing w:val="8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á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o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áhradu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škody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niklou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z</w:t>
      </w:r>
      <w:r w:rsidRPr="00151604">
        <w:rPr>
          <w:rFonts w:ascii="Calibri"/>
          <w:color w:val="000000"/>
          <w:spacing w:val="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rušení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vinnosti,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ke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kterému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tahuje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</w:t>
      </w:r>
      <w:r w:rsidRPr="00151604">
        <w:rPr>
          <w:rFonts w:ascii="Calibri"/>
          <w:color w:val="000000"/>
          <w:spacing w:val="4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kuta.</w:t>
      </w:r>
    </w:p>
    <w:p w14:paraId="6E6884BC" w14:textId="77777777" w:rsidR="0029413A" w:rsidRPr="00151604" w:rsidRDefault="00BC7247">
      <w:pPr>
        <w:framePr w:w="9495" w:wrap="auto" w:hAnchor="text" w:x="1536" w:y="11166"/>
        <w:widowControl w:val="0"/>
        <w:autoSpaceDE w:val="0"/>
        <w:autoSpaceDN w:val="0"/>
        <w:spacing w:before="0" w:after="0" w:line="245" w:lineRule="exact"/>
        <w:ind w:left="182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áhrad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škody</w:t>
      </w:r>
      <w:r w:rsidRPr="00151604">
        <w:rPr>
          <w:rFonts w:ascii="Calibri"/>
          <w:color w:val="000000"/>
          <w:sz w:val="20"/>
        </w:rPr>
        <w:t xml:space="preserve"> zahrnuje </w:t>
      </w:r>
      <w:r w:rsidRPr="00151604">
        <w:rPr>
          <w:rFonts w:ascii="Calibri" w:hAnsi="Calibri" w:cs="Calibri"/>
          <w:color w:val="000000"/>
          <w:sz w:val="20"/>
        </w:rPr>
        <w:t>skutečnou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škodu</w:t>
      </w:r>
      <w:r w:rsidRPr="00151604">
        <w:rPr>
          <w:rFonts w:ascii="Calibri"/>
          <w:color w:val="000000"/>
          <w:sz w:val="20"/>
        </w:rPr>
        <w:t xml:space="preserve"> a </w:t>
      </w:r>
      <w:r w:rsidRPr="00151604">
        <w:rPr>
          <w:rFonts w:ascii="Calibri" w:hAnsi="Calibri" w:cs="Calibri"/>
          <w:color w:val="000000"/>
          <w:sz w:val="20"/>
        </w:rPr>
        <w:t>ušlý</w:t>
      </w:r>
      <w:r w:rsidRPr="00151604">
        <w:rPr>
          <w:rFonts w:ascii="Calibri"/>
          <w:color w:val="000000"/>
          <w:sz w:val="20"/>
        </w:rPr>
        <w:t xml:space="preserve"> zisk.</w:t>
      </w:r>
    </w:p>
    <w:p w14:paraId="3AB91F60" w14:textId="77777777" w:rsidR="0029413A" w:rsidRPr="00151604" w:rsidRDefault="00BC7247">
      <w:pPr>
        <w:framePr w:w="574" w:wrap="auto" w:hAnchor="text" w:x="5980" w:y="11896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VIII.</w:t>
      </w:r>
    </w:p>
    <w:p w14:paraId="6AF5821C" w14:textId="77777777" w:rsidR="0029413A" w:rsidRPr="00151604" w:rsidRDefault="00BC7247">
      <w:pPr>
        <w:framePr w:w="2058" w:wrap="auto" w:hAnchor="text" w:x="5236" w:y="1214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 w:hAnsi="Calibri" w:cs="Calibri"/>
          <w:b/>
          <w:color w:val="000000"/>
          <w:sz w:val="20"/>
        </w:rPr>
        <w:t>Závěrečná</w:t>
      </w:r>
      <w:r w:rsidRPr="00151604">
        <w:rPr>
          <w:rFonts w:ascii="Calibri"/>
          <w:b/>
          <w:color w:val="000000"/>
          <w:sz w:val="20"/>
        </w:rPr>
        <w:t xml:space="preserve"> </w:t>
      </w:r>
      <w:r w:rsidRPr="00151604">
        <w:rPr>
          <w:rFonts w:ascii="Calibri" w:hAnsi="Calibri" w:cs="Calibri"/>
          <w:b/>
          <w:color w:val="000000"/>
          <w:sz w:val="20"/>
        </w:rPr>
        <w:t>ustanovení</w:t>
      </w:r>
    </w:p>
    <w:p w14:paraId="678D5D03" w14:textId="77777777" w:rsidR="0029413A" w:rsidRPr="00151604" w:rsidRDefault="00BC7247">
      <w:pPr>
        <w:framePr w:w="393" w:wrap="auto" w:hAnchor="text" w:x="1501" w:y="1250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.</w:t>
      </w:r>
    </w:p>
    <w:p w14:paraId="35362B36" w14:textId="77777777" w:rsidR="0029413A" w:rsidRPr="00151604" w:rsidRDefault="00BC7247">
      <w:pPr>
        <w:framePr w:w="9170" w:wrap="auto" w:hAnchor="text" w:x="1861" w:y="1250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okud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této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ouvě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nen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anoveno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inak,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říd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e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ávn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vztahy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 xml:space="preserve">z </w:t>
      </w:r>
      <w:r w:rsidRPr="00151604">
        <w:rPr>
          <w:rFonts w:ascii="Calibri" w:hAnsi="Calibri" w:cs="Calibri"/>
          <w:color w:val="000000"/>
          <w:sz w:val="20"/>
        </w:rPr>
        <w:t>n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yplývající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íslušnými</w:t>
      </w:r>
      <w:r w:rsidRPr="00151604">
        <w:rPr>
          <w:rFonts w:ascii="Calibri"/>
          <w:color w:val="000000"/>
          <w:spacing w:val="47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stanovení</w:t>
      </w:r>
    </w:p>
    <w:p w14:paraId="7A247867" w14:textId="77777777" w:rsidR="0029413A" w:rsidRPr="00151604" w:rsidRDefault="00BC7247">
      <w:pPr>
        <w:framePr w:w="9170" w:wrap="auto" w:hAnchor="text" w:x="1861" w:y="1250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občanského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ákoníku.</w:t>
      </w:r>
    </w:p>
    <w:p w14:paraId="642BF3B0" w14:textId="77777777" w:rsidR="0029413A" w:rsidRPr="00151604" w:rsidRDefault="00BC7247">
      <w:pPr>
        <w:framePr w:w="342" w:wrap="auto" w:hAnchor="text" w:x="1503" w:y="131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2</w:t>
      </w:r>
    </w:p>
    <w:p w14:paraId="053092EA" w14:textId="77777777" w:rsidR="0029413A" w:rsidRPr="00151604" w:rsidRDefault="00BC7247">
      <w:pPr>
        <w:framePr w:w="291" w:wrap="auto" w:hAnchor="text" w:x="1604" w:y="131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3380C4AB" w14:textId="77777777" w:rsidR="0029413A" w:rsidRPr="00151604" w:rsidRDefault="00BC7247">
      <w:pPr>
        <w:framePr w:w="291" w:wrap="auto" w:hAnchor="text" w:x="1604" w:y="13110"/>
        <w:widowControl w:val="0"/>
        <w:autoSpaceDE w:val="0"/>
        <w:autoSpaceDN w:val="0"/>
        <w:spacing w:before="364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.</w:t>
      </w:r>
    </w:p>
    <w:p w14:paraId="6E05ADA8" w14:textId="77777777" w:rsidR="0029413A" w:rsidRPr="00151604" w:rsidRDefault="00BC7247">
      <w:pPr>
        <w:framePr w:w="9173" w:wrap="auto" w:hAnchor="text" w:x="1860" w:y="1311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Tuto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u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lze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měnit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i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plňovat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uze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ohodě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mluvních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formou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ísemných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3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íslovaných</w:t>
      </w:r>
    </w:p>
    <w:p w14:paraId="6AE4088E" w14:textId="77777777" w:rsidR="0029413A" w:rsidRPr="00151604" w:rsidRDefault="00BC7247">
      <w:pPr>
        <w:framePr w:w="9173" w:wrap="auto" w:hAnchor="text" w:x="1860" w:y="1311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dodatků.</w:t>
      </w:r>
    </w:p>
    <w:p w14:paraId="4929199C" w14:textId="77777777" w:rsidR="0029413A" w:rsidRPr="00151604" w:rsidRDefault="00BC7247">
      <w:pPr>
        <w:framePr w:w="342" w:wrap="auto" w:hAnchor="text" w:x="1503" w:y="1372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3</w:t>
      </w:r>
    </w:p>
    <w:p w14:paraId="48C85069" w14:textId="77777777" w:rsidR="0029413A" w:rsidRPr="00151604" w:rsidRDefault="00BC7247">
      <w:pPr>
        <w:framePr w:w="8759" w:wrap="auto" w:hAnchor="text" w:x="1860" w:y="13720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Smlouva bude vyhotovena s </w:t>
      </w:r>
      <w:r w:rsidRPr="00151604">
        <w:rPr>
          <w:rFonts w:ascii="Calibri" w:hAnsi="Calibri" w:cs="Calibri"/>
          <w:color w:val="000000"/>
          <w:sz w:val="20"/>
        </w:rPr>
        <w:t>elektronickým</w:t>
      </w:r>
      <w:r w:rsidRPr="00151604">
        <w:rPr>
          <w:rFonts w:ascii="Calibri"/>
          <w:color w:val="000000"/>
          <w:sz w:val="20"/>
        </w:rPr>
        <w:t xml:space="preserve"> podpisem nebo v </w:t>
      </w:r>
      <w:r w:rsidRPr="00151604">
        <w:rPr>
          <w:rFonts w:ascii="Calibri" w:hAnsi="Calibri" w:cs="Calibri"/>
          <w:color w:val="000000"/>
          <w:sz w:val="20"/>
        </w:rPr>
        <w:t>listinné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odobě</w:t>
      </w:r>
      <w:r w:rsidRPr="00151604">
        <w:rPr>
          <w:rFonts w:ascii="Calibri"/>
          <w:color w:val="000000"/>
          <w:sz w:val="20"/>
        </w:rPr>
        <w:t xml:space="preserve"> ve </w:t>
      </w:r>
      <w:r w:rsidRPr="00151604">
        <w:rPr>
          <w:rFonts w:ascii="Calibri" w:hAnsi="Calibri" w:cs="Calibri"/>
          <w:color w:val="000000"/>
          <w:sz w:val="20"/>
        </w:rPr>
        <w:t>třech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originálech,</w:t>
      </w:r>
      <w:r w:rsidRPr="00151604">
        <w:rPr>
          <w:rFonts w:ascii="Calibri"/>
          <w:color w:val="000000"/>
          <w:sz w:val="20"/>
        </w:rPr>
        <w:t xml:space="preserve"> z </w:t>
      </w:r>
      <w:r w:rsidRPr="00151604">
        <w:rPr>
          <w:rFonts w:ascii="Calibri" w:hAnsi="Calibri" w:cs="Calibri"/>
          <w:color w:val="000000"/>
          <w:sz w:val="20"/>
        </w:rPr>
        <w:t>nichž</w:t>
      </w:r>
    </w:p>
    <w:p w14:paraId="47C1A4B6" w14:textId="77777777" w:rsidR="0029413A" w:rsidRPr="00151604" w:rsidRDefault="00BC7247">
      <w:pPr>
        <w:framePr w:w="8759" w:wrap="auto" w:hAnchor="text" w:x="1860" w:y="13720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objednatel </w:t>
      </w:r>
      <w:r w:rsidRPr="00151604">
        <w:rPr>
          <w:rFonts w:ascii="Calibri" w:hAnsi="Calibri" w:cs="Calibri"/>
          <w:color w:val="000000"/>
          <w:sz w:val="20"/>
        </w:rPr>
        <w:t>obdrží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vě</w:t>
      </w:r>
      <w:r w:rsidRPr="00151604">
        <w:rPr>
          <w:rFonts w:ascii="Calibri"/>
          <w:color w:val="000000"/>
          <w:sz w:val="20"/>
        </w:rPr>
        <w:t xml:space="preserve"> a zhotovitel jedno </w:t>
      </w:r>
      <w:r w:rsidRPr="00151604">
        <w:rPr>
          <w:rFonts w:ascii="Calibri" w:hAnsi="Calibri" w:cs="Calibri"/>
          <w:color w:val="000000"/>
          <w:sz w:val="20"/>
        </w:rPr>
        <w:t>vyhotovení.</w:t>
      </w:r>
    </w:p>
    <w:p w14:paraId="6AD8A86A" w14:textId="77777777" w:rsidR="0029413A" w:rsidRPr="00151604" w:rsidRDefault="00BC7247">
      <w:pPr>
        <w:framePr w:w="393" w:wrap="auto" w:hAnchor="text" w:x="1501" w:y="1432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4.</w:t>
      </w:r>
    </w:p>
    <w:p w14:paraId="14C1E398" w14:textId="77777777" w:rsidR="0029413A" w:rsidRPr="00151604" w:rsidRDefault="00BC7247">
      <w:pPr>
        <w:framePr w:w="8153" w:wrap="auto" w:hAnchor="text" w:x="1861" w:y="1432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Tato smlouva </w:t>
      </w:r>
      <w:r w:rsidRPr="00151604">
        <w:rPr>
          <w:rFonts w:ascii="Calibri" w:hAnsi="Calibri" w:cs="Calibri"/>
          <w:color w:val="000000"/>
          <w:sz w:val="20"/>
        </w:rPr>
        <w:t>nabývá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účinnosti</w:t>
      </w:r>
      <w:r w:rsidRPr="00151604">
        <w:rPr>
          <w:rFonts w:ascii="Calibri"/>
          <w:color w:val="000000"/>
          <w:sz w:val="20"/>
        </w:rPr>
        <w:t xml:space="preserve"> dnem </w:t>
      </w:r>
      <w:r w:rsidRPr="00151604">
        <w:rPr>
          <w:rFonts w:ascii="Calibri" w:hAnsi="Calibri" w:cs="Calibri"/>
          <w:color w:val="000000"/>
          <w:sz w:val="20"/>
        </w:rPr>
        <w:t>jejího</w:t>
      </w:r>
      <w:r w:rsidRPr="00151604">
        <w:rPr>
          <w:rFonts w:ascii="Calibri"/>
          <w:color w:val="000000"/>
          <w:spacing w:val="-1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veřejnění</w:t>
      </w:r>
      <w:r w:rsidRPr="00151604">
        <w:rPr>
          <w:rFonts w:ascii="Calibri"/>
          <w:color w:val="000000"/>
          <w:sz w:val="20"/>
        </w:rPr>
        <w:t xml:space="preserve"> v registru smluv dle </w:t>
      </w:r>
      <w:r w:rsidRPr="00151604">
        <w:rPr>
          <w:rFonts w:ascii="Calibri" w:hAnsi="Calibri" w:cs="Calibri"/>
          <w:color w:val="000000"/>
          <w:sz w:val="20"/>
        </w:rPr>
        <w:t>zákona</w:t>
      </w:r>
      <w:r w:rsidRPr="00151604">
        <w:rPr>
          <w:rFonts w:ascii="Calibri"/>
          <w:color w:val="000000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.340/2015</w:t>
      </w:r>
      <w:r w:rsidRPr="00151604">
        <w:rPr>
          <w:rFonts w:ascii="Calibri"/>
          <w:color w:val="000000"/>
          <w:sz w:val="20"/>
        </w:rPr>
        <w:t xml:space="preserve"> Sb.</w:t>
      </w:r>
    </w:p>
    <w:p w14:paraId="6D450613" w14:textId="77777777" w:rsidR="0029413A" w:rsidRPr="00151604" w:rsidRDefault="00BC7247">
      <w:pPr>
        <w:framePr w:w="459" w:wrap="auto" w:hAnchor="text" w:x="6037" w:y="1480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>IX.</w:t>
      </w:r>
    </w:p>
    <w:p w14:paraId="0C06E82A" w14:textId="77777777" w:rsidR="0029413A" w:rsidRPr="00151604" w:rsidRDefault="00BC7247">
      <w:pPr>
        <w:framePr w:w="2251" w:wrap="auto" w:hAnchor="text" w:x="5141" w:y="1505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b/>
          <w:color w:val="000000"/>
          <w:sz w:val="20"/>
        </w:rPr>
      </w:pPr>
      <w:r w:rsidRPr="00151604">
        <w:rPr>
          <w:rFonts w:ascii="Calibri"/>
          <w:b/>
          <w:color w:val="000000"/>
          <w:sz w:val="20"/>
        </w:rPr>
        <w:t xml:space="preserve">Podpisy </w:t>
      </w:r>
      <w:r w:rsidRPr="00151604">
        <w:rPr>
          <w:rFonts w:ascii="Calibri" w:hAnsi="Calibri" w:cs="Calibri"/>
          <w:b/>
          <w:color w:val="000000"/>
          <w:sz w:val="20"/>
        </w:rPr>
        <w:t>smluvních</w:t>
      </w:r>
      <w:r w:rsidRPr="00151604">
        <w:rPr>
          <w:rFonts w:ascii="Calibri"/>
          <w:b/>
          <w:color w:val="000000"/>
          <w:sz w:val="20"/>
        </w:rPr>
        <w:t xml:space="preserve"> stran</w:t>
      </w:r>
    </w:p>
    <w:p w14:paraId="00053E0C" w14:textId="77777777" w:rsidR="0029413A" w:rsidRPr="00151604" w:rsidRDefault="00BC7247">
      <w:pPr>
        <w:framePr w:w="393" w:wrap="auto" w:hAnchor="text" w:x="1503" w:y="1541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1.</w:t>
      </w:r>
    </w:p>
    <w:p w14:paraId="6429FAF8" w14:textId="77777777" w:rsidR="0029413A" w:rsidRPr="00151604" w:rsidRDefault="00BC7247">
      <w:pPr>
        <w:framePr w:w="9103" w:wrap="auto" w:hAnchor="text" w:x="1928" w:y="1541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hotovite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i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objednatel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hodně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hlašují,</w:t>
      </w:r>
      <w:r w:rsidRPr="00151604">
        <w:rPr>
          <w:rFonts w:ascii="Calibri"/>
          <w:color w:val="000000"/>
          <w:spacing w:val="8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i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tuto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mlouvu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d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jejím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dpisem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ečetli,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že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yla</w:t>
      </w:r>
      <w:r w:rsidRPr="00151604">
        <w:rPr>
          <w:rFonts w:ascii="Calibri"/>
          <w:color w:val="000000"/>
          <w:spacing w:val="9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zavřena</w:t>
      </w:r>
    </w:p>
    <w:p w14:paraId="398DE72B" w14:textId="77777777" w:rsidR="0029413A" w:rsidRPr="00151604" w:rsidRDefault="00BC7247">
      <w:pPr>
        <w:framePr w:w="9103" w:wrap="auto" w:hAnchor="text" w:x="1928" w:y="15419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o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zájemném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ojednán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podle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jejich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ravé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obodné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ůle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určitě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vážně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a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rozumitelně,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bez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zneužití</w:t>
      </w:r>
      <w:r w:rsidRPr="00151604">
        <w:rPr>
          <w:rFonts w:ascii="Calibri"/>
          <w:color w:val="000000"/>
          <w:spacing w:val="-2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tísně,</w:t>
      </w:r>
    </w:p>
    <w:p w14:paraId="13EA339E" w14:textId="77777777" w:rsidR="0029413A" w:rsidRPr="00151604" w:rsidRDefault="0029413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ACAE375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51604">
        <w:rPr>
          <w:rFonts w:ascii="Arial"/>
          <w:color w:val="FF0000"/>
          <w:sz w:val="2"/>
        </w:rPr>
        <w:cr/>
      </w:r>
      <w:r w:rsidRPr="00151604">
        <w:rPr>
          <w:rFonts w:ascii="Arial"/>
          <w:color w:val="FF0000"/>
          <w:sz w:val="2"/>
        </w:rPr>
        <w:br w:type="page"/>
      </w:r>
    </w:p>
    <w:p w14:paraId="7484B5AD" w14:textId="77777777" w:rsidR="0029413A" w:rsidRPr="00151604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151604">
        <w:rPr>
          <w:rFonts w:ascii="Arial"/>
          <w:color w:val="FF0000"/>
          <w:sz w:val="2"/>
        </w:rPr>
        <w:lastRenderedPageBreak/>
        <w:t xml:space="preserve"> </w:t>
      </w:r>
    </w:p>
    <w:p w14:paraId="223A9434" w14:textId="77777777" w:rsidR="0029413A" w:rsidRPr="00151604" w:rsidRDefault="00BC7247">
      <w:pPr>
        <w:framePr w:w="9103" w:wrap="auto" w:hAnchor="text" w:x="1928" w:y="851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nezkušenosti,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ozumové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labosti,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rozrušení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ebo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lehkomyslnosti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ruhé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strany,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/>
          <w:color w:val="000000"/>
          <w:sz w:val="20"/>
        </w:rPr>
        <w:t>na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důkaz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čehož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připojují</w:t>
      </w:r>
      <w:r w:rsidRPr="00151604">
        <w:rPr>
          <w:rFonts w:ascii="Calibri"/>
          <w:color w:val="000000"/>
          <w:spacing w:val="16"/>
          <w:sz w:val="20"/>
        </w:rPr>
        <w:t xml:space="preserve"> </w:t>
      </w:r>
      <w:r w:rsidRPr="00151604">
        <w:rPr>
          <w:rFonts w:ascii="Calibri" w:hAnsi="Calibri" w:cs="Calibri"/>
          <w:color w:val="000000"/>
          <w:sz w:val="20"/>
        </w:rPr>
        <w:t>své</w:t>
      </w:r>
    </w:p>
    <w:p w14:paraId="3C54472A" w14:textId="77777777" w:rsidR="0029413A" w:rsidRPr="00151604" w:rsidRDefault="00BC7247">
      <w:pPr>
        <w:framePr w:w="9103" w:wrap="auto" w:hAnchor="text" w:x="1928" w:y="851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podpisy.</w:t>
      </w:r>
    </w:p>
    <w:p w14:paraId="083AD98C" w14:textId="77777777" w:rsidR="0029413A" w:rsidRPr="00151604" w:rsidRDefault="00BC7247">
      <w:pPr>
        <w:framePr w:w="2351" w:wrap="auto" w:hAnchor="text" w:x="1613" w:y="170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Brně</w:t>
      </w:r>
      <w:r w:rsidRPr="00151604">
        <w:rPr>
          <w:rFonts w:ascii="Calibri"/>
          <w:color w:val="000000"/>
          <w:sz w:val="20"/>
        </w:rPr>
        <w:t xml:space="preserve"> dne (viz el. podpis)</w:t>
      </w:r>
    </w:p>
    <w:p w14:paraId="54B887AE" w14:textId="77777777" w:rsidR="0029413A" w:rsidRPr="00151604" w:rsidRDefault="00BC7247">
      <w:pPr>
        <w:framePr w:w="2925" w:wrap="auto" w:hAnchor="text" w:x="6216" w:y="1705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 xml:space="preserve">V </w:t>
      </w:r>
      <w:r w:rsidRPr="00151604">
        <w:rPr>
          <w:rFonts w:ascii="Calibri" w:hAnsi="Calibri" w:cs="Calibri"/>
          <w:color w:val="000000"/>
          <w:sz w:val="20"/>
        </w:rPr>
        <w:t>Čechovicích</w:t>
      </w:r>
      <w:r w:rsidRPr="00151604">
        <w:rPr>
          <w:rFonts w:ascii="Calibri"/>
          <w:color w:val="000000"/>
          <w:sz w:val="20"/>
        </w:rPr>
        <w:t xml:space="preserve"> dne (viz el. podpis)</w:t>
      </w:r>
    </w:p>
    <w:p w14:paraId="463A046A" w14:textId="77777777" w:rsidR="0029413A" w:rsidRPr="00151604" w:rsidRDefault="00BC7247">
      <w:pPr>
        <w:framePr w:w="1874" w:wrap="auto" w:hAnchor="text" w:x="6199" w:y="1967"/>
        <w:widowControl w:val="0"/>
        <w:autoSpaceDE w:val="0"/>
        <w:autoSpaceDN w:val="0"/>
        <w:spacing w:before="0" w:after="0" w:line="779" w:lineRule="exact"/>
        <w:jc w:val="left"/>
        <w:rPr>
          <w:rFonts w:ascii="NGCAGD+MyriadPro-Regular"/>
          <w:color w:val="000000"/>
          <w:sz w:val="65"/>
        </w:rPr>
      </w:pPr>
      <w:proofErr w:type="spellStart"/>
      <w:r w:rsidRPr="00151604">
        <w:rPr>
          <w:rFonts w:ascii="NGCAGD+MyriadPro-Regular"/>
          <w:color w:val="000000"/>
          <w:spacing w:val="-1"/>
          <w:sz w:val="65"/>
        </w:rPr>
        <w:t>Micha</w:t>
      </w:r>
      <w:proofErr w:type="spellEnd"/>
    </w:p>
    <w:p w14:paraId="3AC8270E" w14:textId="77777777" w:rsidR="0029413A" w:rsidRPr="00151604" w:rsidRDefault="00BC7247">
      <w:pPr>
        <w:framePr w:w="1066" w:wrap="auto" w:hAnchor="text" w:x="1753" w:y="2335"/>
        <w:widowControl w:val="0"/>
        <w:autoSpaceDE w:val="0"/>
        <w:autoSpaceDN w:val="0"/>
        <w:spacing w:before="0" w:after="0" w:line="374" w:lineRule="exact"/>
        <w:jc w:val="left"/>
        <w:rPr>
          <w:rFonts w:ascii="NGCAGD+MyriadPro-Regular"/>
          <w:color w:val="000000"/>
          <w:sz w:val="31"/>
        </w:rPr>
      </w:pPr>
      <w:r w:rsidRPr="00151604">
        <w:rPr>
          <w:rFonts w:ascii="NGCAGD+MyriadPro-Regular"/>
          <w:color w:val="000000"/>
          <w:spacing w:val="1"/>
          <w:sz w:val="31"/>
        </w:rPr>
        <w:t>MUDr.</w:t>
      </w:r>
    </w:p>
    <w:p w14:paraId="2B8F280B" w14:textId="77777777" w:rsidR="0029413A" w:rsidRPr="00151604" w:rsidRDefault="00BC7247">
      <w:pPr>
        <w:framePr w:w="1066" w:wrap="auto" w:hAnchor="text" w:x="1753" w:y="2335"/>
        <w:widowControl w:val="0"/>
        <w:autoSpaceDE w:val="0"/>
        <w:autoSpaceDN w:val="0"/>
        <w:spacing w:before="0" w:after="0" w:line="374" w:lineRule="exact"/>
        <w:jc w:val="left"/>
        <w:rPr>
          <w:rFonts w:ascii="NGCAGD+MyriadPro-Regular"/>
          <w:color w:val="000000"/>
          <w:sz w:val="31"/>
        </w:rPr>
      </w:pPr>
      <w:r w:rsidRPr="00151604">
        <w:rPr>
          <w:rFonts w:ascii="NGCAGD+MyriadPro-Regular"/>
          <w:color w:val="000000"/>
          <w:spacing w:val="1"/>
          <w:sz w:val="31"/>
        </w:rPr>
        <w:t>Pavel</w:t>
      </w:r>
    </w:p>
    <w:p w14:paraId="2DFFED50" w14:textId="77777777" w:rsidR="0029413A" w:rsidRPr="00151604" w:rsidRDefault="00BC7247">
      <w:pPr>
        <w:framePr w:w="1066" w:wrap="auto" w:hAnchor="text" w:x="1753" w:y="2335"/>
        <w:widowControl w:val="0"/>
        <w:autoSpaceDE w:val="0"/>
        <w:autoSpaceDN w:val="0"/>
        <w:spacing w:before="0" w:after="0" w:line="374" w:lineRule="exact"/>
        <w:jc w:val="left"/>
        <w:rPr>
          <w:rFonts w:ascii="NGCAGD+MyriadPro-Regular"/>
          <w:color w:val="000000"/>
          <w:sz w:val="31"/>
        </w:rPr>
      </w:pPr>
      <w:proofErr w:type="spellStart"/>
      <w:r w:rsidRPr="00151604">
        <w:rPr>
          <w:rFonts w:ascii="NGCAGD+MyriadPro-Regular"/>
          <w:color w:val="000000"/>
          <w:spacing w:val="1"/>
          <w:sz w:val="31"/>
        </w:rPr>
        <w:t>Piler</w:t>
      </w:r>
      <w:proofErr w:type="spellEnd"/>
    </w:p>
    <w:p w14:paraId="4E3FDC32" w14:textId="77777777" w:rsidR="0029413A" w:rsidRPr="00151604" w:rsidRDefault="00BC7247">
      <w:pPr>
        <w:framePr w:w="810" w:wrap="auto" w:hAnchor="text" w:x="2866" w:y="2348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 w:rsidRPr="00151604">
        <w:rPr>
          <w:rFonts w:ascii="NGCAGD+MyriadPro-Regular" w:hAnsi="NGCAGD+MyriadPro-Regular" w:cs="NGCAGD+MyriadPro-Regular"/>
          <w:color w:val="000000"/>
          <w:spacing w:val="2"/>
          <w:sz w:val="15"/>
        </w:rPr>
        <w:t>Digitáln</w:t>
      </w:r>
      <w:r w:rsidRPr="00151604">
        <w:rPr>
          <w:rFonts w:ascii="PGJBUC+MyriadPro-Regular" w:hAnsi="PGJBUC+MyriadPro-Regular" w:cs="PGJBUC+MyriadPro-Regular"/>
          <w:color w:val="000000"/>
          <w:sz w:val="15"/>
        </w:rPr>
        <w:t>ě</w:t>
      </w:r>
    </w:p>
    <w:p w14:paraId="02EF449B" w14:textId="77777777" w:rsidR="0029413A" w:rsidRPr="00151604" w:rsidRDefault="00BC7247">
      <w:pPr>
        <w:framePr w:w="1261" w:wrap="auto" w:hAnchor="text" w:x="2866" w:y="2539"/>
        <w:widowControl w:val="0"/>
        <w:autoSpaceDE w:val="0"/>
        <w:autoSpaceDN w:val="0"/>
        <w:spacing w:before="0" w:after="0" w:line="185" w:lineRule="exact"/>
        <w:jc w:val="left"/>
        <w:rPr>
          <w:rFonts w:ascii="NGCAGD+MyriadPro-Regular"/>
          <w:color w:val="000000"/>
          <w:sz w:val="15"/>
        </w:rPr>
      </w:pPr>
      <w:r w:rsidRPr="00151604">
        <w:rPr>
          <w:rFonts w:ascii="NGCAGD+MyriadPro-Regular"/>
          <w:color w:val="000000"/>
          <w:spacing w:val="2"/>
          <w:sz w:val="15"/>
        </w:rPr>
        <w:t>podepsal</w:t>
      </w:r>
      <w:r w:rsidRPr="00151604">
        <w:rPr>
          <w:rFonts w:ascii="NGCAGD+MyriadPro-Regular"/>
          <w:color w:val="000000"/>
          <w:sz w:val="15"/>
        </w:rPr>
        <w:t xml:space="preserve"> </w:t>
      </w:r>
      <w:r w:rsidRPr="00151604">
        <w:rPr>
          <w:rFonts w:ascii="NGCAGD+MyriadPro-Regular"/>
          <w:color w:val="000000"/>
          <w:spacing w:val="2"/>
          <w:sz w:val="15"/>
        </w:rPr>
        <w:t>MUDr.</w:t>
      </w:r>
    </w:p>
    <w:p w14:paraId="3027AB00" w14:textId="77777777" w:rsidR="0029413A" w:rsidRPr="00151604" w:rsidRDefault="00BC7247">
      <w:pPr>
        <w:framePr w:w="1261" w:wrap="auto" w:hAnchor="text" w:x="2866" w:y="2539"/>
        <w:widowControl w:val="0"/>
        <w:autoSpaceDE w:val="0"/>
        <w:autoSpaceDN w:val="0"/>
        <w:spacing w:before="0" w:after="0" w:line="185" w:lineRule="exact"/>
        <w:jc w:val="left"/>
        <w:rPr>
          <w:rFonts w:ascii="NGCAGD+MyriadPro-Regular"/>
          <w:color w:val="000000"/>
          <w:sz w:val="15"/>
        </w:rPr>
      </w:pPr>
      <w:r w:rsidRPr="00151604">
        <w:rPr>
          <w:rFonts w:ascii="NGCAGD+MyriadPro-Regular"/>
          <w:color w:val="000000"/>
          <w:spacing w:val="2"/>
          <w:sz w:val="15"/>
        </w:rPr>
        <w:t>Pavel</w:t>
      </w:r>
      <w:r w:rsidRPr="00151604">
        <w:rPr>
          <w:rFonts w:ascii="NGCAGD+MyriadPro-Regular"/>
          <w:color w:val="000000"/>
          <w:sz w:val="15"/>
        </w:rPr>
        <w:t xml:space="preserve"> </w:t>
      </w:r>
      <w:proofErr w:type="spellStart"/>
      <w:r w:rsidRPr="00151604">
        <w:rPr>
          <w:rFonts w:ascii="NGCAGD+MyriadPro-Regular"/>
          <w:color w:val="000000"/>
          <w:spacing w:val="1"/>
          <w:sz w:val="15"/>
        </w:rPr>
        <w:t>Piler</w:t>
      </w:r>
      <w:proofErr w:type="spellEnd"/>
    </w:p>
    <w:p w14:paraId="7CD7FDC9" w14:textId="77777777" w:rsidR="0029413A" w:rsidRPr="00151604" w:rsidRDefault="00BC7247">
      <w:pPr>
        <w:framePr w:w="1261" w:wrap="auto" w:hAnchor="text" w:x="2866" w:y="2539"/>
        <w:widowControl w:val="0"/>
        <w:autoSpaceDE w:val="0"/>
        <w:autoSpaceDN w:val="0"/>
        <w:spacing w:before="0" w:after="0" w:line="185" w:lineRule="exact"/>
        <w:jc w:val="left"/>
        <w:rPr>
          <w:rFonts w:ascii="NGCAGD+MyriadPro-Regular"/>
          <w:color w:val="000000"/>
          <w:sz w:val="15"/>
        </w:rPr>
      </w:pPr>
      <w:r w:rsidRPr="00151604">
        <w:rPr>
          <w:rFonts w:ascii="NGCAGD+MyriadPro-Regular"/>
          <w:color w:val="000000"/>
          <w:spacing w:val="2"/>
          <w:sz w:val="15"/>
        </w:rPr>
        <w:t>Datum:</w:t>
      </w:r>
    </w:p>
    <w:p w14:paraId="052FF040" w14:textId="77777777" w:rsidR="0029413A" w:rsidRPr="00151604" w:rsidRDefault="00BC7247">
      <w:pPr>
        <w:framePr w:w="1857" w:wrap="auto" w:hAnchor="text" w:x="7954" w:y="2565"/>
        <w:widowControl w:val="0"/>
        <w:autoSpaceDE w:val="0"/>
        <w:autoSpaceDN w:val="0"/>
        <w:spacing w:before="0" w:after="0" w:line="148" w:lineRule="exact"/>
        <w:jc w:val="left"/>
        <w:rPr>
          <w:rFonts w:ascii="Times New Roman"/>
          <w:color w:val="000000"/>
          <w:sz w:val="12"/>
        </w:rPr>
      </w:pPr>
      <w:r w:rsidRPr="00151604">
        <w:rPr>
          <w:rFonts w:ascii="NGCAGD+MyriadPro-Regular" w:hAnsi="NGCAGD+MyriadPro-Regular" w:cs="NGCAGD+MyriadPro-Regular"/>
          <w:color w:val="000000"/>
          <w:spacing w:val="1"/>
          <w:sz w:val="12"/>
        </w:rPr>
        <w:t>Digitáln</w:t>
      </w:r>
      <w:r w:rsidRPr="00151604">
        <w:rPr>
          <w:rFonts w:ascii="CEGHPU+MyriadPro-Regular" w:hAnsi="CEGHPU+MyriadPro-Regular" w:cs="CEGHPU+MyriadPro-Regular"/>
          <w:color w:val="000000"/>
          <w:sz w:val="12"/>
        </w:rPr>
        <w:t>ě</w:t>
      </w:r>
      <w:r w:rsidRPr="00151604">
        <w:rPr>
          <w:rFonts w:ascii="Times New Roman"/>
          <w:color w:val="000000"/>
          <w:spacing w:val="-2"/>
          <w:sz w:val="12"/>
        </w:rPr>
        <w:t xml:space="preserve"> </w:t>
      </w:r>
      <w:r w:rsidRPr="00151604">
        <w:rPr>
          <w:rFonts w:ascii="NGCAGD+MyriadPro-Regular"/>
          <w:color w:val="000000"/>
          <w:spacing w:val="2"/>
          <w:sz w:val="12"/>
        </w:rPr>
        <w:t>podepsal</w:t>
      </w:r>
      <w:r w:rsidRPr="00151604">
        <w:rPr>
          <w:rFonts w:ascii="NGCAGD+MyriadPro-Regular"/>
          <w:color w:val="000000"/>
          <w:sz w:val="12"/>
        </w:rPr>
        <w:t xml:space="preserve"> </w:t>
      </w:r>
      <w:r w:rsidRPr="00151604">
        <w:rPr>
          <w:rFonts w:ascii="NGCAGD+MyriadPro-Regular"/>
          <w:color w:val="000000"/>
          <w:spacing w:val="2"/>
          <w:sz w:val="12"/>
        </w:rPr>
        <w:t>Michal</w:t>
      </w:r>
      <w:r w:rsidRPr="00151604">
        <w:rPr>
          <w:rFonts w:ascii="NGCAGD+MyriadPro-Regular"/>
          <w:color w:val="000000"/>
          <w:sz w:val="12"/>
        </w:rPr>
        <w:t xml:space="preserve"> </w:t>
      </w:r>
      <w:r w:rsidRPr="00151604">
        <w:rPr>
          <w:rFonts w:ascii="NGCAGD+MyriadPro-Regular"/>
          <w:color w:val="000000"/>
          <w:spacing w:val="1"/>
          <w:sz w:val="12"/>
        </w:rPr>
        <w:t>Holi</w:t>
      </w:r>
      <w:r w:rsidRPr="00151604">
        <w:rPr>
          <w:rFonts w:ascii="CEGHPU+MyriadPro-Regular" w:hAnsi="CEGHPU+MyriadPro-Regular" w:cs="CEGHPU+MyriadPro-Regular"/>
          <w:color w:val="000000"/>
          <w:sz w:val="12"/>
        </w:rPr>
        <w:t>š</w:t>
      </w:r>
    </w:p>
    <w:p w14:paraId="4622997C" w14:textId="1C0C687C" w:rsidR="0029413A" w:rsidRPr="00151604" w:rsidRDefault="00BC7247" w:rsidP="00BC7247">
      <w:pPr>
        <w:framePr w:w="1857" w:wrap="auto" w:hAnchor="text" w:x="7954" w:y="2565"/>
        <w:widowControl w:val="0"/>
        <w:autoSpaceDE w:val="0"/>
        <w:autoSpaceDN w:val="0"/>
        <w:spacing w:before="5" w:after="0" w:line="148" w:lineRule="exact"/>
        <w:jc w:val="left"/>
        <w:rPr>
          <w:rFonts w:ascii="NGCAGD+MyriadPro-Regular"/>
          <w:color w:val="000000"/>
          <w:sz w:val="12"/>
        </w:rPr>
      </w:pPr>
      <w:r w:rsidRPr="00151604">
        <w:rPr>
          <w:rFonts w:ascii="NGCAGD+MyriadPro-Regular"/>
          <w:color w:val="000000"/>
          <w:spacing w:val="2"/>
          <w:sz w:val="12"/>
        </w:rPr>
        <w:t>Datum:</w:t>
      </w:r>
      <w:r w:rsidRPr="00151604">
        <w:rPr>
          <w:rFonts w:ascii="NGCAGD+MyriadPro-Regular"/>
          <w:color w:val="000000"/>
          <w:sz w:val="12"/>
        </w:rPr>
        <w:t xml:space="preserve"> </w:t>
      </w:r>
      <w:r w:rsidRPr="00151604">
        <w:rPr>
          <w:rFonts w:ascii="NGCAGD+MyriadPro-Regular"/>
          <w:color w:val="000000"/>
          <w:spacing w:val="1"/>
          <w:sz w:val="12"/>
        </w:rPr>
        <w:t xml:space="preserve">2024.07.15 </w:t>
      </w:r>
    </w:p>
    <w:p w14:paraId="386715B8" w14:textId="77777777" w:rsidR="0029413A" w:rsidRPr="00151604" w:rsidRDefault="00BC7247">
      <w:pPr>
        <w:framePr w:w="1869" w:wrap="auto" w:hAnchor="text" w:x="6199" w:y="2744"/>
        <w:widowControl w:val="0"/>
        <w:autoSpaceDE w:val="0"/>
        <w:autoSpaceDN w:val="0"/>
        <w:spacing w:before="0" w:after="0" w:line="779" w:lineRule="exact"/>
        <w:jc w:val="left"/>
        <w:rPr>
          <w:rFonts w:ascii="Times New Roman"/>
          <w:color w:val="000000"/>
          <w:sz w:val="65"/>
        </w:rPr>
      </w:pPr>
      <w:r w:rsidRPr="00151604">
        <w:rPr>
          <w:rFonts w:ascii="NGCAGD+MyriadPro-Regular"/>
          <w:color w:val="000000"/>
          <w:sz w:val="65"/>
        </w:rPr>
        <w:t>l</w:t>
      </w:r>
      <w:r w:rsidRPr="00151604">
        <w:rPr>
          <w:rFonts w:ascii="NGCAGD+MyriadPro-Regular"/>
          <w:color w:val="000000"/>
          <w:spacing w:val="-1"/>
          <w:sz w:val="65"/>
        </w:rPr>
        <w:t xml:space="preserve"> Holi</w:t>
      </w:r>
      <w:r w:rsidRPr="00151604">
        <w:rPr>
          <w:rFonts w:ascii="CEGHPU+MyriadPro-Regular" w:hAnsi="CEGHPU+MyriadPro-Regular" w:cs="CEGHPU+MyriadPro-Regular"/>
          <w:color w:val="000000"/>
          <w:sz w:val="65"/>
        </w:rPr>
        <w:t>š</w:t>
      </w:r>
    </w:p>
    <w:p w14:paraId="65B90E5B" w14:textId="23111D7D" w:rsidR="0029413A" w:rsidRPr="00151604" w:rsidRDefault="0029413A">
      <w:pPr>
        <w:framePr w:w="253" w:wrap="auto" w:hAnchor="text" w:x="7954" w:y="2866"/>
        <w:widowControl w:val="0"/>
        <w:autoSpaceDE w:val="0"/>
        <w:autoSpaceDN w:val="0"/>
        <w:spacing w:before="0" w:after="0" w:line="148" w:lineRule="exact"/>
        <w:jc w:val="left"/>
        <w:rPr>
          <w:rFonts w:ascii="NGCAGD+MyriadPro-Regular"/>
          <w:color w:val="000000"/>
          <w:sz w:val="12"/>
        </w:rPr>
      </w:pPr>
    </w:p>
    <w:p w14:paraId="0768A316" w14:textId="77777777" w:rsidR="0029413A" w:rsidRPr="00151604" w:rsidRDefault="00BC7247">
      <w:pPr>
        <w:framePr w:w="921" w:wrap="auto" w:hAnchor="text" w:x="2866" w:y="3093"/>
        <w:widowControl w:val="0"/>
        <w:autoSpaceDE w:val="0"/>
        <w:autoSpaceDN w:val="0"/>
        <w:spacing w:before="0" w:after="0" w:line="185" w:lineRule="exact"/>
        <w:jc w:val="left"/>
        <w:rPr>
          <w:rFonts w:ascii="NGCAGD+MyriadPro-Regular"/>
          <w:color w:val="000000"/>
          <w:sz w:val="15"/>
        </w:rPr>
      </w:pPr>
      <w:r w:rsidRPr="00151604">
        <w:rPr>
          <w:rFonts w:ascii="NGCAGD+MyriadPro-Regular"/>
          <w:color w:val="000000"/>
          <w:spacing w:val="2"/>
          <w:sz w:val="15"/>
        </w:rPr>
        <w:t>2024.08.13</w:t>
      </w:r>
    </w:p>
    <w:p w14:paraId="51F175E4" w14:textId="77777777" w:rsidR="0029413A" w:rsidRPr="00151604" w:rsidRDefault="00BC7247">
      <w:pPr>
        <w:framePr w:w="379" w:wrap="auto" w:hAnchor="text" w:x="1613" w:y="34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…</w:t>
      </w:r>
    </w:p>
    <w:p w14:paraId="37447E2D" w14:textId="77777777" w:rsidR="0029413A" w:rsidRPr="00151604" w:rsidRDefault="00BC7247">
      <w:pPr>
        <w:framePr w:w="2518" w:wrap="auto" w:hAnchor="text" w:x="1751" w:y="34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………………………………………….</w:t>
      </w:r>
    </w:p>
    <w:p w14:paraId="59A94FB9" w14:textId="77777777" w:rsidR="0029413A" w:rsidRPr="00151604" w:rsidRDefault="00BC7247">
      <w:pPr>
        <w:framePr w:w="2745" w:wrap="auto" w:hAnchor="text" w:x="6216" w:y="341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………………………………………………</w:t>
      </w:r>
    </w:p>
    <w:p w14:paraId="4F646212" w14:textId="77777777" w:rsidR="0029413A" w:rsidRPr="00151604" w:rsidRDefault="00BC7247">
      <w:pPr>
        <w:framePr w:w="2745" w:wrap="auto" w:hAnchor="text" w:x="6216" w:y="3414"/>
        <w:widowControl w:val="0"/>
        <w:autoSpaceDE w:val="0"/>
        <w:autoSpaceDN w:val="0"/>
        <w:spacing w:before="0" w:after="0" w:line="245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Zhotovitel</w:t>
      </w:r>
    </w:p>
    <w:p w14:paraId="59131BAA" w14:textId="77777777" w:rsidR="0029413A" w:rsidRPr="00151604" w:rsidRDefault="00BC7247">
      <w:pPr>
        <w:framePr w:w="1150" w:wrap="auto" w:hAnchor="text" w:x="1613" w:y="3659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Objednatel</w:t>
      </w:r>
    </w:p>
    <w:p w14:paraId="4D191B67" w14:textId="77777777" w:rsidR="0029413A" w:rsidRPr="00151604" w:rsidRDefault="00BC7247">
      <w:pPr>
        <w:framePr w:w="2404" w:wrap="auto" w:hAnchor="text" w:x="1613" w:y="390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 w:hAnsi="Calibri" w:cs="Calibri"/>
          <w:color w:val="000000"/>
          <w:sz w:val="20"/>
        </w:rPr>
        <w:t>Úrazová</w:t>
      </w:r>
      <w:r w:rsidRPr="00151604">
        <w:rPr>
          <w:rFonts w:ascii="Calibri"/>
          <w:color w:val="000000"/>
          <w:sz w:val="20"/>
        </w:rPr>
        <w:t xml:space="preserve"> nemocnice v </w:t>
      </w:r>
      <w:r w:rsidRPr="00151604">
        <w:rPr>
          <w:rFonts w:ascii="Calibri" w:hAnsi="Calibri" w:cs="Calibri"/>
          <w:color w:val="000000"/>
          <w:sz w:val="20"/>
        </w:rPr>
        <w:t>Brně</w:t>
      </w:r>
    </w:p>
    <w:p w14:paraId="573D25AB" w14:textId="77777777" w:rsidR="0029413A" w:rsidRPr="00151604" w:rsidRDefault="00BC7247">
      <w:pPr>
        <w:framePr w:w="1505" w:wrap="auto" w:hAnchor="text" w:x="6216" w:y="3904"/>
        <w:widowControl w:val="0"/>
        <w:autoSpaceDE w:val="0"/>
        <w:autoSpaceDN w:val="0"/>
        <w:spacing w:before="0" w:after="0" w:line="246" w:lineRule="exact"/>
        <w:jc w:val="left"/>
        <w:rPr>
          <w:rFonts w:ascii="Calibri"/>
          <w:color w:val="000000"/>
          <w:sz w:val="20"/>
        </w:rPr>
      </w:pPr>
      <w:r w:rsidRPr="00151604">
        <w:rPr>
          <w:rFonts w:ascii="Calibri"/>
          <w:color w:val="000000"/>
          <w:sz w:val="20"/>
        </w:rPr>
        <w:t>HRFF B&amp;C s.r.o.</w:t>
      </w:r>
    </w:p>
    <w:p w14:paraId="5FDAF67F" w14:textId="77777777" w:rsidR="0029413A" w:rsidRDefault="00BC724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51604">
        <w:pict w14:anchorId="1BE4E02A">
          <v:shape id="_x00008" o:spid="_x0000_s1027" type="#_x0000_t75" style="position:absolute;margin-left:356.05pt;margin-top:100.45pt;width:80.5pt;height:80.85pt;z-index:-251662336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 w:rsidRPr="00151604">
        <w:pict w14:anchorId="3678639B">
          <v:shape id="_x00009" o:spid="_x0000_s1026" type="#_x0000_t75" style="position:absolute;margin-left:113.35pt;margin-top:117.25pt;width:58.2pt;height:58.4pt;z-index:-251663360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</w:p>
    <w:sectPr w:rsidR="0029413A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16CC016-B5DE-4485-B66D-1C801C0F4C29}"/>
    <w:embedBold r:id="rId2" w:fontKey="{7C93BEE8-C407-40C6-874A-AFD48C040EB7}"/>
    <w:embedItalic r:id="rId3" w:fontKey="{3B369060-6782-48FD-80A4-A711BEE675A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9A12A47-D782-4932-87D5-90CBCA9A2153}"/>
    <w:embedBold r:id="rId5" w:fontKey="{7ED6F2FB-C17E-42A8-AD72-1EF7E0E40057}"/>
    <w:embedItalic r:id="rId6" w:fontKey="{447E76BD-68CE-4398-AA28-D679C87045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B0236ECF-73FB-4F15-8769-7FCE7EB2139A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D4C31F34-2E52-4BE0-9973-178D6D72402D}"/>
    <w:embedBold r:id="rId9" w:fontKey="{4C525605-AB0E-4402-8849-22A80E8864F6}"/>
  </w:font>
  <w:font w:name="EKCAKE+TimesNewRomanPSMT">
    <w:charset w:val="01"/>
    <w:family w:val="auto"/>
    <w:pitch w:val="variable"/>
    <w:sig w:usb0="01010101" w:usb1="01010101" w:usb2="01010101" w:usb3="01010101" w:csb0="01010101" w:csb1="01010101"/>
    <w:embedRegular r:id="rId10" w:fontKey="{3011A2F8-3860-424A-A485-3D2FD999CA4E}"/>
  </w:font>
  <w:font w:name="NGCAGD+MyriadPro-Regular">
    <w:charset w:val="01"/>
    <w:family w:val="auto"/>
    <w:pitch w:val="variable"/>
    <w:sig w:usb0="01010101" w:usb1="01010101" w:usb2="01010101" w:usb3="01010101" w:csb0="01010101" w:csb1="01010101"/>
    <w:embedRegular r:id="rId11" w:fontKey="{E2A0247A-7BCE-4007-81B5-CAF192B70001}"/>
  </w:font>
  <w:font w:name="PGJBUC+MyriadPro-Regular">
    <w:charset w:val="01"/>
    <w:family w:val="auto"/>
    <w:pitch w:val="variable"/>
    <w:sig w:usb0="01010101" w:usb1="01010101" w:usb2="01010101" w:usb3="01010101" w:csb0="01010101" w:csb1="01010101"/>
    <w:embedRegular r:id="rId12" w:fontKey="{909EF36C-F432-49A3-BD3D-CAE036393AFE}"/>
  </w:font>
  <w:font w:name="CEGHPU+MyriadPro-Regular">
    <w:charset w:val="01"/>
    <w:family w:val="auto"/>
    <w:pitch w:val="variable"/>
    <w:sig w:usb0="01010101" w:usb1="01010101" w:usb2="01010101" w:usb3="01010101" w:csb0="01010101" w:csb1="01010101"/>
    <w:embedRegular r:id="rId13" w:fontKey="{6B8B9C88-D3CC-4FD6-82CE-6A0C98654AE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61BAA14C-93D6-4E20-9F67-DDB0E7F722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51604"/>
    <w:rsid w:val="0029413A"/>
    <w:rsid w:val="008977FB"/>
    <w:rsid w:val="00B06B85"/>
    <w:rsid w:val="00BA5B2D"/>
    <w:rsid w:val="00BC7247"/>
    <w:rsid w:val="00F3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BDE5274"/>
  <w15:docId w15:val="{03452A9D-4E6C-40AD-AEFE-BE566A4A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7A8E-DBBC-4CAD-8E9A-0344929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24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3</cp:revision>
  <dcterms:created xsi:type="dcterms:W3CDTF">2024-08-15T06:49:00Z</dcterms:created>
  <dcterms:modified xsi:type="dcterms:W3CDTF">2024-08-15T07:24:00Z</dcterms:modified>
</cp:coreProperties>
</file>